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99" w:rsidRDefault="00971936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F1C1B" wp14:editId="607630AB">
                <wp:simplePos x="0" y="0"/>
                <wp:positionH relativeFrom="column">
                  <wp:posOffset>-180975</wp:posOffset>
                </wp:positionH>
                <wp:positionV relativeFrom="paragraph">
                  <wp:posOffset>-185420</wp:posOffset>
                </wp:positionV>
                <wp:extent cx="4836795" cy="500380"/>
                <wp:effectExtent l="0" t="0" r="0" b="254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298" w:rsidRPr="00C63298" w:rsidRDefault="00C63298" w:rsidP="00971936">
                            <w:pPr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63298"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Методическая разработка</w:t>
                            </w:r>
                          </w:p>
                          <w:p w:rsidR="00C63298" w:rsidRDefault="00C63298" w:rsidP="009719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63298"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на тему</w:t>
                            </w:r>
                            <w:r w:rsidR="00971936"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971936" w:rsidRDefault="00971936" w:rsidP="009719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1936">
                              <w:rPr>
                                <w:rFonts w:ascii="Times New Roman" w:hAnsi="Times New Roman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Ознакомление старших дошкольников с культурой и бытом Коренных малочисленных народов Севера через проектную деятельность»</w:t>
                            </w:r>
                          </w:p>
                          <w:p w:rsidR="00C63298" w:rsidRPr="00C63298" w:rsidRDefault="00C63298" w:rsidP="00971936">
                            <w:pPr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14.25pt;margin-top:-14.6pt;width:380.85pt;height:39.4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C63298" w:rsidRPr="00C63298" w:rsidRDefault="00C63298" w:rsidP="00971936">
                      <w:pPr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63298"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Методическая разработка</w:t>
                      </w:r>
                    </w:p>
                    <w:p w:rsidR="00C63298" w:rsidRDefault="00C63298" w:rsidP="00971936">
                      <w:pPr>
                        <w:jc w:val="center"/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63298"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на тему</w:t>
                      </w:r>
                      <w:r w:rsidR="00971936"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  <w:p w:rsidR="00971936" w:rsidRDefault="00971936" w:rsidP="00971936">
                      <w:pPr>
                        <w:jc w:val="center"/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71936">
                        <w:rPr>
                          <w:rFonts w:ascii="Times New Roman" w:hAnsi="Times New Roman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Ознакомление старших дошкольников с культурой и бытом Коренных малочисленных народов Севера через проектную деятельность»</w:t>
                      </w:r>
                    </w:p>
                    <w:p w:rsidR="00C63298" w:rsidRPr="00C63298" w:rsidRDefault="00C63298" w:rsidP="00971936">
                      <w:pPr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F539" wp14:editId="6F67665E">
                <wp:simplePos x="0" y="0"/>
                <wp:positionH relativeFrom="column">
                  <wp:posOffset>38100</wp:posOffset>
                </wp:positionH>
                <wp:positionV relativeFrom="paragraph">
                  <wp:posOffset>207010</wp:posOffset>
                </wp:positionV>
                <wp:extent cx="2961005" cy="29591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298" w:rsidRPr="00011572" w:rsidRDefault="00C63298" w:rsidP="00C6329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7" type="#_x0000_t202" style="position:absolute;left:0;text-align:left;margin-left:3pt;margin-top:16.3pt;width:233.15pt;height:23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C63298" w:rsidRPr="00011572" w:rsidRDefault="00C63298" w:rsidP="00C6329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C63298" w:rsidP="00C63298">
      <w:pPr>
        <w:spacing w:line="276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ль</w:t>
      </w:r>
    </w:p>
    <w:p w:rsidR="00C63298" w:rsidRDefault="00C63298" w:rsidP="00C63298">
      <w:pPr>
        <w:spacing w:line="276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оманенко Н.Б.</w:t>
      </w:r>
    </w:p>
    <w:p w:rsidR="00C63298" w:rsidRDefault="00C63298" w:rsidP="00C63298">
      <w:pPr>
        <w:spacing w:line="276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12</w:t>
      </w: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C6329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Николаевск</w:t>
      </w:r>
      <w:proofErr w:type="spellEnd"/>
      <w:r>
        <w:rPr>
          <w:rFonts w:ascii="Times New Roman" w:hAnsi="Times New Roman"/>
          <w:sz w:val="28"/>
          <w:szCs w:val="28"/>
        </w:rPr>
        <w:t>-на-Амуре</w:t>
      </w: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C63298" w:rsidP="00C63298">
      <w:pPr>
        <w:spacing w:line="276" w:lineRule="auto"/>
        <w:ind w:left="3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Л А Н.</w:t>
      </w:r>
    </w:p>
    <w:p w:rsidR="00C63298" w:rsidRDefault="00C63298" w:rsidP="00C6329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63298" w:rsidRDefault="00C63298" w:rsidP="00557FB4">
      <w:p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ктуальность выбранной темы.</w:t>
      </w:r>
    </w:p>
    <w:p w:rsidR="00C63298" w:rsidRDefault="00C63298" w:rsidP="00557FB4">
      <w:p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7FB4">
        <w:rPr>
          <w:rFonts w:ascii="Times New Roman" w:hAnsi="Times New Roman"/>
          <w:sz w:val="28"/>
          <w:szCs w:val="28"/>
        </w:rPr>
        <w:t xml:space="preserve">Проект «Знакомые незнакомцы: люди </w:t>
      </w:r>
      <w:proofErr w:type="spellStart"/>
      <w:r w:rsidR="00557FB4">
        <w:rPr>
          <w:rFonts w:ascii="Times New Roman" w:hAnsi="Times New Roman"/>
          <w:sz w:val="28"/>
          <w:szCs w:val="28"/>
        </w:rPr>
        <w:t>Нижнеамурья</w:t>
      </w:r>
      <w:proofErr w:type="spellEnd"/>
      <w:r w:rsidR="00557FB4">
        <w:rPr>
          <w:rFonts w:ascii="Times New Roman" w:hAnsi="Times New Roman"/>
          <w:sz w:val="28"/>
          <w:szCs w:val="28"/>
        </w:rPr>
        <w:t>»</w:t>
      </w:r>
    </w:p>
    <w:p w:rsidR="00557FB4" w:rsidRDefault="00557FB4" w:rsidP="00557FB4">
      <w:p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ложения:</w:t>
      </w:r>
    </w:p>
    <w:p w:rsidR="00557FB4" w:rsidRDefault="00557FB4" w:rsidP="00557FB4">
      <w:pPr>
        <w:pStyle w:val="ab"/>
        <w:numPr>
          <w:ilvl w:val="0"/>
          <w:numId w:val="19"/>
        </w:num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конспекты НОД</w:t>
      </w:r>
    </w:p>
    <w:p w:rsidR="00557FB4" w:rsidRDefault="00557FB4" w:rsidP="00557FB4">
      <w:pPr>
        <w:pStyle w:val="ab"/>
        <w:numPr>
          <w:ilvl w:val="0"/>
          <w:numId w:val="19"/>
        </w:num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подвижных игр.</w:t>
      </w:r>
    </w:p>
    <w:p w:rsidR="00A93976" w:rsidRPr="00557FB4" w:rsidRDefault="00A93976" w:rsidP="00557FB4">
      <w:pPr>
        <w:pStyle w:val="ab"/>
        <w:numPr>
          <w:ilvl w:val="0"/>
          <w:numId w:val="19"/>
        </w:numPr>
        <w:spacing w:line="6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C63298" w:rsidRDefault="00C63298" w:rsidP="00557FB4">
      <w:pPr>
        <w:spacing w:line="600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3298" w:rsidRDefault="00C63298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F30D5" w:rsidRPr="00CF30D5" w:rsidRDefault="003E0D99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1FA58" wp14:editId="0D3DD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D99" w:rsidRPr="00011572" w:rsidRDefault="003E0D99" w:rsidP="003E0D99">
                            <w:pPr>
                              <w:ind w:left="424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8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yo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7Hzcd7PR+QFNWt3RxBm+rFDIijn/wCx4geLBdX+Po6h1k1F9kigptf32N3uIB1zwUtKA&#10;ZxlVWARK6i8KMH4cTSaBllGZvP8whmIvPZtLj9rJGw0ij7BThkcxxPu6Fwur5RMWYhHehIspjpcz&#10;6nvxxnfcx0JxsVjEIBDRML9Sa8ND6jDHMOTH9olZc0LCA8Q73fORpa8A6WLDTWcWOw9YIlphyt1M&#10;gXJQQOKI92nhwpZc6jHq5bcwfw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gT8qDQCAABe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3E0D99" w:rsidRPr="00011572" w:rsidRDefault="003E0D99" w:rsidP="003E0D99">
                      <w:pPr>
                        <w:ind w:left="424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0D5" w:rsidRPr="00CF30D5">
        <w:rPr>
          <w:rFonts w:ascii="Times New Roman" w:hAnsi="Times New Roman"/>
          <w:sz w:val="28"/>
          <w:szCs w:val="28"/>
        </w:rPr>
        <w:t xml:space="preserve">     «Образование должно быть направлено на воспитание уважения к родителям ребенка, его культурной самобытности, языку, к национальным ценностям страны, в которой ребенок проживает» </w:t>
      </w:r>
    </w:p>
    <w:p w:rsidR="00CF30D5" w:rsidRPr="00CF30D5" w:rsidRDefault="00CF30D5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  <w:r w:rsidRPr="00CF30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онвенция о правах ребенка Статья 29</w:t>
      </w:r>
    </w:p>
    <w:p w:rsidR="00CF30D5" w:rsidRDefault="00CF30D5" w:rsidP="008D259D">
      <w:pPr>
        <w:spacing w:line="276" w:lineRule="auto"/>
        <w:ind w:left="4248"/>
        <w:rPr>
          <w:rFonts w:ascii="Times New Roman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hAnsi="Times New Roman"/>
          <w:sz w:val="28"/>
          <w:szCs w:val="28"/>
        </w:rPr>
      </w:pPr>
      <w:r w:rsidRPr="00C61589">
        <w:rPr>
          <w:rFonts w:ascii="Times New Roman" w:hAnsi="Times New Roman"/>
          <w:sz w:val="28"/>
          <w:szCs w:val="28"/>
        </w:rPr>
        <w:t xml:space="preserve">Россия всегда являлась многонациональным государством, а регион Приамурья, где на протяжении 19-20 веков сосуществовали народы разных языковых групп и традиций, можно считать уникальной лабораторией поиска путей развития личности через взаимодействие культур. </w:t>
      </w:r>
    </w:p>
    <w:p w:rsidR="00C61589" w:rsidRPr="00C61589" w:rsidRDefault="00C61589" w:rsidP="008D259D">
      <w:pPr>
        <w:spacing w:line="276" w:lineRule="auto"/>
        <w:rPr>
          <w:rFonts w:ascii="Times New Roman" w:hAnsi="Times New Roman"/>
          <w:sz w:val="28"/>
          <w:szCs w:val="28"/>
        </w:rPr>
      </w:pPr>
      <w:r w:rsidRPr="00C61589">
        <w:rPr>
          <w:rFonts w:ascii="Times New Roman" w:hAnsi="Times New Roman"/>
          <w:sz w:val="28"/>
          <w:szCs w:val="28"/>
        </w:rPr>
        <w:t xml:space="preserve">     Воспитывать в детях толерантное отношение к другим народностям – одна из важных задач работы педагога. В нашем крае, да и в нашем городе живет много представителей народ</w:t>
      </w:r>
      <w:r w:rsidR="00C63298">
        <w:rPr>
          <w:rFonts w:ascii="Times New Roman" w:hAnsi="Times New Roman"/>
          <w:sz w:val="28"/>
          <w:szCs w:val="28"/>
        </w:rPr>
        <w:t>ов Приамурья. Это – нивхи, нанайцы</w:t>
      </w:r>
      <w:r w:rsidRPr="00C61589">
        <w:rPr>
          <w:rFonts w:ascii="Times New Roman" w:hAnsi="Times New Roman"/>
          <w:sz w:val="28"/>
          <w:szCs w:val="28"/>
        </w:rPr>
        <w:t xml:space="preserve">, орочи, эвенки, </w:t>
      </w:r>
      <w:r w:rsidR="0055675D" w:rsidRPr="00C61589">
        <w:rPr>
          <w:rFonts w:ascii="Times New Roman" w:hAnsi="Times New Roman"/>
          <w:sz w:val="28"/>
          <w:szCs w:val="28"/>
        </w:rPr>
        <w:t>удэгеец</w:t>
      </w:r>
      <w:r w:rsidRPr="00C61589">
        <w:rPr>
          <w:rFonts w:ascii="Times New Roman" w:hAnsi="Times New Roman"/>
          <w:sz w:val="28"/>
          <w:szCs w:val="28"/>
        </w:rPr>
        <w:t>, русские и т.д.</w:t>
      </w:r>
    </w:p>
    <w:p w:rsidR="00C61589" w:rsidRPr="00C61589" w:rsidRDefault="00C61589" w:rsidP="008D259D">
      <w:pPr>
        <w:spacing w:line="276" w:lineRule="auto"/>
        <w:rPr>
          <w:rFonts w:ascii="Times New Roman" w:hAnsi="Times New Roman"/>
          <w:sz w:val="28"/>
          <w:szCs w:val="28"/>
        </w:rPr>
      </w:pPr>
      <w:r w:rsidRPr="00C61589">
        <w:rPr>
          <w:rFonts w:ascii="Times New Roman" w:hAnsi="Times New Roman"/>
          <w:sz w:val="28"/>
          <w:szCs w:val="28"/>
        </w:rPr>
        <w:t xml:space="preserve">      Детский сад – это поликультурный мир, где каждый ребенок, какой национальности он ни был, каждый является представителем своего мира, традиций, культуры. И маленький нивх, и маленький нанаец, и маленький русский, и другие должны иметь представление о культуре, быте, жизни другого народа, доступное их возрасту. А задача педагогов – научить их толерантно относиться друг к другу, уважать традиции других народов. </w:t>
      </w:r>
    </w:p>
    <w:p w:rsidR="008D259D" w:rsidRPr="008D259D" w:rsidRDefault="00C61589" w:rsidP="00097F0B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hAnsi="Times New Roman"/>
          <w:sz w:val="28"/>
          <w:szCs w:val="28"/>
        </w:rPr>
        <w:t xml:space="preserve">     Национальная культура малочисленных народов  может быть сохранена и продолжена в веках, только если она будет интересна подрастающему поколению. К сожалению, в современном мире появляется опасность утраты традиций, когда не понятен смысл торжества и воспринимаются они только с материальной стороны – вкусно поесть, получить подарки, а сам процесс с определенными ритуалами становиться далеко не важным. Многие из них были изъяты, утеряны и забыты в социалистическое время, поэтому мы не привыкли их соблюдать, и в свою очередь не приучаем своих детей.</w:t>
      </w:r>
      <w:r w:rsidR="00097F0B" w:rsidRPr="00097F0B">
        <w:rPr>
          <w:rFonts w:ascii="Times New Roman" w:hAnsi="Times New Roman"/>
          <w:sz w:val="28"/>
          <w:szCs w:val="28"/>
        </w:rPr>
        <w:t xml:space="preserve"> Так и родилась идея создания проекта «Знакомые незнакомцы: народы Приамурья</w:t>
      </w:r>
      <w:r w:rsidR="00097F0B">
        <w:rPr>
          <w:rFonts w:ascii="Times New Roman" w:hAnsi="Times New Roman"/>
          <w:sz w:val="28"/>
          <w:szCs w:val="28"/>
        </w:rPr>
        <w:t xml:space="preserve">» в детском саду  № 2 «Белочка», </w:t>
      </w:r>
      <w:r w:rsidR="00F528EC">
        <w:rPr>
          <w:rFonts w:ascii="Times New Roman" w:hAnsi="Times New Roman"/>
          <w:sz w:val="28"/>
          <w:szCs w:val="28"/>
        </w:rPr>
        <w:t xml:space="preserve">обусловленная </w:t>
      </w:r>
      <w:r w:rsidR="00C63298">
        <w:rPr>
          <w:rFonts w:ascii="Times New Roman" w:hAnsi="Times New Roman"/>
          <w:sz w:val="28"/>
          <w:szCs w:val="28"/>
        </w:rPr>
        <w:t>тем,</w:t>
      </w:r>
      <w:r w:rsidR="00C63298" w:rsidRPr="008D259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="008D259D" w:rsidRPr="008D25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данной деятельности:</w:t>
      </w:r>
    </w:p>
    <w:p w:rsidR="008D259D" w:rsidRPr="008D259D" w:rsidRDefault="008D259D" w:rsidP="008D259D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before="115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>Дети получают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8D259D" w:rsidRPr="008D259D" w:rsidRDefault="008D259D" w:rsidP="008D259D">
      <w:pPr>
        <w:widowControl w:val="0"/>
        <w:numPr>
          <w:ilvl w:val="0"/>
          <w:numId w:val="14"/>
        </w:numPr>
        <w:tabs>
          <w:tab w:val="left" w:pos="202"/>
        </w:tabs>
        <w:autoSpaceDE w:val="0"/>
        <w:autoSpaceDN w:val="0"/>
        <w:adjustRightInd w:val="0"/>
        <w:spacing w:before="12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обогащение памяти ребенка, активизируется его мыслительные </w:t>
      </w: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ы, так как постоянно возникает необходимость совершать операции анализа и синтеза, сравнения и классификации, обоб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259D" w:rsidRPr="008D259D" w:rsidRDefault="008D259D" w:rsidP="008D259D">
      <w:pPr>
        <w:autoSpaceDE w:val="0"/>
        <w:autoSpaceDN w:val="0"/>
        <w:adjustRightInd w:val="0"/>
        <w:spacing w:before="12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>Развивается речь ребенка, так как ему необходимо формулировать обнаруженные закономерности и выводы.</w:t>
      </w:r>
    </w:p>
    <w:p w:rsidR="008D259D" w:rsidRPr="008D259D" w:rsidRDefault="008D259D" w:rsidP="008D259D">
      <w:pPr>
        <w:widowControl w:val="0"/>
        <w:numPr>
          <w:ilvl w:val="0"/>
          <w:numId w:val="14"/>
        </w:numPr>
        <w:tabs>
          <w:tab w:val="left" w:pos="202"/>
        </w:tabs>
        <w:autoSpaceDE w:val="0"/>
        <w:autoSpaceDN w:val="0"/>
        <w:adjustRightInd w:val="0"/>
        <w:spacing w:before="115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>Происходит накопление фонда умственных приемов и операций, которые рассматриваются как умственные умения.</w:t>
      </w:r>
    </w:p>
    <w:p w:rsidR="008D259D" w:rsidRPr="008D259D" w:rsidRDefault="008D259D" w:rsidP="008D259D">
      <w:pPr>
        <w:widowControl w:val="0"/>
        <w:numPr>
          <w:ilvl w:val="0"/>
          <w:numId w:val="14"/>
        </w:numPr>
        <w:tabs>
          <w:tab w:val="left" w:pos="202"/>
        </w:tabs>
        <w:autoSpaceDE w:val="0"/>
        <w:autoSpaceDN w:val="0"/>
        <w:adjustRightInd w:val="0"/>
        <w:spacing w:before="115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>Детское проектирование важно и для формирования самостоятельности, целеполагания, способности преобразовывать какие-либо предметы и явления для достижения определенного результата.</w:t>
      </w:r>
    </w:p>
    <w:p w:rsidR="008D259D" w:rsidRPr="008D259D" w:rsidRDefault="008D259D" w:rsidP="008D259D">
      <w:pPr>
        <w:tabs>
          <w:tab w:val="left" w:pos="293"/>
        </w:tabs>
        <w:autoSpaceDE w:val="0"/>
        <w:autoSpaceDN w:val="0"/>
        <w:adjustRightInd w:val="0"/>
        <w:spacing w:before="12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D259D"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реализации проектов развивается эмоциональная сфера ребенка, творческие способности, формируются трудовые навыки,</w:t>
      </w:r>
    </w:p>
    <w:p w:rsidR="008D259D" w:rsidRPr="00C61589" w:rsidRDefault="008D259D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же мы увидели проблему при изучении детьми основ знаний национально-регионального компонента?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hAnsi="Times New Roman"/>
          <w:sz w:val="28"/>
          <w:szCs w:val="28"/>
        </w:rPr>
        <w:t xml:space="preserve">    </w:t>
      </w:r>
      <w:r w:rsidRPr="00C61589">
        <w:rPr>
          <w:rFonts w:ascii="Times New Roman" w:eastAsia="Calibri" w:hAnsi="Times New Roman"/>
          <w:b/>
          <w:sz w:val="28"/>
          <w:szCs w:val="28"/>
          <w:u w:val="single"/>
        </w:rPr>
        <w:t>Проблема:</w:t>
      </w:r>
      <w:r w:rsidRPr="00C61589">
        <w:rPr>
          <w:rFonts w:ascii="Times New Roman" w:eastAsia="+mn-ea" w:hAnsi="Times New Roman"/>
          <w:color w:val="000000"/>
          <w:sz w:val="40"/>
          <w:szCs w:val="40"/>
          <w:lang w:eastAsia="ru-RU"/>
        </w:rPr>
        <w:t xml:space="preserve"> </w:t>
      </w:r>
      <w:r w:rsidRPr="00C61589">
        <w:rPr>
          <w:rFonts w:ascii="Times New Roman" w:eastAsia="Calibri" w:hAnsi="Times New Roman"/>
          <w:sz w:val="28"/>
          <w:szCs w:val="28"/>
        </w:rPr>
        <w:t xml:space="preserve">Современные взрослые и дети живут в мире межнациональной розни, межэтнических  конфликтов. Утеряны традиции интернационального воспитания. Воспитывая детей, взрослые демонстрируют им незнание культуры народов, живущих с ними рядом,  непризнание, непринятие и непонимание   людей других национальностей, агрессию и враждебность по отношению к ним. </w:t>
      </w:r>
    </w:p>
    <w:p w:rsidR="00C61589" w:rsidRPr="00C61589" w:rsidRDefault="00D82A1B" w:rsidP="008D259D">
      <w:pPr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Мною </w:t>
      </w:r>
      <w:r w:rsidR="00C61589" w:rsidRPr="00C61589">
        <w:rPr>
          <w:rFonts w:ascii="Times New Roman" w:eastAsia="Calibri" w:hAnsi="Times New Roman"/>
          <w:bCs/>
          <w:sz w:val="28"/>
          <w:szCs w:val="28"/>
        </w:rPr>
        <w:t xml:space="preserve"> была определена</w:t>
      </w:r>
      <w:r w:rsidR="00C61589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ц</w:t>
      </w:r>
      <w:r w:rsidR="00C61589" w:rsidRPr="00C61589">
        <w:rPr>
          <w:rFonts w:ascii="Times New Roman" w:eastAsia="Calibri" w:hAnsi="Times New Roman"/>
          <w:b/>
          <w:bCs/>
          <w:sz w:val="28"/>
          <w:szCs w:val="28"/>
          <w:u w:val="single"/>
        </w:rPr>
        <w:t>ель:</w:t>
      </w:r>
      <w:r w:rsidR="00C61589" w:rsidRPr="00C61589">
        <w:rPr>
          <w:rFonts w:ascii="Times New Roman" w:eastAsia="Calibri" w:hAnsi="Times New Roman"/>
          <w:bCs/>
          <w:sz w:val="28"/>
          <w:szCs w:val="28"/>
        </w:rPr>
        <w:t xml:space="preserve"> воспитание у ребенка культуры </w:t>
      </w:r>
      <w:r w:rsidRPr="00C61589">
        <w:rPr>
          <w:rFonts w:ascii="Times New Roman" w:eastAsia="Calibri" w:hAnsi="Times New Roman"/>
          <w:bCs/>
          <w:sz w:val="28"/>
          <w:szCs w:val="28"/>
        </w:rPr>
        <w:t>межнациональ</w:t>
      </w:r>
      <w:r>
        <w:rPr>
          <w:rFonts w:ascii="Times New Roman" w:eastAsia="Calibri" w:hAnsi="Times New Roman"/>
          <w:bCs/>
          <w:sz w:val="28"/>
          <w:szCs w:val="28"/>
        </w:rPr>
        <w:t>н</w:t>
      </w:r>
      <w:r w:rsidRPr="00C61589">
        <w:rPr>
          <w:rFonts w:ascii="Times New Roman" w:eastAsia="Calibri" w:hAnsi="Times New Roman"/>
          <w:bCs/>
          <w:sz w:val="28"/>
          <w:szCs w:val="28"/>
        </w:rPr>
        <w:t>ого</w:t>
      </w:r>
      <w:r w:rsidR="00C61589" w:rsidRPr="00C61589">
        <w:rPr>
          <w:rFonts w:ascii="Times New Roman" w:eastAsia="Calibri" w:hAnsi="Times New Roman"/>
          <w:bCs/>
          <w:sz w:val="28"/>
          <w:szCs w:val="28"/>
        </w:rPr>
        <w:t xml:space="preserve"> общения</w:t>
      </w:r>
      <w:proofErr w:type="gramStart"/>
      <w:r w:rsidR="00C61589" w:rsidRPr="00C61589">
        <w:rPr>
          <w:rFonts w:ascii="Times New Roman" w:eastAsia="Calibri" w:hAnsi="Times New Roman"/>
          <w:bCs/>
          <w:sz w:val="28"/>
          <w:szCs w:val="28"/>
        </w:rPr>
        <w:t xml:space="preserve"> .</w:t>
      </w:r>
      <w:proofErr w:type="gramEnd"/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61589">
        <w:rPr>
          <w:rFonts w:ascii="Times New Roman" w:eastAsia="Calibri" w:hAnsi="Times New Roman"/>
          <w:bCs/>
          <w:sz w:val="28"/>
          <w:szCs w:val="28"/>
        </w:rPr>
        <w:t xml:space="preserve">Поставлены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з</w:t>
      </w:r>
      <w:r w:rsidRPr="00C61589">
        <w:rPr>
          <w:rFonts w:ascii="Times New Roman" w:eastAsia="Calibri" w:hAnsi="Times New Roman"/>
          <w:b/>
          <w:bCs/>
          <w:sz w:val="28"/>
          <w:szCs w:val="28"/>
          <w:u w:val="single"/>
        </w:rPr>
        <w:t>адачи: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bCs/>
          <w:iCs/>
          <w:sz w:val="28"/>
          <w:szCs w:val="28"/>
        </w:rPr>
        <w:t>1.Познакомить детей с культурой и бытом коренных малочисленных народов Нижнего Амура</w:t>
      </w:r>
      <w:proofErr w:type="gramStart"/>
      <w:r w:rsidRPr="00C61589">
        <w:rPr>
          <w:rFonts w:ascii="Times New Roman" w:eastAsia="Calibri" w:hAnsi="Times New Roman"/>
          <w:bCs/>
          <w:iCs/>
          <w:sz w:val="28"/>
          <w:szCs w:val="28"/>
        </w:rPr>
        <w:t xml:space="preserve"> .</w:t>
      </w:r>
      <w:proofErr w:type="gramEnd"/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bCs/>
          <w:iCs/>
          <w:sz w:val="28"/>
          <w:szCs w:val="28"/>
        </w:rPr>
        <w:t>2.Развивать способность видеть другого человека как носителя других культурных ценностей, умение понять и принять  его мир.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 w:rsidRPr="00C61589">
        <w:rPr>
          <w:rFonts w:ascii="Times New Roman" w:eastAsia="Calibri" w:hAnsi="Times New Roman"/>
          <w:bCs/>
          <w:iCs/>
          <w:sz w:val="28"/>
          <w:szCs w:val="28"/>
        </w:rPr>
        <w:t>3.Воспитывать  уважительное отношение к людям другой национальности</w:t>
      </w:r>
      <w:r w:rsidRPr="00C61589">
        <w:rPr>
          <w:rFonts w:ascii="Times New Roman" w:eastAsia="Calibri" w:hAnsi="Times New Roman"/>
          <w:bCs/>
          <w:sz w:val="28"/>
          <w:szCs w:val="28"/>
        </w:rPr>
        <w:t>.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C61589">
        <w:rPr>
          <w:rFonts w:ascii="Times New Roman" w:eastAsia="Calibri" w:hAnsi="Times New Roman"/>
          <w:b/>
          <w:bCs/>
          <w:sz w:val="28"/>
          <w:szCs w:val="28"/>
          <w:u w:val="single"/>
        </w:rPr>
        <w:t>Ресурсы:</w:t>
      </w:r>
    </w:p>
    <w:p w:rsidR="00C61589" w:rsidRPr="00C61589" w:rsidRDefault="00C61589" w:rsidP="008D259D">
      <w:pPr>
        <w:numPr>
          <w:ilvl w:val="0"/>
          <w:numId w:val="3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Воспитатели, дети старшего дошкольного возраста и их близкие,  сотрудники и участники художественной самодеятельности Центра национальной культуры, сотрудники   городского краеведческого музея</w:t>
      </w:r>
    </w:p>
    <w:p w:rsidR="00C61589" w:rsidRPr="00C61589" w:rsidRDefault="00C61589" w:rsidP="008D259D">
      <w:pPr>
        <w:numPr>
          <w:ilvl w:val="0"/>
          <w:numId w:val="3"/>
        </w:numPr>
        <w:spacing w:line="276" w:lineRule="auto"/>
        <w:ind w:left="709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Набор материалов, оборудование  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 xml:space="preserve">краски, карандаши, иллюстрации, природный материал, видеоматериалы, костюмы, изделия декоративно-прикладного искусства,      национальные музыкальные инструменты,     </w:t>
      </w:r>
      <w:r w:rsidRPr="00C61589">
        <w:rPr>
          <w:rFonts w:ascii="Times New Roman" w:eastAsia="Calibri" w:hAnsi="Times New Roman"/>
          <w:sz w:val="28"/>
          <w:szCs w:val="28"/>
        </w:rPr>
        <w:lastRenderedPageBreak/>
        <w:t xml:space="preserve">аудиозаписи,      оборудование для     национальных и     дидактических игр и др.)     Подбор художественной литературы. </w:t>
      </w:r>
    </w:p>
    <w:p w:rsidR="00C61589" w:rsidRPr="00C61589" w:rsidRDefault="00C61589" w:rsidP="008D259D">
      <w:pPr>
        <w:spacing w:line="276" w:lineRule="auto"/>
        <w:ind w:left="349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C61589" w:rsidRPr="00C61589" w:rsidRDefault="00C61589" w:rsidP="008D259D">
      <w:pPr>
        <w:spacing w:line="276" w:lineRule="auto"/>
        <w:ind w:left="349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61589">
        <w:rPr>
          <w:rFonts w:ascii="Times New Roman" w:eastAsia="Calibri" w:hAnsi="Times New Roman"/>
          <w:b/>
          <w:sz w:val="28"/>
          <w:szCs w:val="28"/>
          <w:u w:val="single"/>
        </w:rPr>
        <w:t>Риски:</w:t>
      </w:r>
    </w:p>
    <w:p w:rsidR="00C61589" w:rsidRPr="00C61589" w:rsidRDefault="00C61589" w:rsidP="008D259D">
      <w:pPr>
        <w:numPr>
          <w:ilvl w:val="0"/>
          <w:numId w:val="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Недостаток материальных средств на приобретение и создание оборудования и материалов;</w:t>
      </w:r>
    </w:p>
    <w:p w:rsidR="00C61589" w:rsidRPr="00C61589" w:rsidRDefault="00C61589" w:rsidP="008D259D">
      <w:pPr>
        <w:numPr>
          <w:ilvl w:val="0"/>
          <w:numId w:val="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отсутствие  или недостаточное количество методических материалов для воспитателей;</w:t>
      </w:r>
    </w:p>
    <w:p w:rsidR="00C61589" w:rsidRPr="00C61589" w:rsidRDefault="00C61589" w:rsidP="008D259D">
      <w:pPr>
        <w:numPr>
          <w:ilvl w:val="0"/>
          <w:numId w:val="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отсутствие или проблема привлечения к работе с детьми представителей коренных малочисленных народов Севера, говорящих на родном языке;</w:t>
      </w:r>
    </w:p>
    <w:p w:rsidR="00C61589" w:rsidRPr="00C61589" w:rsidRDefault="00C61589" w:rsidP="008D259D">
      <w:pPr>
        <w:numPr>
          <w:ilvl w:val="0"/>
          <w:numId w:val="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ограниченное количество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>аудиозаписей звучания музыкальных инструментов народов нижнего Амура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>;</w:t>
      </w:r>
    </w:p>
    <w:p w:rsidR="00C61589" w:rsidRPr="00C61589" w:rsidRDefault="00C61589" w:rsidP="008D259D">
      <w:pPr>
        <w:numPr>
          <w:ilvl w:val="0"/>
          <w:numId w:val="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негативное отношение некоторых родителей к изучению культуры именно этих народов;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61589">
        <w:rPr>
          <w:rFonts w:ascii="Times New Roman" w:eastAsia="Calibri" w:hAnsi="Times New Roman"/>
          <w:b/>
          <w:sz w:val="28"/>
          <w:szCs w:val="28"/>
          <w:u w:val="single"/>
        </w:rPr>
        <w:t>Продукт проекта:</w:t>
      </w: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организация  подборки детских книг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>стихи, сказки, мифы), описывающих культуру народов Нижнего Амура;</w:t>
      </w: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оформление альбомов  национального орнамента;</w:t>
      </w: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оформление выставок детских поделок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>национальная игрушка) аппликаций ( орнамент на одежде), рисунков;</w:t>
      </w: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инсценировка  одной из или 2  сказок </w:t>
      </w:r>
      <w:proofErr w:type="spellStart"/>
      <w:r w:rsidRPr="00C61589">
        <w:rPr>
          <w:rFonts w:ascii="Times New Roman" w:eastAsia="Calibri" w:hAnsi="Times New Roman"/>
          <w:sz w:val="28"/>
          <w:szCs w:val="28"/>
        </w:rPr>
        <w:t>Д.Нагишкина</w:t>
      </w:r>
      <w:proofErr w:type="spellEnd"/>
      <w:r w:rsidRPr="00C61589">
        <w:rPr>
          <w:rFonts w:ascii="Times New Roman" w:eastAsia="Calibri" w:hAnsi="Times New Roman"/>
          <w:sz w:val="28"/>
          <w:szCs w:val="28"/>
        </w:rPr>
        <w:t xml:space="preserve"> или др. авторов, выступление перед родителями и малышами;</w:t>
      </w: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Правила поведения с людьми других национальностей</w:t>
      </w:r>
    </w:p>
    <w:p w:rsidR="00C61589" w:rsidRPr="00C61589" w:rsidRDefault="00C61589" w:rsidP="008D259D">
      <w:pPr>
        <w:spacing w:line="276" w:lineRule="auto"/>
        <w:ind w:left="360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numPr>
          <w:ilvl w:val="0"/>
          <w:numId w:val="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видеотека и аудиотека.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61589">
        <w:rPr>
          <w:rFonts w:ascii="Times New Roman" w:eastAsia="Calibri" w:hAnsi="Times New Roman"/>
          <w:b/>
          <w:sz w:val="28"/>
          <w:szCs w:val="28"/>
          <w:u w:val="single"/>
        </w:rPr>
        <w:t>Ожидаемые результаты:</w:t>
      </w:r>
    </w:p>
    <w:p w:rsidR="00C61589" w:rsidRPr="00C61589" w:rsidRDefault="00C61589" w:rsidP="008D259D">
      <w:pPr>
        <w:numPr>
          <w:ilvl w:val="0"/>
          <w:numId w:val="6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расширение знаний детей о культуре и быте  коренных малочисленных народов  Нижнего Амура;</w:t>
      </w:r>
    </w:p>
    <w:p w:rsidR="00C61589" w:rsidRPr="00C61589" w:rsidRDefault="00C61589" w:rsidP="008D259D">
      <w:pPr>
        <w:numPr>
          <w:ilvl w:val="0"/>
          <w:numId w:val="6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воспитание  у большинства детей  уважения и  интереса к людям другой национальности, их культуре и традициям; </w:t>
      </w:r>
    </w:p>
    <w:p w:rsidR="00C61589" w:rsidRPr="00C61589" w:rsidRDefault="00C61589" w:rsidP="008D259D">
      <w:pPr>
        <w:numPr>
          <w:ilvl w:val="0"/>
          <w:numId w:val="6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проявление у детей навыков культуры межнационального общения в соответствии с выработанными ими правилами;</w:t>
      </w:r>
    </w:p>
    <w:p w:rsidR="00C61589" w:rsidRPr="00C61589" w:rsidRDefault="00C61589" w:rsidP="008D259D">
      <w:pPr>
        <w:numPr>
          <w:ilvl w:val="0"/>
          <w:numId w:val="6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понимание родителями необходимости воспитывать в детях толерантное отношение к людям, уважать их национальное достоинство.</w:t>
      </w:r>
    </w:p>
    <w:p w:rsidR="00C61589" w:rsidRPr="00C61589" w:rsidRDefault="00C61589" w:rsidP="008D259D">
      <w:pPr>
        <w:spacing w:line="276" w:lineRule="auto"/>
        <w:ind w:left="720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ind w:left="720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b/>
          <w:sz w:val="28"/>
          <w:szCs w:val="28"/>
        </w:rPr>
        <w:lastRenderedPageBreak/>
        <w:t>Тип проекта</w:t>
      </w:r>
      <w:r w:rsidRPr="00C61589">
        <w:rPr>
          <w:rFonts w:ascii="Times New Roman" w:eastAsia="Calibri" w:hAnsi="Times New Roman"/>
          <w:sz w:val="28"/>
          <w:szCs w:val="28"/>
        </w:rPr>
        <w:t>:  комплексный, информационный.</w:t>
      </w:r>
    </w:p>
    <w:p w:rsidR="00C61589" w:rsidRPr="00C61589" w:rsidRDefault="00C61589" w:rsidP="008D259D">
      <w:pPr>
        <w:numPr>
          <w:ilvl w:val="0"/>
          <w:numId w:val="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Возраст детей: старшие  дошкольники</w:t>
      </w:r>
    </w:p>
    <w:p w:rsidR="00C61589" w:rsidRPr="00C61589" w:rsidRDefault="00C61589" w:rsidP="008D259D">
      <w:pPr>
        <w:numPr>
          <w:ilvl w:val="0"/>
          <w:numId w:val="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По характеру контактов: внутри одной возрастной группы;</w:t>
      </w:r>
    </w:p>
    <w:p w:rsidR="00C61589" w:rsidRPr="00C61589" w:rsidRDefault="00C61589" w:rsidP="008D259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личеству участников: </w:t>
      </w:r>
      <w:proofErr w:type="gram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фронтальный</w:t>
      </w:r>
      <w:proofErr w:type="gram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1589" w:rsidRPr="00C61589" w:rsidRDefault="00C61589" w:rsidP="008D259D">
      <w:pPr>
        <w:numPr>
          <w:ilvl w:val="0"/>
          <w:numId w:val="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Продолжительность проектной деятельности: 3 месяца</w:t>
      </w:r>
    </w:p>
    <w:p w:rsidR="00C61589" w:rsidRPr="00C61589" w:rsidRDefault="00C61589" w:rsidP="008D259D">
      <w:pPr>
        <w:numPr>
          <w:ilvl w:val="0"/>
          <w:numId w:val="2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Раздел программы:  национальн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 xml:space="preserve"> региональный  компонент</w:t>
      </w:r>
    </w:p>
    <w:p w:rsidR="00C61589" w:rsidRPr="00C61589" w:rsidRDefault="00C61589" w:rsidP="008D259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проектной деятельности:</w:t>
      </w:r>
    </w:p>
    <w:p w:rsidR="00C61589" w:rsidRPr="00C61589" w:rsidRDefault="00C61589" w:rsidP="008D259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блок: Переработка теоретических материалов, написание познавательных рассказов </w:t>
      </w:r>
    </w:p>
    <w:p w:rsidR="00C61589" w:rsidRPr="00C61589" w:rsidRDefault="00C61589" w:rsidP="008D259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й блок: Разработка конспектов занятий с использованием развивающего обучения </w:t>
      </w:r>
    </w:p>
    <w:p w:rsidR="00C61589" w:rsidRDefault="00C61589" w:rsidP="008D259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блок: Создание предметно – развивающей среды</w:t>
      </w: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Изучение традиций, быта коренных народов Приамурья позволяет естественно сочетать обучение и воспитание. Знакомство детей с национальными традициями народов мы начали со сбора и изучения краеведческого материала.</w:t>
      </w:r>
    </w:p>
    <w:p w:rsidR="00C61589" w:rsidRPr="00C61589" w:rsidRDefault="00C61589" w:rsidP="008D259D">
      <w:pPr>
        <w:spacing w:line="276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    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>Мы</w:t>
      </w:r>
      <w:r w:rsidR="00F528EC">
        <w:rPr>
          <w:rFonts w:ascii="Times New Roman" w:eastAsia="Calibri" w:hAnsi="Times New Roman"/>
          <w:sz w:val="28"/>
          <w:szCs w:val="28"/>
        </w:rPr>
        <w:t xml:space="preserve"> совместно с детьми и родителями </w:t>
      </w:r>
      <w:r w:rsidRPr="00C61589">
        <w:rPr>
          <w:rFonts w:ascii="Times New Roman" w:eastAsia="Calibri" w:hAnsi="Times New Roman"/>
          <w:sz w:val="28"/>
          <w:szCs w:val="28"/>
        </w:rPr>
        <w:t xml:space="preserve"> создали в  группе экспозицию  мини-музея 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«Знакомые незнакомцы: народы Приамурья</w:t>
      </w:r>
      <w:r w:rsidRPr="00C61589">
        <w:rPr>
          <w:rFonts w:ascii="Times New Roman" w:eastAsia="Calibri" w:hAnsi="Times New Roman"/>
          <w:sz w:val="28"/>
          <w:szCs w:val="28"/>
        </w:rPr>
        <w:t>», в которой подобраны дидактический материал, художественная литература, из которой можно почерпнуть знания об истории народов Севера.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 xml:space="preserve"> Системность и динамичность предметно-развивающей среды позволяет ребенку  самостоятельно знакомиться с  материалами по краеведению, совместно с родителями регулярно пополнять и обновлять содержание уголка. </w:t>
      </w:r>
    </w:p>
    <w:p w:rsidR="00C61589" w:rsidRPr="00C61589" w:rsidRDefault="00F528EC" w:rsidP="008D259D">
      <w:pPr>
        <w:spacing w:line="276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ною были  разработаны план</w:t>
      </w:r>
      <w:r w:rsidRPr="00F528EC">
        <w:rPr>
          <w:rFonts w:ascii="Times New Roman" w:eastAsia="Calibri" w:hAnsi="Times New Roman"/>
          <w:sz w:val="28"/>
          <w:szCs w:val="28"/>
        </w:rPr>
        <w:t>, конспек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61589" w:rsidRPr="00C61589">
        <w:rPr>
          <w:rFonts w:ascii="Times New Roman" w:eastAsia="Calibri" w:hAnsi="Times New Roman"/>
          <w:sz w:val="28"/>
          <w:szCs w:val="28"/>
        </w:rPr>
        <w:t xml:space="preserve"> мероприятий по воспитанию любви к родному краю, а также перспективное планирование занятий для детей старшего</w:t>
      </w:r>
      <w:r>
        <w:rPr>
          <w:rFonts w:ascii="Times New Roman" w:eastAsia="Calibri" w:hAnsi="Times New Roman"/>
          <w:sz w:val="28"/>
          <w:szCs w:val="28"/>
        </w:rPr>
        <w:t xml:space="preserve"> дошкольного возраста, </w:t>
      </w:r>
      <w:proofErr w:type="gramStart"/>
      <w:r>
        <w:rPr>
          <w:rFonts w:ascii="Times New Roman" w:eastAsia="Calibri" w:hAnsi="Times New Roman"/>
          <w:sz w:val="28"/>
          <w:szCs w:val="28"/>
        </w:rPr>
        <w:t>составлена</w:t>
      </w:r>
      <w:proofErr w:type="gramEnd"/>
      <w:r w:rsidR="00C61589" w:rsidRPr="00C61589">
        <w:rPr>
          <w:rFonts w:ascii="Times New Roman" w:eastAsia="Calibri" w:hAnsi="Times New Roman"/>
          <w:sz w:val="28"/>
          <w:szCs w:val="28"/>
        </w:rPr>
        <w:t xml:space="preserve"> картотеку подвижных игр и самобытных упражнений народов севера.</w:t>
      </w:r>
    </w:p>
    <w:p w:rsidR="00C61589" w:rsidRPr="00C61589" w:rsidRDefault="00C61589" w:rsidP="008D259D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занятиях мы рассказываем детям о нивхах</w:t>
      </w:r>
      <w:proofErr w:type="gramStart"/>
      <w:r w:rsidR="00F5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быте, культуре, читаем стихи, сказки, знакомим с различными играми, в которые дети с удовольствием играют. </w:t>
      </w:r>
    </w:p>
    <w:p w:rsidR="00C61589" w:rsidRDefault="00C61589" w:rsidP="008D259D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цикл занятий строился  </w:t>
      </w:r>
      <w:r w:rsidR="00F528EC" w:rsidRPr="00C61589">
        <w:rPr>
          <w:rFonts w:ascii="Times New Roman" w:eastAsia="Times New Roman" w:hAnsi="Times New Roman"/>
          <w:sz w:val="28"/>
          <w:szCs w:val="28"/>
          <w:lang w:eastAsia="ru-RU"/>
        </w:rPr>
        <w:t>интегрировано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ластям:</w:t>
      </w:r>
    </w:p>
    <w:p w:rsidR="004D13C5" w:rsidRPr="00C61589" w:rsidRDefault="004D13C5" w:rsidP="008D259D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589" w:rsidRPr="00C61589" w:rsidRDefault="00C61589" w:rsidP="008D259D">
      <w:pPr>
        <w:numPr>
          <w:ilvl w:val="0"/>
          <w:numId w:val="8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Коммуникация:</w:t>
      </w:r>
    </w:p>
    <w:p w:rsidR="00C61589" w:rsidRPr="00C61589" w:rsidRDefault="00C61589" w:rsidP="008D259D">
      <w:pPr>
        <w:numPr>
          <w:ilvl w:val="0"/>
          <w:numId w:val="9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Окружающий мир: экскурсии в центр культуры народов Севера, краеведческий музей </w:t>
      </w:r>
      <w:proofErr w:type="spellStart"/>
      <w:r w:rsidRPr="00C61589">
        <w:rPr>
          <w:rFonts w:ascii="Times New Roman" w:eastAsia="Calibri" w:hAnsi="Times New Roman"/>
          <w:sz w:val="28"/>
          <w:szCs w:val="28"/>
        </w:rPr>
        <w:t>им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>озова</w:t>
      </w:r>
      <w:proofErr w:type="spellEnd"/>
      <w:r w:rsidRPr="00C61589">
        <w:rPr>
          <w:rFonts w:ascii="Times New Roman" w:eastAsia="Calibri" w:hAnsi="Times New Roman"/>
          <w:sz w:val="28"/>
          <w:szCs w:val="28"/>
        </w:rPr>
        <w:t>, занятия по познавательному развитию о культуре, быте, обычаях, обрядах, праздниках  нивхов и нанайцев.</w:t>
      </w:r>
    </w:p>
    <w:p w:rsidR="00C61589" w:rsidRPr="00C61589" w:rsidRDefault="00C61589" w:rsidP="008D259D">
      <w:pPr>
        <w:numPr>
          <w:ilvl w:val="0"/>
          <w:numId w:val="9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lastRenderedPageBreak/>
        <w:t>Ознакомление с художественной литературой народов Приамурья (сказки и стихи)</w:t>
      </w:r>
    </w:p>
    <w:p w:rsidR="00C61589" w:rsidRPr="00C61589" w:rsidRDefault="00C61589" w:rsidP="008D259D">
      <w:pPr>
        <w:numPr>
          <w:ilvl w:val="0"/>
          <w:numId w:val="9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Развитие речи: составление описательных рассказов по картинкам, из личного опыта </w:t>
      </w:r>
    </w:p>
    <w:p w:rsidR="00C61589" w:rsidRPr="00C61589" w:rsidRDefault="00C61589" w:rsidP="008D259D">
      <w:pPr>
        <w:spacing w:line="276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( актуализация знаний после экскурсий), подбор эпитетов к существительным, проведение бесед, рассказов.</w:t>
      </w:r>
    </w:p>
    <w:p w:rsidR="00C61589" w:rsidRPr="00C61589" w:rsidRDefault="00C61589" w:rsidP="008D259D">
      <w:pPr>
        <w:numPr>
          <w:ilvl w:val="0"/>
          <w:numId w:val="8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Художественно-творческая деятельность:</w:t>
      </w:r>
    </w:p>
    <w:p w:rsidR="00C61589" w:rsidRPr="00C61589" w:rsidRDefault="00C61589" w:rsidP="008D259D">
      <w:pPr>
        <w:numPr>
          <w:ilvl w:val="0"/>
          <w:numId w:val="10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proofErr w:type="gramStart"/>
      <w:r w:rsidRPr="00C61589">
        <w:rPr>
          <w:rFonts w:ascii="Times New Roman" w:eastAsia="Calibri" w:hAnsi="Times New Roman"/>
          <w:sz w:val="28"/>
          <w:szCs w:val="28"/>
        </w:rPr>
        <w:t>Музыкальная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 xml:space="preserve"> (прослушивание песен в грамзаписи);</w:t>
      </w:r>
    </w:p>
    <w:p w:rsidR="00C61589" w:rsidRPr="00C61589" w:rsidRDefault="00C61589" w:rsidP="008D259D">
      <w:pPr>
        <w:numPr>
          <w:ilvl w:val="0"/>
          <w:numId w:val="10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 xml:space="preserve">Театральная: (драматизация </w:t>
      </w:r>
      <w:proofErr w:type="spellStart"/>
      <w:r w:rsidRPr="00C61589">
        <w:rPr>
          <w:rFonts w:ascii="Times New Roman" w:eastAsia="Calibri" w:hAnsi="Times New Roman"/>
          <w:sz w:val="28"/>
          <w:szCs w:val="28"/>
        </w:rPr>
        <w:t>небольщих</w:t>
      </w:r>
      <w:proofErr w:type="spellEnd"/>
      <w:r w:rsidRPr="00C61589">
        <w:rPr>
          <w:rFonts w:ascii="Times New Roman" w:eastAsia="Calibri" w:hAnsi="Times New Roman"/>
          <w:sz w:val="28"/>
          <w:szCs w:val="28"/>
        </w:rPr>
        <w:t xml:space="preserve"> сказок, фрагментов)</w:t>
      </w:r>
    </w:p>
    <w:p w:rsidR="00C61589" w:rsidRPr="00C61589" w:rsidRDefault="00C61589" w:rsidP="008D259D">
      <w:pPr>
        <w:numPr>
          <w:ilvl w:val="0"/>
          <w:numId w:val="10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 w:rsidRPr="00C61589">
        <w:rPr>
          <w:rFonts w:ascii="Times New Roman" w:eastAsia="Calibri" w:hAnsi="Times New Roman"/>
          <w:sz w:val="28"/>
          <w:szCs w:val="28"/>
        </w:rPr>
        <w:t>Изодеятельность</w:t>
      </w:r>
      <w:proofErr w:type="spellEnd"/>
      <w:r w:rsidRPr="00C6158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61589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C61589">
        <w:rPr>
          <w:rFonts w:ascii="Times New Roman" w:eastAsia="Calibri" w:hAnsi="Times New Roman"/>
          <w:sz w:val="28"/>
          <w:szCs w:val="28"/>
        </w:rPr>
        <w:t>рисование, аппликация, лепка по мотивам экскурсий, повторение декоративного элементов орнамента)</w:t>
      </w:r>
    </w:p>
    <w:p w:rsidR="00C61589" w:rsidRPr="00C61589" w:rsidRDefault="00C61589" w:rsidP="008D259D">
      <w:pPr>
        <w:spacing w:line="276" w:lineRule="auto"/>
        <w:ind w:left="1440"/>
        <w:contextualSpacing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numPr>
          <w:ilvl w:val="0"/>
          <w:numId w:val="8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Calibri" w:hAnsi="Times New Roman"/>
          <w:sz w:val="28"/>
          <w:szCs w:val="28"/>
        </w:rPr>
        <w:t>Физкультура (разучивание нивхских и нанайских народных игр, забав и упражнений)</w:t>
      </w:r>
    </w:p>
    <w:p w:rsidR="00C61589" w:rsidRPr="00C61589" w:rsidRDefault="00C61589" w:rsidP="008D259D">
      <w:pPr>
        <w:spacing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данного проекта мы использовали  следующие методические приемы: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беседа,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чтение художественных произведений,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экскурсии, прогулки,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• творческая деятельность детей (лепка, рисование, аппликация, конструирования, театрализация, игры, инсценировка сказок</w:t>
      </w:r>
      <w:r w:rsidR="00F528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музыка) и др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Следует отметить, что в процессах формирования духовности значительную роль играет фольклор.</w:t>
      </w:r>
      <w:proofErr w:type="gram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я действительность посредством сказок, </w:t>
      </w:r>
      <w:r w:rsidR="00F528EC">
        <w:rPr>
          <w:rFonts w:ascii="Times New Roman" w:eastAsia="Times New Roman" w:hAnsi="Times New Roman"/>
          <w:sz w:val="28"/>
          <w:szCs w:val="28"/>
          <w:lang w:eastAsia="ru-RU"/>
        </w:rPr>
        <w:t>народных песен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, фольклор имеет свою специфику в формировании общечеловеческих ценностей. Эта специфика заключается как в развитии эстетических и нравственных потребностей личности, так и в подъеме духовной культуры, формировании культуры межнациональных отношений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15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тапы работы над проектом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Подготовительный этап. 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Включает в себя совместное планирование деятельности, составление схемы реализации проекта, подбор методической литературы, составление планов работы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2. Практическая деятельность детей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1.Обеспечение условий для реализации проекта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Внедрение в </w:t>
      </w:r>
      <w:proofErr w:type="spell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й процесс эффективных методик формирования культуры межнациональных отношений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Совершенствование предметно-развивающей среды в группе (создание </w:t>
      </w:r>
      <w:proofErr w:type="gram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мини-музейной</w:t>
      </w:r>
      <w:proofErr w:type="gram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озиции  «Знакомые незнакомцы: люди </w:t>
      </w:r>
      <w:proofErr w:type="spell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жнеамурья</w:t>
      </w:r>
      <w:proofErr w:type="spell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5. Внедрение в практику работы с детьми серия занятий по проекту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6. Оформление информации в родительском уголке</w:t>
      </w:r>
    </w:p>
    <w:p w:rsidR="00C61589" w:rsidRPr="00C61589" w:rsidRDefault="00C61589" w:rsidP="008D259D">
      <w:pPr>
        <w:spacing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8. Разработка и накопление методических материалов, разработок, рекомендаций по проблеме.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br/>
        <w:t>9. Организация работы по следующим областям:</w:t>
      </w:r>
    </w:p>
    <w:p w:rsidR="00C61589" w:rsidRPr="00C61589" w:rsidRDefault="00C61589" w:rsidP="008D259D">
      <w:pPr>
        <w:numPr>
          <w:ilvl w:val="0"/>
          <w:numId w:val="11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Коммуникация</w:t>
      </w:r>
    </w:p>
    <w:p w:rsidR="00C61589" w:rsidRPr="00C61589" w:rsidRDefault="00C61589" w:rsidP="008D259D">
      <w:pPr>
        <w:numPr>
          <w:ilvl w:val="0"/>
          <w:numId w:val="11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творческая деятельность</w:t>
      </w:r>
    </w:p>
    <w:p w:rsidR="00C61589" w:rsidRPr="00C61589" w:rsidRDefault="00C61589" w:rsidP="008D259D">
      <w:pPr>
        <w:numPr>
          <w:ilvl w:val="0"/>
          <w:numId w:val="11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Физкультура</w:t>
      </w:r>
    </w:p>
    <w:p w:rsidR="00C61589" w:rsidRPr="00C61589" w:rsidRDefault="00C61589" w:rsidP="008D259D">
      <w:pPr>
        <w:spacing w:line="276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10.Презентация проекта «Знакомые незнакомцы: люди </w:t>
      </w:r>
      <w:proofErr w:type="spellStart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Нижнеамурья</w:t>
      </w:r>
      <w:proofErr w:type="spellEnd"/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». За</w:t>
      </w:r>
      <w:r w:rsidR="008F6C89">
        <w:rPr>
          <w:rFonts w:ascii="Times New Roman" w:eastAsia="Times New Roman" w:hAnsi="Times New Roman"/>
          <w:sz w:val="28"/>
          <w:szCs w:val="28"/>
          <w:lang w:eastAsia="ru-RU"/>
        </w:rPr>
        <w:t>нятие путешествие с телепередачей «Непутевые заметки»</w:t>
      </w: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6C89" w:rsidRDefault="00C61589" w:rsidP="004D13C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5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0. Заключительный (аналитический)</w:t>
      </w:r>
    </w:p>
    <w:p w:rsidR="008F6C89" w:rsidRDefault="008F6C89" w:rsidP="008F6C8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D99" w:rsidRPr="003E0D99" w:rsidRDefault="008F6C89" w:rsidP="003E0D9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6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D99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проекта </w:t>
      </w:r>
      <w:proofErr w:type="gramStart"/>
      <w:r w:rsidR="003E0D9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м такие результаты </w:t>
      </w:r>
      <w:r w:rsidR="003E0D99" w:rsidRPr="003E0D99">
        <w:rPr>
          <w:rFonts w:ascii="Times New Roman" w:eastAsia="Times New Roman" w:hAnsi="Times New Roman"/>
          <w:bCs/>
          <w:sz w:val="28"/>
          <w:szCs w:val="28"/>
        </w:rPr>
        <w:t>95% детей группы  имеют</w:t>
      </w:r>
      <w:proofErr w:type="gramEnd"/>
      <w:r w:rsidR="003E0D99" w:rsidRPr="003E0D99">
        <w:rPr>
          <w:rFonts w:ascii="Times New Roman" w:eastAsia="Times New Roman" w:hAnsi="Times New Roman"/>
          <w:bCs/>
          <w:sz w:val="28"/>
          <w:szCs w:val="28"/>
        </w:rPr>
        <w:t xml:space="preserve"> знания о культуре,</w:t>
      </w:r>
      <w:r w:rsidR="003E0D99"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те, традициях народов Приамурья, на среднем и высоком уровнях</w:t>
      </w:r>
      <w:r w:rsid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E0D99"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о толерантное отношение и интерес к народам КМНС</w:t>
      </w:r>
      <w:r w:rsid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. Воспитанники</w:t>
      </w:r>
      <w:r w:rsidR="003E0D99" w:rsidRPr="003E0D9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3E0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0D99"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имеют компетенции</w:t>
      </w:r>
      <w:r w:rsidR="003E0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дети 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ошо знают образ жизни  КМНС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хорошо </w:t>
      </w:r>
      <w:proofErr w:type="gramStart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ы</w:t>
      </w:r>
      <w:proofErr w:type="gramEnd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словиями быта людей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имеют представления о жилищ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и 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ах, из котор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и 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изготавли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сь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владею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ами продуктивной деятельности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владеют расширенным словарным запасом, навыками связной речи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знают способы изготовления макетов, умеют применить их на практике.</w:t>
      </w:r>
    </w:p>
    <w:p w:rsidR="003E0D99" w:rsidRPr="003E0D99" w:rsidRDefault="003E0D99" w:rsidP="003E0D9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навыки: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ети получают удовольствие о совместной деятельности </w:t>
      </w:r>
      <w:proofErr w:type="gramStart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proofErr w:type="gramEnd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рослыми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возникает желание доискиваться до сути происходящего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испытывают чувство гордости за самостоятельно и совместно </w:t>
      </w:r>
      <w:proofErr w:type="gramStart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proofErr w:type="gramEnd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рослым изготовленный проду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имеют адекватную самооценку;</w:t>
      </w:r>
    </w:p>
    <w:p w:rsidR="003E0D99" w:rsidRPr="003E0D99" w:rsidRDefault="003E0D99" w:rsidP="003E0D9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осылки научной деятельности: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имеют устойчивый интерес к работе с научной и художественной литературой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- возникает стремление транслировать свои навыки и опыт сверстникам и взрослым;</w:t>
      </w:r>
    </w:p>
    <w:p w:rsidR="003E0D99" w:rsidRPr="003E0D99" w:rsidRDefault="003E0D99" w:rsidP="003E0D9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ы</w:t>
      </w:r>
      <w:proofErr w:type="gramEnd"/>
      <w:r w:rsidRPr="003E0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о вступать в общение с людьми;</w:t>
      </w:r>
    </w:p>
    <w:p w:rsidR="003E0D99" w:rsidRPr="003E0D99" w:rsidRDefault="003E0D99" w:rsidP="003E0D9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F6C89" w:rsidRDefault="008F6C89" w:rsidP="008F6C8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C89" w:rsidRPr="008F6C89" w:rsidRDefault="008F6C89" w:rsidP="008F6C8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6C89">
        <w:rPr>
          <w:rFonts w:ascii="Times New Roman" w:eastAsia="Times New Roman" w:hAnsi="Times New Roman"/>
          <w:sz w:val="28"/>
          <w:szCs w:val="28"/>
          <w:lang w:eastAsia="ru-RU"/>
        </w:rPr>
        <w:t>Приобщая детей к культуре  народов и национальностей, проживающих рядом, мы формируем у них представление о себе и других как о личности.</w:t>
      </w:r>
      <w:r w:rsidRPr="008F6C8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анный проект помогает воспитателям раскрыть ребенку мир национальных культур, расширить представления об образе жизни людей, населяющих наш родной край, их обычаях, традициях, фольклоре;  учить уважительному, толерантному к ним отношению; на основе познания способствовать </w:t>
      </w:r>
      <w:r w:rsidRPr="008F6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чевому, художественно-эстетическому, нравственному, эмоциональному и социальному развитию детей. </w:t>
      </w:r>
    </w:p>
    <w:p w:rsidR="008F6C89" w:rsidRPr="008F6C89" w:rsidRDefault="008F6C89" w:rsidP="008F6C89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8F6C89" w:rsidRDefault="008F6C89" w:rsidP="004D13C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3C5" w:rsidRPr="004D13C5" w:rsidRDefault="004D13C5" w:rsidP="004D13C5">
      <w:pPr>
        <w:jc w:val="center"/>
        <w:rPr>
          <w:rFonts w:ascii="Monotype Corsiva" w:eastAsiaTheme="minorHAnsi" w:hAnsi="Monotype Corsiva" w:cstheme="minorBidi"/>
          <w:b/>
          <w:color w:val="FF0000"/>
          <w:sz w:val="48"/>
          <w:szCs w:val="48"/>
        </w:rPr>
      </w:pPr>
      <w:r w:rsidRPr="004D13C5">
        <w:rPr>
          <w:rFonts w:ascii="Monotype Corsiva" w:eastAsiaTheme="minorHAnsi" w:hAnsi="Monotype Corsiva" w:cstheme="minorBidi"/>
          <w:b/>
          <w:color w:val="FF0000"/>
          <w:sz w:val="48"/>
          <w:szCs w:val="48"/>
        </w:rPr>
        <w:t>Схема интеграции  задач непосредственно образовательной деятельности во время  реализации проектов</w:t>
      </w:r>
    </w:p>
    <w:p w:rsidR="004D13C5" w:rsidRPr="004D13C5" w:rsidRDefault="004D13C5" w:rsidP="004D13C5">
      <w:pPr>
        <w:spacing w:after="200"/>
        <w:jc w:val="center"/>
        <w:rPr>
          <w:rFonts w:ascii="Monotype Corsiva" w:eastAsiaTheme="minorHAnsi" w:hAnsi="Monotype Corsiva" w:cstheme="minorBidi"/>
          <w:b/>
          <w:color w:val="FF0000"/>
          <w:sz w:val="40"/>
          <w:szCs w:val="40"/>
        </w:rPr>
      </w:pP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D7A6" wp14:editId="700AE494">
                <wp:simplePos x="0" y="0"/>
                <wp:positionH relativeFrom="column">
                  <wp:posOffset>1748790</wp:posOffset>
                </wp:positionH>
                <wp:positionV relativeFrom="paragraph">
                  <wp:posOffset>32385</wp:posOffset>
                </wp:positionV>
                <wp:extent cx="2559050" cy="1000125"/>
                <wp:effectExtent l="19050" t="19050" r="1270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10001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99" w:rsidRPr="009E6F7E" w:rsidRDefault="003E0D99" w:rsidP="004D13C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6F7E">
                              <w:rPr>
                                <w:sz w:val="44"/>
                                <w:szCs w:val="44"/>
                              </w:rPr>
                              <w:t>Направления</w:t>
                            </w:r>
                            <w:r w:rsidRPr="009E6F7E">
                              <w:rPr>
                                <w:sz w:val="44"/>
                                <w:szCs w:val="44"/>
                              </w:rPr>
                              <w:cr/>
                              <w:t xml:space="preserve"> инте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137.7pt;margin-top:2.55pt;width:20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" fillcolor="#9bbb59" strokecolor="windowText" strokeweight="3pt">
                <v:textbox>
                  <w:txbxContent>
                    <w:p w:rsidR="003E0D99" w:rsidRPr="009E6F7E" w:rsidRDefault="003E0D99" w:rsidP="004D13C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6F7E">
                        <w:rPr>
                          <w:sz w:val="44"/>
                          <w:szCs w:val="44"/>
                        </w:rPr>
                        <w:t>Направления</w:t>
                      </w:r>
                      <w:r w:rsidRPr="009E6F7E">
                        <w:rPr>
                          <w:sz w:val="44"/>
                          <w:szCs w:val="44"/>
                        </w:rPr>
                        <w:cr/>
                        <w:t xml:space="preserve"> интег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D13C5" w:rsidRPr="004D13C5" w:rsidRDefault="004D13C5" w:rsidP="004D13C5">
      <w:pPr>
        <w:spacing w:after="200"/>
        <w:jc w:val="center"/>
        <w:rPr>
          <w:rFonts w:ascii="Monotype Corsiva" w:eastAsiaTheme="minorHAnsi" w:hAnsi="Monotype Corsiva" w:cstheme="minorBidi"/>
          <w:b/>
          <w:color w:val="FF0000"/>
          <w:sz w:val="40"/>
          <w:szCs w:val="40"/>
        </w:rPr>
      </w:pPr>
    </w:p>
    <w:p w:rsidR="00C61589" w:rsidRDefault="00C61589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4D13C5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44EB1" wp14:editId="36ABA3EF">
                <wp:simplePos x="0" y="0"/>
                <wp:positionH relativeFrom="column">
                  <wp:posOffset>2933065</wp:posOffset>
                </wp:positionH>
                <wp:positionV relativeFrom="paragraph">
                  <wp:posOffset>95885</wp:posOffset>
                </wp:positionV>
                <wp:extent cx="0" cy="1231900"/>
                <wp:effectExtent l="152400" t="19050" r="9525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0.95pt;margin-top:7.55pt;width:0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3E9A2" wp14:editId="68C6D92B">
                <wp:simplePos x="0" y="0"/>
                <wp:positionH relativeFrom="column">
                  <wp:posOffset>3422015</wp:posOffset>
                </wp:positionH>
                <wp:positionV relativeFrom="paragraph">
                  <wp:posOffset>99060</wp:posOffset>
                </wp:positionV>
                <wp:extent cx="2540000" cy="1270000"/>
                <wp:effectExtent l="0" t="133350" r="50800" b="17780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127000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269.45pt;margin-top:7.8pt;width:200pt;height:10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7D8F5" wp14:editId="4F5AF1D7">
                <wp:simplePos x="0" y="0"/>
                <wp:positionH relativeFrom="column">
                  <wp:posOffset>-876935</wp:posOffset>
                </wp:positionH>
                <wp:positionV relativeFrom="paragraph">
                  <wp:posOffset>114935</wp:posOffset>
                </wp:positionV>
                <wp:extent cx="3276600" cy="1270000"/>
                <wp:effectExtent l="57150" t="133350" r="0" b="17780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127000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-69.05pt;margin-top:9.05pt;width:258pt;height:10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4D13C5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ACD59" wp14:editId="74549816">
                <wp:simplePos x="0" y="0"/>
                <wp:positionH relativeFrom="column">
                  <wp:posOffset>4587240</wp:posOffset>
                </wp:positionH>
                <wp:positionV relativeFrom="paragraph">
                  <wp:posOffset>48260</wp:posOffset>
                </wp:positionV>
                <wp:extent cx="1701800" cy="2695575"/>
                <wp:effectExtent l="19050" t="1905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955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99" w:rsidRPr="009E6F7E" w:rsidRDefault="003E0D99" w:rsidP="004D13C5">
                            <w:pPr>
                              <w:jc w:val="center"/>
                            </w:pPr>
                            <w:r w:rsidRPr="009E6F7E">
                              <w:t>Продуктивная деятельность</w:t>
                            </w:r>
                            <w:r w:rsidRPr="009E6F7E">
                              <w:cr/>
                              <w:t>- реализация впечатлений, знаний, эмоционального состояния детей в СРИ, инсценировках, изобразительном творчестве;</w:t>
                            </w:r>
                            <w:r w:rsidRPr="009E6F7E">
                              <w:cr/>
                              <w:t>- реализация коммуникативных навыков совместной игровой и творче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361.2pt;margin-top:3.8pt;width:134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" fillcolor="#8064a2" strokecolor="windowText" strokeweight="3pt">
                <v:textbox>
                  <w:txbxContent>
                    <w:p w:rsidR="003E0D99" w:rsidRPr="009E6F7E" w:rsidRDefault="003E0D99" w:rsidP="004D13C5">
                      <w:pPr>
                        <w:jc w:val="center"/>
                      </w:pPr>
                      <w:r w:rsidRPr="009E6F7E">
                        <w:t>Продуктивная деятельность</w:t>
                      </w:r>
                      <w:r w:rsidRPr="009E6F7E">
                        <w:cr/>
                        <w:t>- реализация впечатлений, знаний, эмоционального состояния детей в СРИ, инсценировках, изобразительном творчестве;</w:t>
                      </w:r>
                      <w:r w:rsidRPr="009E6F7E">
                        <w:cr/>
                        <w:t>- реализация коммуникативных навыков совместной игровой и твор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CFC75" wp14:editId="472DCE93">
                <wp:simplePos x="0" y="0"/>
                <wp:positionH relativeFrom="column">
                  <wp:posOffset>-880110</wp:posOffset>
                </wp:positionH>
                <wp:positionV relativeFrom="paragraph">
                  <wp:posOffset>48260</wp:posOffset>
                </wp:positionV>
                <wp:extent cx="2057400" cy="269557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95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99" w:rsidRPr="009E6F7E" w:rsidRDefault="003E0D99" w:rsidP="004D13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6F7E">
                              <w:rPr>
                                <w:sz w:val="28"/>
                                <w:szCs w:val="28"/>
                              </w:rPr>
                              <w:t>Ознакомление с окружающим миром</w:t>
                            </w:r>
                            <w:r w:rsidRPr="009E6F7E">
                              <w:rPr>
                                <w:sz w:val="28"/>
                                <w:szCs w:val="28"/>
                              </w:rPr>
                              <w:cr/>
                              <w:t>- систематизация и углубление знаний о предметах и явлениях;</w:t>
                            </w:r>
                            <w:r w:rsidRPr="009E6F7E">
                              <w:rPr>
                                <w:sz w:val="28"/>
                                <w:szCs w:val="28"/>
                              </w:rPr>
                              <w:cr/>
                              <w:t>- развитие познавательной мотивации;</w:t>
                            </w:r>
                            <w:r w:rsidRPr="009E6F7E">
                              <w:rPr>
                                <w:sz w:val="28"/>
                                <w:szCs w:val="28"/>
                              </w:rPr>
                              <w:cr/>
                              <w:t>- формирование интереса к различным формам познания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69.3pt;margin-top:3.8pt;width:162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" fillcolor="#c0504d" strokecolor="windowText" strokeweight="3pt">
                <v:textbox>
                  <w:txbxContent>
                    <w:p w:rsidR="003E0D99" w:rsidRPr="009E6F7E" w:rsidRDefault="003E0D99" w:rsidP="004D13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6F7E">
                        <w:rPr>
                          <w:sz w:val="28"/>
                          <w:szCs w:val="28"/>
                        </w:rPr>
                        <w:t>Ознакомление с окружающим миром</w:t>
                      </w:r>
                      <w:r w:rsidRPr="009E6F7E">
                        <w:rPr>
                          <w:sz w:val="28"/>
                          <w:szCs w:val="28"/>
                        </w:rPr>
                        <w:cr/>
                        <w:t>- систематизация и углубление знаний о предметах и явлениях;</w:t>
                      </w:r>
                      <w:r w:rsidRPr="009E6F7E">
                        <w:rPr>
                          <w:sz w:val="28"/>
                          <w:szCs w:val="28"/>
                        </w:rPr>
                        <w:cr/>
                        <w:t>- развитие познавательной мотивации;</w:t>
                      </w:r>
                      <w:r w:rsidRPr="009E6F7E">
                        <w:rPr>
                          <w:sz w:val="28"/>
                          <w:szCs w:val="28"/>
                        </w:rPr>
                        <w:cr/>
                        <w:t>- формирование интереса к различным формам познания мира</w:t>
                      </w:r>
                    </w:p>
                  </w:txbxContent>
                </v:textbox>
              </v:rect>
            </w:pict>
          </mc:Fallback>
        </mc:AlternateContent>
      </w:r>
      <w:r w:rsidRPr="004D13C5">
        <w:rPr>
          <w:rFonts w:ascii="Monotype Corsiva" w:eastAsiaTheme="minorHAnsi" w:hAnsi="Monotype Corsiva" w:cstheme="minorBidi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AAE7A" wp14:editId="08E44655">
                <wp:simplePos x="0" y="0"/>
                <wp:positionH relativeFrom="column">
                  <wp:posOffset>2129790</wp:posOffset>
                </wp:positionH>
                <wp:positionV relativeFrom="paragraph">
                  <wp:posOffset>38735</wp:posOffset>
                </wp:positionV>
                <wp:extent cx="2057400" cy="270510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05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D99" w:rsidRPr="009E6F7E" w:rsidRDefault="003E0D99" w:rsidP="004D13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E6F7E">
                              <w:rPr>
                                <w:sz w:val="32"/>
                                <w:szCs w:val="32"/>
                              </w:rPr>
                              <w:t>Развитие речи:</w:t>
                            </w:r>
                            <w:r w:rsidRPr="009E6F7E">
                              <w:rPr>
                                <w:sz w:val="32"/>
                                <w:szCs w:val="32"/>
                              </w:rPr>
                              <w:cr/>
                              <w:t>- расширение и систематизация словарного запаса;</w:t>
                            </w:r>
                            <w:r w:rsidRPr="009E6F7E">
                              <w:rPr>
                                <w:sz w:val="32"/>
                                <w:szCs w:val="32"/>
                              </w:rPr>
                              <w:cr/>
                              <w:t>- совершенствование грамматической структуры речи;</w:t>
                            </w:r>
                            <w:r w:rsidRPr="009E6F7E">
                              <w:rPr>
                                <w:sz w:val="32"/>
                                <w:szCs w:val="32"/>
                              </w:rPr>
                              <w:cr/>
                              <w:t>- развитие связной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167.7pt;margin-top:3.05pt;width:162pt;height:2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" fillcolor="#4f81bd" strokecolor="windowText" strokeweight="3pt">
                <v:textbox>
                  <w:txbxContent>
                    <w:p w:rsidR="003E0D99" w:rsidRPr="009E6F7E" w:rsidRDefault="003E0D99" w:rsidP="004D13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E6F7E">
                        <w:rPr>
                          <w:sz w:val="32"/>
                          <w:szCs w:val="32"/>
                        </w:rPr>
                        <w:t>Развитие речи:</w:t>
                      </w:r>
                      <w:r w:rsidRPr="009E6F7E">
                        <w:rPr>
                          <w:sz w:val="32"/>
                          <w:szCs w:val="32"/>
                        </w:rPr>
                        <w:cr/>
                        <w:t>- расширение и систематизация словарного запаса;</w:t>
                      </w:r>
                      <w:r w:rsidRPr="009E6F7E">
                        <w:rPr>
                          <w:sz w:val="32"/>
                          <w:szCs w:val="32"/>
                        </w:rPr>
                        <w:cr/>
                        <w:t>- совершенствование грамматической структуры речи;</w:t>
                      </w:r>
                      <w:r w:rsidRPr="009E6F7E">
                        <w:rPr>
                          <w:sz w:val="32"/>
                          <w:szCs w:val="32"/>
                        </w:rPr>
                        <w:cr/>
                        <w:t>- развитие связной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</w:pPr>
    </w:p>
    <w:p w:rsidR="00F528EC" w:rsidRDefault="00F528EC" w:rsidP="008D259D">
      <w:pPr>
        <w:spacing w:line="276" w:lineRule="auto"/>
        <w:ind w:left="1440" w:hanging="1440"/>
        <w:contextualSpacing/>
        <w:rPr>
          <w:rFonts w:ascii="Times New Roman" w:eastAsia="Calibri" w:hAnsi="Times New Roman"/>
          <w:sz w:val="28"/>
          <w:szCs w:val="28"/>
        </w:rPr>
        <w:sectPr w:rsidR="00F528EC" w:rsidSect="008F6C8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8EC" w:rsidRDefault="00F528EC" w:rsidP="00F528EC">
      <w:pPr>
        <w:spacing w:line="276" w:lineRule="auto"/>
        <w:ind w:left="1440" w:hanging="144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528EC">
        <w:rPr>
          <w:rFonts w:ascii="Times New Roman" w:eastAsia="Calibri" w:hAnsi="Times New Roman"/>
          <w:b/>
          <w:sz w:val="28"/>
          <w:szCs w:val="28"/>
        </w:rPr>
        <w:lastRenderedPageBreak/>
        <w:t>Перспективное планирование проекта «Знакомые незнакомцы: л</w:t>
      </w:r>
      <w:r>
        <w:rPr>
          <w:rFonts w:ascii="Times New Roman" w:eastAsia="Calibri" w:hAnsi="Times New Roman"/>
          <w:b/>
          <w:sz w:val="28"/>
          <w:szCs w:val="28"/>
        </w:rPr>
        <w:t xml:space="preserve">юди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Н</w:t>
      </w:r>
      <w:r w:rsidRPr="00F528EC">
        <w:rPr>
          <w:rFonts w:ascii="Times New Roman" w:eastAsia="Calibri" w:hAnsi="Times New Roman"/>
          <w:b/>
          <w:sz w:val="28"/>
          <w:szCs w:val="28"/>
        </w:rPr>
        <w:t>ижнеамурья</w:t>
      </w:r>
      <w:proofErr w:type="spellEnd"/>
      <w:r w:rsidRPr="00F528EC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2146"/>
        <w:gridCol w:w="2147"/>
        <w:gridCol w:w="2147"/>
        <w:gridCol w:w="2146"/>
        <w:gridCol w:w="2147"/>
        <w:gridCol w:w="2147"/>
        <w:gridCol w:w="2147"/>
      </w:tblGrid>
      <w:tr w:rsidR="00386891" w:rsidRPr="00CC368A" w:rsidTr="004D13C5">
        <w:tc>
          <w:tcPr>
            <w:tcW w:w="2146" w:type="dxa"/>
          </w:tcPr>
          <w:p w:rsidR="00386891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ружающий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р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витие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чи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тение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тературы</w:t>
            </w:r>
          </w:p>
        </w:tc>
        <w:tc>
          <w:tcPr>
            <w:tcW w:w="2146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з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ятельнос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ь</w:t>
            </w:r>
            <w:proofErr w:type="spellEnd"/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а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лизован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ятельнос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ь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одея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льнос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ь</w:t>
            </w:r>
            <w:proofErr w:type="spellEnd"/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циализация</w:t>
            </w:r>
          </w:p>
        </w:tc>
      </w:tr>
      <w:tr w:rsidR="00386891" w:rsidRPr="00CC368A" w:rsidTr="004D13C5">
        <w:trPr>
          <w:trHeight w:val="9668"/>
        </w:trPr>
        <w:tc>
          <w:tcPr>
            <w:tcW w:w="2146" w:type="dxa"/>
          </w:tcPr>
          <w:p w:rsidR="00386891" w:rsidRPr="00BF4560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1</w:t>
            </w:r>
            <w:r w:rsidRPr="00BF456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Экскурсия в городской краеведческий музей. Знакомство с бытом КМНС</w:t>
            </w:r>
            <w:proofErr w:type="gramStart"/>
            <w:r w:rsidRPr="00BF456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.(</w:t>
            </w:r>
            <w:proofErr w:type="gramEnd"/>
            <w:r w:rsidRPr="00BF456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 Жилище, охота, рыбалка и др.)</w:t>
            </w:r>
          </w:p>
          <w:p w:rsidR="00386891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2. «Жилища народов Приамурья»</w:t>
            </w: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д/и «Построй стойбище»</w:t>
            </w: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sz w:val="22"/>
                <w:szCs w:val="22"/>
              </w:rPr>
            </w:pPr>
            <w:r w:rsidRPr="00CC368A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3.</w:t>
            </w:r>
            <w:r w:rsidRPr="00CC368A">
              <w:rPr>
                <w:sz w:val="22"/>
                <w:szCs w:val="22"/>
              </w:rPr>
              <w:t xml:space="preserve"> Занятие «Быт народов Приамурья»</w:t>
            </w: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</w:p>
          <w:p w:rsidR="00386891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 «Одежда народов Приамурья»</w:t>
            </w:r>
          </w:p>
          <w:p w:rsidR="00386891" w:rsidRPr="00CC368A" w:rsidRDefault="00386891" w:rsidP="008D259D">
            <w:pPr>
              <w:spacing w:after="200" w:line="276" w:lineRule="auto"/>
              <w:ind w:left="34"/>
              <w:contextualSpacing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5. Презентация проекта «Путешествие с передачей «Непутевые замет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«Я родился на Амуре» 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седы о коренных малочисленных народах Нижнего Амура)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Перескажи сказку от имени персонажа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«Загадочные обитатели Амура» 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ч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ние «Амурских сказок»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Нагишкина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Рассматривание иллюстраций, знакомство с обитателями Амура, бытом и костюмом людей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Чтение и разучивание стихов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.Гудана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.Комарова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др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3. Чтение нивхских и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наских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родных сказок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Медведь и лиса», «Заяц и выдра», «Почему у зайца уши длинные»</w:t>
            </w:r>
          </w:p>
        </w:tc>
        <w:tc>
          <w:tcPr>
            <w:tcW w:w="2146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Прослушивание аудиозаписей  с исполнением народных и современных обработок песен КМНС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слушивание разговорной речи  народов А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ра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вая речь или запись) 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учивание скороговорок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Беседа Знакомство с музыкальными  инструментами КМНС.     «Шумовой оркестр» из народных инструментов.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Театрализация «Почему у зайца уши длинные»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вх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сказка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Драматизация сказки «Заяц и выдра»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.Драматизация сказки «Медведь и лиса»</w:t>
            </w:r>
          </w:p>
        </w:tc>
        <w:tc>
          <w:tcPr>
            <w:tcW w:w="2147" w:type="dxa"/>
          </w:tcPr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Самостоятельное иллюстрирование: нивхской сказки «Медведь и бурундук». эвенкийских «Лисица и налим», «Медведь и карась» (на выбор.) и </w:t>
            </w:r>
            <w:proofErr w:type="spellStart"/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р</w:t>
            </w:r>
            <w:proofErr w:type="spellEnd"/>
            <w:proofErr w:type="gramEnd"/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Беседа «Тайна  орнамента</w:t>
            </w:r>
            <w:proofErr w:type="gram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(</w:t>
            </w:r>
            <w:proofErr w:type="gram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об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сти</w:t>
            </w:r>
            <w:proofErr w:type="spellEnd"/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раскраски и содержания орнамента у разных народов Приамурья) 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.Изодеятельность «Орнамент на  одежде. Выполнение эскиза».</w:t>
            </w:r>
          </w:p>
          <w:p w:rsidR="00386891" w:rsidRPr="00CC368A" w:rsidRDefault="00386891" w:rsidP="00F528E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36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.Аппликации «Орнамент на женском халате», «Орнамент на головном уборе» и др.5. Выставки детских аппликаций.</w:t>
            </w:r>
          </w:p>
        </w:tc>
        <w:tc>
          <w:tcPr>
            <w:tcW w:w="2147" w:type="dxa"/>
          </w:tcPr>
          <w:p w:rsidR="00386891" w:rsidRPr="00386891" w:rsidRDefault="00386891" w:rsidP="003868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868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Моделирование проблемных ситуаций «Чтобы ты сделал, если бы дети стали дразнить  ребенка за то, что он другой национальности?</w:t>
            </w:r>
          </w:p>
          <w:p w:rsidR="00386891" w:rsidRDefault="00386891" w:rsidP="003868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868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Подарок для друга своими руками. (Изготовление подарка для друга).</w:t>
            </w:r>
          </w:p>
          <w:p w:rsidR="00386891" w:rsidRPr="00386891" w:rsidRDefault="00386891" w:rsidP="003868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</w:t>
            </w:r>
            <w:r w:rsidRPr="00386891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.Сюжетные игры КМНС «Ловим рыбу». «Ходим на охоту». «Строим жилище».</w:t>
            </w:r>
          </w:p>
          <w:p w:rsidR="00386891" w:rsidRPr="00386891" w:rsidRDefault="00386891" w:rsidP="003868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6891" w:rsidRPr="00386891" w:rsidRDefault="00386891" w:rsidP="003868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3868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Презентация проекта «Знакомые незнакомцы» интегрированное занятие  «Путешествие в прошлое </w:t>
            </w:r>
            <w:proofErr w:type="spellStart"/>
            <w:r w:rsidRPr="003868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жнеамурцев</w:t>
            </w:r>
            <w:proofErr w:type="spellEnd"/>
            <w:r w:rsidRPr="003868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 передачей «Непутевые заметки».</w:t>
            </w:r>
          </w:p>
          <w:p w:rsidR="00386891" w:rsidRPr="00CC368A" w:rsidRDefault="00386891" w:rsidP="008D259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386891" w:rsidRDefault="00386891" w:rsidP="008D259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/>
          <w:sz w:val="22"/>
          <w:szCs w:val="22"/>
          <w:lang w:eastAsia="ru-RU"/>
        </w:rPr>
        <w:sectPr w:rsidR="00386891" w:rsidSect="00F528EC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:rsidR="00386891" w:rsidRDefault="008F6C89" w:rsidP="0038689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EE302" wp14:editId="1907AD3A">
                <wp:simplePos x="0" y="0"/>
                <wp:positionH relativeFrom="column">
                  <wp:posOffset>156210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D99" w:rsidRPr="008F6C89" w:rsidRDefault="003E0D99" w:rsidP="008F6C8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лож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3" type="#_x0000_t202" style="position:absolute;left:0;text-align:left;margin-left:123pt;margin-top: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" filled="f" stroked="f">
                <v:fill o:detectmouseclick="t"/>
                <v:textbox style="mso-fit-shape-to-text:t">
                  <w:txbxContent>
                    <w:p w:rsidR="003E0D99" w:rsidRPr="008F6C89" w:rsidRDefault="003E0D99" w:rsidP="008F6C89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ложения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86891" w:rsidRDefault="00386891" w:rsidP="0038689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6891" w:rsidRDefault="00386891" w:rsidP="0038689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6891" w:rsidRDefault="00386891" w:rsidP="0038689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C368A" w:rsidRPr="00386891" w:rsidRDefault="00386891" w:rsidP="0038689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  <w:sectPr w:rsidR="00CC368A" w:rsidRPr="00386891" w:rsidSect="00386891">
          <w:pgSz w:w="11906" w:h="16838"/>
          <w:pgMar w:top="1134" w:right="426" w:bottom="1134" w:left="1134" w:header="708" w:footer="708" w:gutter="0"/>
          <w:cols w:space="708"/>
          <w:docGrid w:linePitch="360"/>
        </w:sectPr>
      </w:pPr>
      <w:r w:rsidRPr="00386891">
        <w:rPr>
          <w:rFonts w:ascii="Times New Roman" w:eastAsia="Times New Roman" w:hAnsi="Times New Roman"/>
          <w:b/>
          <w:sz w:val="44"/>
          <w:szCs w:val="44"/>
          <w:lang w:eastAsia="ru-RU"/>
        </w:rPr>
        <w:t>Примерные конспекты занятий.</w:t>
      </w:r>
      <w:r w:rsidR="00C61589" w:rsidRPr="0038689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</w:p>
    <w:p w:rsidR="00C61589" w:rsidRPr="00C61589" w:rsidRDefault="00386891" w:rsidP="008D259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/>
          <w:sz w:val="22"/>
          <w:szCs w:val="22"/>
          <w:lang w:eastAsia="ru-RU"/>
        </w:rPr>
      </w:pPr>
      <w:r w:rsidRPr="00386891">
        <w:rPr>
          <w:rFonts w:ascii="Times New Roman" w:eastAsia="Times New Roman" w:hAnsi="Times New Roman"/>
          <w:sz w:val="22"/>
          <w:szCs w:val="22"/>
          <w:lang w:eastAsia="ru-RU"/>
        </w:rPr>
        <w:object w:dxaOrig="9355" w:dyaOrig="1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742.2pt" o:ole="">
            <v:imagedata r:id="rId7" o:title=""/>
          </v:shape>
          <o:OLEObject Type="Embed" ProgID="Word.Document.12" ShapeID="_x0000_i1025" DrawAspect="Content" ObjectID="_1416640520" r:id="rId8">
            <o:FieldCodes>\s</o:FieldCodes>
          </o:OLEObject>
        </w:objec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lastRenderedPageBreak/>
        <w:t>Образовательная область: Познание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Раздел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 Ознакомление с окружающим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Тем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Жилища народов Приамурья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386891">
        <w:rPr>
          <w:rFonts w:ascii="Times New Roman" w:eastAsiaTheme="minorHAnsi" w:hAnsi="Times New Roman"/>
          <w:b/>
          <w:sz w:val="28"/>
          <w:szCs w:val="28"/>
        </w:rPr>
        <w:t>Задачи: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1.Познакомить детей с видами жилища народов Приамурья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2.Развивать познавательную активность, творческую деятельность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3.Воспитывать интерес к истории родного края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Метод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, практический, словесный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Форм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фронтальная, групповая  работа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Средств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 материал – иллюстрации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Предварительная работа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: экскурсия в музей </w:t>
      </w:r>
      <w:proofErr w:type="spellStart"/>
      <w:r w:rsidRPr="00386891">
        <w:rPr>
          <w:rFonts w:ascii="Times New Roman" w:eastAsiaTheme="minorHAnsi" w:hAnsi="Times New Roman"/>
          <w:sz w:val="28"/>
          <w:szCs w:val="28"/>
        </w:rPr>
        <w:t>им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озова</w:t>
      </w:r>
      <w:proofErr w:type="spellEnd"/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Ход НОД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Здравствуйте дети!!! Сегодня мы поговорим с вами о том, где жили народы Приамурья, рассмотрим их жилища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И мы отправимся в путешествие во времени, готовы? Скажем волшебные слова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«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Раз два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три, в прошлое мы полетим….»  Оглядитесь, сейчас мы с вами попали в далекое-далекое прошлое. На Амуре еще нет городов, и живут здесь только коренные жители. Какие? (нивхи).  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Рассматривание иллюстраций. Одинаковые ли дома расположены по берегам Амура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?(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нет) Чем они различаются? ( у одних есть «ножки» и отверстие на крыше, а у других труба)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Да, действительно,  дома, которые стоят на берегу летние, в них нивхи жили летом,  « ножки» называются  сваи и нужны для того, чтобы в дом не могли попасть мелкие грызуны, и не затекала вода. А как вы думаете, зачем нивхи </w:t>
      </w:r>
      <w:r w:rsidRPr="00386891">
        <w:rPr>
          <w:rFonts w:ascii="Times New Roman" w:eastAsiaTheme="minorHAnsi" w:hAnsi="Times New Roman"/>
          <w:sz w:val="28"/>
          <w:szCs w:val="28"/>
        </w:rPr>
        <w:lastRenderedPageBreak/>
        <w:t xml:space="preserve">строили дома возле рек? (предположения детей) Конечно, на берегу рек нивхи строили дома, для того, чтобы ближе быть к своему  занятию рыбалкой. Они ловили рыбу и сушили ее. А подумайте,  зачем нужно было отверстие в крыше?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предположение детей) Печь в летнем доме топилась прямо в доме, трубы не было и дым уходил через отверстие в крыше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Теперь давайте рассмотрим другие дома. Похожи ли они на рус</w:t>
      </w:r>
      <w:r w:rsidR="00A93976">
        <w:rPr>
          <w:rFonts w:ascii="Times New Roman" w:eastAsiaTheme="minorHAnsi" w:hAnsi="Times New Roman"/>
          <w:sz w:val="28"/>
          <w:szCs w:val="28"/>
        </w:rPr>
        <w:t xml:space="preserve">ские? (да) Чем отличаются? </w:t>
      </w:r>
      <w:proofErr w:type="gramStart"/>
      <w:r w:rsidR="00A93976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="00A93976">
        <w:rPr>
          <w:rFonts w:ascii="Times New Roman" w:eastAsiaTheme="minorHAnsi" w:hAnsi="Times New Roman"/>
          <w:sz w:val="28"/>
          <w:szCs w:val="28"/>
        </w:rPr>
        <w:t xml:space="preserve">русские избы 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повыше, в окнах стекла) Правильно. Дома строили ближе к лесу, как думаете зачем?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для занятия охотой)   Верно,  а еще  зимой возле воды жить холоднее. 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93976">
        <w:rPr>
          <w:rFonts w:ascii="Times New Roman" w:eastAsiaTheme="minorHAnsi" w:hAnsi="Times New Roman"/>
          <w:i/>
          <w:sz w:val="28"/>
          <w:szCs w:val="28"/>
        </w:rPr>
        <w:t>Физминутка</w:t>
      </w:r>
      <w:proofErr w:type="spellEnd"/>
      <w:r w:rsidRPr="00386891">
        <w:rPr>
          <w:rFonts w:ascii="Times New Roman" w:eastAsiaTheme="minorHAnsi" w:hAnsi="Times New Roman"/>
          <w:sz w:val="28"/>
          <w:szCs w:val="28"/>
        </w:rPr>
        <w:t>:  « К дому беги»:  дети  подскоками бегают по группе, по команде «Зима!»  ли «Лето!» должны подбежать  иллюстрации дома нивхов летнему или зимнему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Вот нам и пора домой. Скажем волшебные слова, и мы с вами дома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Что нового мы с вами узнали в нашем путешествии?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авайте зарисуем дома нивхов в альбомах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В свободной деятельности воспитатель привлекает детей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совместной деятельность по изготовлению макетов зимних и летних жилищ нивхов.</w:t>
      </w:r>
    </w:p>
    <w:p w:rsidR="00C61589" w:rsidRPr="00C61589" w:rsidRDefault="00C61589" w:rsidP="008D259D">
      <w:pPr>
        <w:spacing w:line="276" w:lineRule="auto"/>
        <w:ind w:left="720"/>
        <w:rPr>
          <w:rFonts w:ascii="Times New Roman" w:eastAsia="Calibri" w:hAnsi="Times New Roman"/>
          <w:sz w:val="22"/>
          <w:szCs w:val="22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386891" w:rsidRPr="00386891" w:rsidRDefault="00A93976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05pt;height:286.75pt">
            <v:shadow color="#868686"/>
            <v:textpath style="font-family:&quot;Arial Black&quot;;v-text-kern:t" trim="t" fitpath="t" string="Конспект  занятия&#10;на тему&#10;&quot;Национальная одежда народов Приамурья&quot;&#10;в старшей группе № 7&#10;&quot;Ромашка&quot;&#10;Мдоу дс №2 &quot;Белочка&quot;"/>
          </v:shape>
        </w:pict>
      </w: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Воспитатель: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Романенко Н.Б.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2012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2832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г</w:t>
      </w:r>
      <w:proofErr w:type="gramStart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.Н</w:t>
      </w:r>
      <w:proofErr w:type="gramEnd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иколаевск</w:t>
      </w:r>
      <w:proofErr w:type="spellEnd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-на-Амуре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Образовательная область: Познание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Раздел:  Ознакомление с окружающим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Тем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Одежда  народов Приамурья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 xml:space="preserve">           Задачи: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1.Познакомить детей с видами национальной одежды, материалами ее изготовления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2.Развивать познавательную активность, исследовательскую деятельность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3.Воспитывать интерес к истории родного края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Метод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, практический, словесный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Форм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фронтальная, групповая  работа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Средств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 материал – иллюстрации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Ход НОД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1.</w:t>
      </w:r>
      <w:r w:rsidRPr="00386891">
        <w:rPr>
          <w:rFonts w:eastAsiaTheme="minorHAnsi" w:cstheme="minorBidi"/>
          <w:sz w:val="22"/>
          <w:szCs w:val="22"/>
        </w:rPr>
        <w:t xml:space="preserve"> 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Ребята, мы с вами уже очень много интересного узнали об истории нашего родного края, города, людях которые здесь живут. Давайте вспомним о нашем родном крае, как  он называется, как называется  наш город? 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Воспитатель: Ребята, вы молодцы многое вспомнили. Сегодня мы продолжим говорить о наших родных местах. О том, как одевались жители  нижнего Амура в прошлом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Вначале давайте вспомним о том, какая  у нас  бывает погода летом? зимой? (ответы детей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а, действительно, климат в нашем крае суровый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з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имой очень холодно, бывают снежные вьюги, а летом тепло и бывает очень жарко…) 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2. Давайте рассмотрим картинку одежды нивхов, которые носили они летом. На что похожа  их одежда? (на халат)  Давайте сравним халаты мужчин и женщи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н(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ответы детей: у женщин более длинные, нарядно украшенные, а у мужчин более короткие, менее нарядные) В самом низу женского халата иногда вешали маленькие бубенчики, чтобы они отгоняли злых духов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lastRenderedPageBreak/>
        <w:t xml:space="preserve">-Как вы думаете, из чего шили такую одежду (из ткани) Позднее одежду шили из ткани, но в давние-давние времена, когда еще не было тканей, летнюю одежду шили из рыбьей кожи. 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-Как вы считаете, можно ли было рыбью кожу сразу после рыбалки использовать для шитья?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Давайте проведем исследование: что мы хотим узнать? (можно ли сразу после рыбалки использовать   рыбью кожу для шитья) </w:t>
      </w:r>
    </w:p>
    <w:p w:rsidR="00386891" w:rsidRPr="00386891" w:rsidRDefault="00386891" w:rsidP="00386891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проводится  демонстрационный   опыт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1.Исследование кусочков кожи рыбы сухой и мокрой, выявление качеств: мокрая неприятная на ощупь, такую одежду неприятно носить, а сухая – шершавая,  корявая, твердая,  царапается. Вывод, чтобы сшить одежду из рыбьей кожи, ее надо подготавливать, выделывать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Ребята, а вы знаете, какую рыбу ловят в нашей реке Амур? (корюшку, горбушу,  осетр, калуга, карась, кету.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Pr="00386891">
        <w:rPr>
          <w:rFonts w:ascii="Times New Roman" w:eastAsiaTheme="minorHAnsi" w:hAnsi="Times New Roman"/>
          <w:sz w:val="28"/>
          <w:szCs w:val="28"/>
        </w:rPr>
        <w:t>Физминутка</w:t>
      </w:r>
      <w:proofErr w:type="spellEnd"/>
      <w:r w:rsidRPr="00386891">
        <w:rPr>
          <w:rFonts w:ascii="Times New Roman" w:eastAsiaTheme="minorHAnsi" w:hAnsi="Times New Roman"/>
          <w:sz w:val="28"/>
          <w:szCs w:val="28"/>
        </w:rPr>
        <w:t>: нивхская игра «Ручейки, реки, озера»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Звучит музыка в высоком регистре – это побежали ручейки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ети, сложив ладони и вытянув руки перед собой, быстро бегают по одному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Звучит музыка в среднем регистре – это реки широкие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ети, цепляясь друг за другом, бегают в колоннах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Звучит музыка в низком регистре – это озера глубокие.</w:t>
      </w:r>
    </w:p>
    <w:p w:rsidR="00386891" w:rsidRPr="00386891" w:rsidRDefault="00386891" w:rsidP="00386891">
      <w:pPr>
        <w:spacing w:after="20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ети выстраивают несколько кругов по 5-6 человек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4.Как вы считаете,  какой должна быть одежда зимой, из чего должна была быть, чтобы не замерзнуть зимой? (ответы детей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Рассматривание иллюстраций, проведение беседы: </w:t>
      </w:r>
    </w:p>
    <w:p w:rsidR="00386891" w:rsidRPr="00386891" w:rsidRDefault="00386891" w:rsidP="00386891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Какие предметы одежды вы видите? </w:t>
      </w:r>
    </w:p>
    <w:p w:rsidR="00386891" w:rsidRPr="00386891" w:rsidRDefault="00386891" w:rsidP="00386891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На какой новый необычный предмет одежды  вы обратили внимание? (зимняя юбка)</w:t>
      </w:r>
    </w:p>
    <w:p w:rsidR="00386891" w:rsidRPr="00386891" w:rsidRDefault="00386891" w:rsidP="00386891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Как вы думаете зачем она  нужна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очень холодные зимы, передвигаются на улице в основном на нартах, чтобы не замерзать).</w:t>
      </w:r>
    </w:p>
    <w:p w:rsidR="00386891" w:rsidRPr="00386891" w:rsidRDefault="00386891" w:rsidP="00386891">
      <w:pPr>
        <w:spacing w:after="200" w:line="276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Хотите узнать, почему, вещи из меха носят зимой?</w:t>
      </w:r>
    </w:p>
    <w:p w:rsidR="00386891" w:rsidRPr="00386891" w:rsidRDefault="00386891" w:rsidP="00386891">
      <w:pPr>
        <w:spacing w:after="200" w:line="276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lastRenderedPageBreak/>
        <w:t xml:space="preserve">(проводится демонстрационный опыт, в мех по очереди заворачивают бутылочку с ледяной водой и горячей, дети по очереди трогают мех и убеждаются, что в обоих случаях мех не пропускает ни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холод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ни высокую температуру; делается вывод, что мех не пропускает ни холод ни жару, поэтому из него делают зимние вещи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5.Расскажите, что носили нивхи летом, из чего шили эту одежду, что носили зимой,  какие материалы использовали для изготовления этой одежды?</w:t>
      </w:r>
    </w:p>
    <w:p w:rsidR="00386891" w:rsidRPr="00386891" w:rsidRDefault="00386891" w:rsidP="00386891">
      <w:pPr>
        <w:spacing w:after="200" w:line="276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Вот сколько нового мы с вами узнали сегодня на занятии, а было ли что-нибудь такое, что вы узнали впервые?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6. Давайте расскажем об этом всем по радио. (проводится д/и «По секрету всему свету»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дети рассказывают одним предложением по микрофону, о том, что посчитают интересным : н-р, «Я никогда не знал, что из рыбьей кожи можно шить одежду» и т.д.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C61589" w:rsidRPr="00C61589" w:rsidRDefault="00C61589" w:rsidP="008D259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61589" w:rsidRDefault="00C61589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Pr="00386891" w:rsidRDefault="00A93976" w:rsidP="0038689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pict>
          <v:shape id="_x0000_i1027" type="#_x0000_t136" style="width:468pt;height:285.75pt">
            <v:shadow color="#868686"/>
            <v:textpath style="font-family:&quot;Arial Black&quot;;v-text-kern:t" trim="t" fitpath="t" string="Конспект  занятия&#10;на тему&#10;&quot;Традиционные занятия народов Приамурья&quot;&#10;в старшей группе № 7&#10;&quot;Ромашка&quot;&#10;Мдоу дс №2 &quot;Белочка&quot;"/>
          </v:shape>
        </w:pict>
      </w:r>
    </w:p>
    <w:p w:rsidR="00386891" w:rsidRPr="00386891" w:rsidRDefault="00386891" w:rsidP="0038689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Воспитатель: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Романенко Н.Б.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2012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2832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г. Николаевск-на-Амуре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lastRenderedPageBreak/>
        <w:t>Образовательная область: Познание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Раздел:  Ознакомление с окружающим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Тем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Традиционные занятия   народов Приамурья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 xml:space="preserve">           Задачи:</w:t>
      </w:r>
    </w:p>
    <w:p w:rsidR="00386891" w:rsidRPr="00386891" w:rsidRDefault="00386891" w:rsidP="00386891">
      <w:pPr>
        <w:spacing w:after="200" w:line="276" w:lineRule="auto"/>
        <w:ind w:left="851" w:hanging="851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1.Познакомить детей с видами традиционных занятий нивхов.               2.Развивать познавательную активность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3.Воспитывать интерес к истории родного края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Метод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наглядный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, практический, словесный, дидактическая и подвижная игры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Форм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фронтальная, групповая  работа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6891">
        <w:rPr>
          <w:rFonts w:ascii="Times New Roman" w:eastAsiaTheme="minorHAnsi" w:hAnsi="Times New Roman"/>
          <w:b/>
          <w:sz w:val="28"/>
          <w:szCs w:val="28"/>
        </w:rPr>
        <w:t>Средств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 материал – иллюстрации, макеты селений, изображения «нарт» на две команды.</w:t>
      </w:r>
      <w:proofErr w:type="gramEnd"/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Предварительная работ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экскурсия в Центр культуры народов Севера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Ход НОД.</w:t>
      </w:r>
    </w:p>
    <w:p w:rsidR="00386891" w:rsidRPr="00386891" w:rsidRDefault="00386891" w:rsidP="0038689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1.Сегодня мы с вами снова попали в селения нивхов. Давайте их рассмотрим. Что вы можете о них рассказать? (рассматривание макетов селений: зимних и летних, в беседе  сравнение, нахождение отличий, составление рассказов). Молодцы! 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2.Как ы думаете, проживая на берегу Амура, чем могли заниматься эти люди? (предположения детей – рыбалкой)</w:t>
      </w:r>
    </w:p>
    <w:p w:rsidR="00386891" w:rsidRPr="00386891" w:rsidRDefault="00386891" w:rsidP="00386891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рассматривание иллюстраций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Верно, главным занятием мужчин-нивхов была рыбалка и охота, а как вы думаете чем занимались женщины? (предположения: хозяйничали, готовили еду, шили одежду, воспитывали детей.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)М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олодцы!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3. На столах лежат картинки, изображающие предметы, необходимые для труда нивхов, давайте возьмем по одной и расскажем, как он помогал взрослым в их труде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Проводится дидактическая игра «Предметы-помощники в труде». Дети берут по одной картинке и составляют предложения, н-р, это лук, он нужен для охоты, и </w:t>
      </w:r>
      <w:r w:rsidRPr="00386891">
        <w:rPr>
          <w:rFonts w:ascii="Times New Roman" w:eastAsiaTheme="minorHAnsi" w:hAnsi="Times New Roman"/>
          <w:sz w:val="28"/>
          <w:szCs w:val="28"/>
        </w:rPr>
        <w:lastRenderedPageBreak/>
        <w:t xml:space="preserve">т.д.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Предметы, изображенные на картинке: лук, стрелы, острога, сеть, копье, лодка, нарты, чумашка большая и малая, деревянная ложка, крапива, шкура животного, рыбья кожа, крапива, костяные иглы.)</w:t>
      </w:r>
      <w:proofErr w:type="gramEnd"/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евочка нашей группы провела собственное расследование и узнала об еще одном важном занятии нивхов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индивидуальный проект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«Зачем нивхи выращивали собак?)</w:t>
      </w:r>
    </w:p>
    <w:p w:rsidR="00386891" w:rsidRPr="00386891" w:rsidRDefault="00386891" w:rsidP="00386891">
      <w:pPr>
        <w:spacing w:line="360" w:lineRule="auto"/>
        <w:jc w:val="center"/>
        <w:rPr>
          <w:rFonts w:ascii="Times New Roman" w:eastAsia="Calibri" w:hAnsi="Times New Roman"/>
          <w:b/>
          <w:sz w:val="96"/>
          <w:szCs w:val="96"/>
        </w:rPr>
      </w:pPr>
      <w:r w:rsidRPr="00386891">
        <w:rPr>
          <w:rFonts w:ascii="Times New Roman" w:eastAsia="Calibri" w:hAnsi="Times New Roman"/>
          <w:b/>
          <w:noProof/>
          <w:sz w:val="96"/>
          <w:szCs w:val="96"/>
          <w:lang w:eastAsia="ru-RU"/>
        </w:rPr>
        <w:drawing>
          <wp:inline distT="0" distB="0" distL="0" distR="0" wp14:anchorId="326CA5B5" wp14:editId="0D1DF204">
            <wp:extent cx="3466640" cy="2599980"/>
            <wp:effectExtent l="0" t="0" r="635" b="0"/>
            <wp:docPr id="1" name="Рисунок 1" descr="C:\Documents and Settings\Admin\Мои документы\Мои рисунки\SDC1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SDC13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49" cy="26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sz w:val="28"/>
          <w:szCs w:val="28"/>
        </w:rPr>
        <w:tab/>
        <w:t xml:space="preserve">Чтобы ответить на этот вопрос я провела свое расследование. От мамы я узнала, что, скорее всего их выращивали  для охраны своего жилища и охоты. А в краеведческом музее, нам рассказали, что основным занятием нивхов и нанайцев была рыбная ловля и добыча тюленей. На охоту и рыбалку в теплое время года они отправляются на лодках, а зимой — на собачьих упряжках, запрягая в нарты по 10—12 собак. Собаки быстро передвигались по снегу, помогая тем самым преодолевать большие расстояния. </w:t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A2E16" wp14:editId="5D26E964">
            <wp:extent cx="4548617" cy="2414505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70" cy="24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sz w:val="28"/>
          <w:szCs w:val="28"/>
        </w:rPr>
        <w:t>Нивхи разводили и использовали ездовых собак, которых запрягали в длинные узкие нарты. На нартах сидели верхом, поставив ноги на лыжи.</w:t>
      </w:r>
    </w:p>
    <w:p w:rsidR="00386891" w:rsidRPr="00386891" w:rsidRDefault="00386891" w:rsidP="00386891">
      <w:pPr>
        <w:spacing w:line="360" w:lineRule="auto"/>
        <w:rPr>
          <w:rFonts w:ascii="Times New Roman" w:eastAsia="Calibri" w:hAnsi="Times New Roman"/>
          <w:b/>
          <w:sz w:val="96"/>
          <w:szCs w:val="96"/>
        </w:rPr>
      </w:pPr>
      <w:r w:rsidRPr="00386891">
        <w:rPr>
          <w:rFonts w:ascii="Times New Roman" w:eastAsia="Calibri" w:hAnsi="Times New Roman"/>
          <w:b/>
          <w:noProof/>
          <w:sz w:val="96"/>
          <w:szCs w:val="96"/>
          <w:lang w:eastAsia="ru-RU"/>
        </w:rPr>
        <w:drawing>
          <wp:inline distT="0" distB="0" distL="0" distR="0" wp14:anchorId="38D494A5" wp14:editId="4E574652">
            <wp:extent cx="2831335" cy="219078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37" cy="219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891">
        <w:rPr>
          <w:rFonts w:ascii="Times New Roman" w:eastAsia="Calibri" w:hAnsi="Times New Roman"/>
          <w:b/>
          <w:noProof/>
          <w:sz w:val="96"/>
          <w:szCs w:val="96"/>
          <w:lang w:eastAsia="ru-RU"/>
        </w:rPr>
        <w:drawing>
          <wp:inline distT="0" distB="0" distL="0" distR="0" wp14:anchorId="0531A377" wp14:editId="5C58C061">
            <wp:extent cx="2864385" cy="2192356"/>
            <wp:effectExtent l="0" t="0" r="0" b="0"/>
            <wp:docPr id="4" name="Рисунок 2" descr="C:\Documents and Settings\Admin\Мои документы\Мои рисунки\SDC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SDC13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26" cy="21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sz w:val="28"/>
          <w:szCs w:val="28"/>
        </w:rPr>
        <w:t>Из интернета мы узнали</w:t>
      </w:r>
      <w:r w:rsidRPr="00386891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386891">
        <w:rPr>
          <w:rFonts w:ascii="Times New Roman" w:eastAsia="Calibri" w:hAnsi="Times New Roman"/>
          <w:sz w:val="28"/>
          <w:szCs w:val="28"/>
        </w:rPr>
        <w:t xml:space="preserve">что одних собак выращивали для охоты на медведя, а других разводили для езды в упряжках. </w:t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b/>
          <w:sz w:val="28"/>
          <w:szCs w:val="28"/>
        </w:rPr>
        <w:tab/>
      </w:r>
      <w:r w:rsidRPr="00386891">
        <w:rPr>
          <w:rFonts w:ascii="Times New Roman" w:eastAsia="Calibri" w:hAnsi="Times New Roman"/>
          <w:sz w:val="28"/>
          <w:szCs w:val="28"/>
        </w:rPr>
        <w:t xml:space="preserve">От своей бабушки я узнала, что мой прадедушка в молодые годы жил в селе Нижние </w:t>
      </w:r>
      <w:proofErr w:type="spellStart"/>
      <w:r w:rsidRPr="00386891">
        <w:rPr>
          <w:rFonts w:ascii="Times New Roman" w:eastAsia="Calibri" w:hAnsi="Times New Roman"/>
          <w:sz w:val="28"/>
          <w:szCs w:val="28"/>
        </w:rPr>
        <w:t>Пронге</w:t>
      </w:r>
      <w:proofErr w:type="spellEnd"/>
      <w:r w:rsidRPr="00386891">
        <w:rPr>
          <w:rFonts w:ascii="Times New Roman" w:eastAsia="Calibri" w:hAnsi="Times New Roman"/>
          <w:sz w:val="28"/>
          <w:szCs w:val="28"/>
        </w:rPr>
        <w:t xml:space="preserve"> - это  60км от г. Николаевска-на-Амуре. Работал он курьером по доставке почты. И было у него 9 собак, которые помогали ему  доставлять почту  в зимнее время. Мой прадедушка говорил, что собаки верные друзья, которые никогда не бросят своего хозяина в трудную минуту.</w:t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b/>
          <w:sz w:val="96"/>
          <w:szCs w:val="96"/>
        </w:rPr>
      </w:pPr>
      <w:r w:rsidRPr="00386891">
        <w:rPr>
          <w:rFonts w:ascii="Times New Roman" w:eastAsia="Calibri" w:hAnsi="Times New Roman"/>
          <w:b/>
          <w:noProof/>
          <w:sz w:val="96"/>
          <w:szCs w:val="96"/>
          <w:lang w:eastAsia="ru-RU"/>
        </w:rPr>
        <w:lastRenderedPageBreak/>
        <w:drawing>
          <wp:inline distT="0" distB="0" distL="0" distR="0" wp14:anchorId="53D93343" wp14:editId="4E906C01">
            <wp:extent cx="5938091" cy="2644049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38833"/>
                    <a:stretch/>
                  </pic:blipFill>
                  <pic:spPr bwMode="auto">
                    <a:xfrm>
                      <a:off x="0" y="0"/>
                      <a:ext cx="5940425" cy="26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891" w:rsidRPr="00386891" w:rsidRDefault="00386891" w:rsidP="0038689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6891">
        <w:rPr>
          <w:rFonts w:ascii="Times New Roman" w:eastAsia="Calibri" w:hAnsi="Times New Roman"/>
          <w:b/>
          <w:sz w:val="28"/>
          <w:szCs w:val="28"/>
        </w:rPr>
        <w:tab/>
      </w:r>
      <w:r w:rsidRPr="00386891">
        <w:rPr>
          <w:rFonts w:ascii="Times New Roman" w:eastAsia="Calibri" w:hAnsi="Times New Roman"/>
          <w:sz w:val="28"/>
          <w:szCs w:val="28"/>
        </w:rPr>
        <w:t xml:space="preserve">Для себя я сделала вывод, что собака верный и надежный друг для человека. 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Давайте отдохнем и поиграем в «Собачьи упряжки». Соревнуются команды девочек и мальчиков.</w:t>
      </w:r>
      <w:r w:rsidRPr="00386891">
        <w:rPr>
          <w:rFonts w:eastAsiaTheme="minorHAnsi" w:cstheme="minorBidi"/>
          <w:sz w:val="22"/>
          <w:szCs w:val="22"/>
        </w:rPr>
        <w:t xml:space="preserve"> </w:t>
      </w:r>
      <w:r w:rsidRPr="00386891">
        <w:rPr>
          <w:rFonts w:ascii="Times New Roman" w:eastAsiaTheme="minorHAnsi" w:hAnsi="Times New Roman"/>
          <w:sz w:val="28"/>
          <w:szCs w:val="28"/>
        </w:rPr>
        <w:t>На противоположных краях площадки кладут параллельно два шнура. Игроки встают около них по три человека и берутся за руки. Двое из них – собаки, третий – каюр. Каюр берёт за руки стоящих впереди собак. Дети тройками по сигналу «Поехали!» бегут навстречу друг другу от одного края шнура до другого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Правила игры: Бежать можно только по сигналу. Выигрывает только та тройка, которая быстрее добежит до шнура. Можно предложить играющим преодолеть разные препятствия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А теперь  давайте подведем итог и  расскажем, какие главные занятия были раньше у  нивхских женщин и мужчин</w:t>
      </w:r>
      <w:r w:rsidR="00A93976">
        <w:rPr>
          <w:rFonts w:ascii="Times New Roman" w:eastAsiaTheme="minorHAnsi" w:hAnsi="Times New Roman"/>
          <w:sz w:val="28"/>
          <w:szCs w:val="28"/>
        </w:rPr>
        <w:t>?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Молодцы,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вот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сколько нового мы с вами узнали!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86891" w:rsidRPr="00386891" w:rsidRDefault="00A93976" w:rsidP="00386891">
      <w:pPr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pict>
          <v:shape id="_x0000_i1028" type="#_x0000_t136" style="width:467.25pt;height:286.5pt">
            <v:shadow color="#868686"/>
            <v:textpath style="font-family:&quot;Arial Black&quot;;v-text-kern:t" trim="t" fitpath="t" string="Конспект  НОД&#10;на тему&#10;&quot;Тайна орнамента народов Приамурья&quot;&#10;в старшей группе № 7&#10;&quot;Ромашка&quot;&#10;Мдоу дс №2 &quot;Белочка&quot;"/>
          </v:shape>
        </w:pict>
      </w:r>
      <w:r w:rsidR="00386891" w:rsidRPr="00386891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Воспитатель: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Романенко Н.Б.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  <w:r w:rsidRPr="00386891">
        <w:rPr>
          <w:rFonts w:ascii="Times New Roman" w:eastAsia="Times New Roman" w:hAnsi="Times New Roman"/>
          <w:sz w:val="28"/>
          <w:szCs w:val="28"/>
          <w:lang w:bidi="en-US"/>
        </w:rPr>
        <w:t>2012</w:t>
      </w: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708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86891" w:rsidRPr="00386891" w:rsidRDefault="00386891" w:rsidP="00386891">
      <w:pPr>
        <w:ind w:left="2832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г</w:t>
      </w:r>
      <w:proofErr w:type="gramStart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.Н</w:t>
      </w:r>
      <w:proofErr w:type="gramEnd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иколаевск</w:t>
      </w:r>
      <w:proofErr w:type="spellEnd"/>
      <w:r w:rsidRPr="00386891">
        <w:rPr>
          <w:rFonts w:ascii="Times New Roman" w:eastAsia="Times New Roman" w:hAnsi="Times New Roman"/>
          <w:sz w:val="28"/>
          <w:szCs w:val="28"/>
          <w:lang w:bidi="en-US"/>
        </w:rPr>
        <w:t>-на-Амуре</w:t>
      </w:r>
    </w:p>
    <w:p w:rsidR="00386891" w:rsidRPr="00386891" w:rsidRDefault="00386891" w:rsidP="00386891">
      <w:pPr>
        <w:spacing w:after="200" w:line="360" w:lineRule="auto"/>
        <w:rPr>
          <w:rFonts w:eastAsiaTheme="minorHAnsi" w:cstheme="minorBidi"/>
          <w:b/>
          <w:sz w:val="28"/>
          <w:szCs w:val="28"/>
        </w:rPr>
      </w:pP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lastRenderedPageBreak/>
        <w:t>Образовательная область: Художественное творчество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 xml:space="preserve">Раздел: </w:t>
      </w:r>
      <w:r w:rsidRPr="00386891">
        <w:rPr>
          <w:rFonts w:ascii="Times New Roman" w:eastAsiaTheme="minorHAnsi" w:hAnsi="Times New Roman"/>
          <w:sz w:val="28"/>
          <w:szCs w:val="28"/>
        </w:rPr>
        <w:t>аппликация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Тем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Тайна орнамента народов Приамурья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386891">
        <w:rPr>
          <w:rFonts w:ascii="Times New Roman" w:eastAsiaTheme="minorHAnsi" w:hAnsi="Times New Roman"/>
          <w:b/>
          <w:sz w:val="28"/>
          <w:szCs w:val="28"/>
        </w:rPr>
        <w:t>Задачи: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1.Познакомить детей с различными орнаментами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2.Развивать творческую деятельность, воображение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          3.Воспитывать интерес к истории родного края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Метод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, практический, словесный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Формы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фронтальная, групповая  работа.</w:t>
      </w:r>
    </w:p>
    <w:p w:rsidR="00386891" w:rsidRPr="00386891" w:rsidRDefault="00386891" w:rsidP="00386891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b/>
          <w:sz w:val="28"/>
          <w:szCs w:val="28"/>
        </w:rPr>
        <w:t>Средства:</w:t>
      </w:r>
      <w:r w:rsidRPr="00386891">
        <w:rPr>
          <w:rFonts w:ascii="Times New Roman" w:eastAsiaTheme="minorHAnsi" w:hAnsi="Times New Roman"/>
          <w:sz w:val="28"/>
          <w:szCs w:val="28"/>
        </w:rPr>
        <w:t xml:space="preserve"> наглядный материал – иллюстрации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И вот снова мы с вами находимся в селении нивхов.  Какое это селение? Почему?</w:t>
      </w:r>
    </w:p>
    <w:p w:rsidR="00386891" w:rsidRPr="00386891" w:rsidRDefault="00386891" w:rsidP="00386891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рассматривание иллюстрации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 И к нам навстречу пришли нивхские девушки и юноши. Давайте рассмотрим их одежду.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Чем  отличается их одежда? (ответы детей, вы действительно все назвали правильно, и, конечно  же, одно из отличий украшение женской одежды узором, который располагался по краю одежды, называется такой узор – орнамент.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Мастерицы в своих работах изображали все, что видели в природе: различных животных, рыбок, растения и т.д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А сейчас давайте разгадаем, что же загадали в своих работах мастерицы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 xml:space="preserve">(проводится дидактическая игра «Загадки нивхской мастерицы» (дети рассматривают различные орнаменты и предполагают, что изобразила мастерица). </w:t>
      </w:r>
      <w:proofErr w:type="gramEnd"/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Давайте немного отдохнем и поиграем в игру «Тройной прыжок»: проводится черта, играющие становятся за нею. По очереди они прыгают от черты вперед: в </w:t>
      </w:r>
      <w:r w:rsidRPr="00386891">
        <w:rPr>
          <w:rFonts w:ascii="Times New Roman" w:eastAsiaTheme="minorHAnsi" w:hAnsi="Times New Roman"/>
          <w:sz w:val="28"/>
          <w:szCs w:val="28"/>
        </w:rPr>
        <w:lastRenderedPageBreak/>
        <w:t>первых двух прыжках прыгают с одной ноги на другую, в третьем прыжке приземляются на обе ноги.</w:t>
      </w:r>
      <w:r w:rsidRPr="00386891">
        <w:rPr>
          <w:rFonts w:eastAsiaTheme="minorHAnsi" w:cstheme="minorBidi"/>
          <w:sz w:val="22"/>
          <w:szCs w:val="22"/>
        </w:rPr>
        <w:t xml:space="preserve"> </w:t>
      </w:r>
      <w:r w:rsidRPr="00386891">
        <w:rPr>
          <w:rFonts w:ascii="Times New Roman" w:eastAsiaTheme="minorHAnsi" w:hAnsi="Times New Roman"/>
          <w:sz w:val="28"/>
          <w:szCs w:val="28"/>
        </w:rPr>
        <w:t>Выигрывает тот, кто прыгнул дальше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 xml:space="preserve">Молодцы! Какие линии в основном используют мастерицы: кривые, 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ломаные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 xml:space="preserve"> или   извилистые, завитки? Где располагался узор (по краю</w:t>
      </w:r>
      <w:proofErr w:type="gramStart"/>
      <w:r w:rsidRPr="00386891">
        <w:rPr>
          <w:rFonts w:ascii="Times New Roman" w:eastAsiaTheme="minorHAnsi" w:hAnsi="Times New Roman"/>
          <w:sz w:val="28"/>
          <w:szCs w:val="28"/>
        </w:rPr>
        <w:t>)(</w:t>
      </w:r>
      <w:proofErr w:type="gramEnd"/>
      <w:r w:rsidRPr="00386891">
        <w:rPr>
          <w:rFonts w:ascii="Times New Roman" w:eastAsiaTheme="minorHAnsi" w:hAnsi="Times New Roman"/>
          <w:sz w:val="28"/>
          <w:szCs w:val="28"/>
        </w:rPr>
        <w:t>ответы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А сейчас, давайте и мы с вами будем мастерами-художниками и  украсим халат нивхским орнаментом, который вы придумаете сами.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проводится аппликация «Укрась халат» дети вырезают из белой бумаги орнамент и приклеивают на цветную основы халата).</w:t>
      </w:r>
    </w:p>
    <w:p w:rsidR="00386891" w:rsidRPr="00386891" w:rsidRDefault="00386891" w:rsidP="00386891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(практическая работа детей)</w:t>
      </w:r>
    </w:p>
    <w:p w:rsidR="00386891" w:rsidRPr="00386891" w:rsidRDefault="00386891" w:rsidP="00386891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386891">
        <w:rPr>
          <w:rFonts w:ascii="Times New Roman" w:eastAsiaTheme="minorHAnsi" w:hAnsi="Times New Roman"/>
          <w:sz w:val="28"/>
          <w:szCs w:val="28"/>
        </w:rPr>
        <w:t>Молодцы! Давайте повесим все работы на нашу выставку!</w:t>
      </w:r>
    </w:p>
    <w:p w:rsidR="00386891" w:rsidRDefault="00386891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0D99" w:rsidRDefault="003E0D99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A93976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67.25pt;height:286.5pt">
            <v:shadow color="#868686"/>
            <v:textpath style="font-family:&quot;Arial Black&quot;;v-text-kern:t" trim="t" fitpath="t" string="Конспект открытого занятия&#10;-&#10;презентации проекта&#10;&quot;Знакомые незнакомцы&quot;&#10;в старшей группе № 7&#10;&quot;Ромашка&quot;&#10;Мдоу дс №2 &quot;Белочка&quot;"/>
          </v:shape>
        </w:pict>
      </w: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енко Н.Б.</w:t>
      </w: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ind w:left="7080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ind w:left="283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олаевск</w:t>
      </w:r>
      <w:proofErr w:type="spellEnd"/>
      <w:r>
        <w:rPr>
          <w:rFonts w:ascii="Times New Roman" w:hAnsi="Times New Roman"/>
          <w:sz w:val="28"/>
          <w:szCs w:val="28"/>
        </w:rPr>
        <w:t>-на-Амуре</w:t>
      </w:r>
    </w:p>
    <w:p w:rsidR="004D13C5" w:rsidRPr="00604279" w:rsidRDefault="004D13C5" w:rsidP="004D13C5">
      <w:pPr>
        <w:rPr>
          <w:rFonts w:ascii="Times New Roman" w:eastAsia="Times New Roman" w:hAnsi="Times New Roman"/>
          <w:sz w:val="28"/>
          <w:szCs w:val="28"/>
        </w:rPr>
      </w:pPr>
      <w:r w:rsidRPr="00604279">
        <w:rPr>
          <w:rFonts w:ascii="Times New Roman" w:eastAsia="Times New Roman" w:hAnsi="Times New Roman"/>
          <w:b/>
          <w:sz w:val="28"/>
          <w:szCs w:val="28"/>
        </w:rPr>
        <w:lastRenderedPageBreak/>
        <w:t>Цель:</w:t>
      </w:r>
      <w:r w:rsidRPr="00604279">
        <w:rPr>
          <w:rFonts w:ascii="Times New Roman" w:eastAsia="Times New Roman" w:hAnsi="Times New Roman"/>
          <w:sz w:val="28"/>
          <w:szCs w:val="28"/>
        </w:rPr>
        <w:t xml:space="preserve">  Формировани</w:t>
      </w:r>
      <w:r w:rsidRPr="00604279">
        <w:rPr>
          <w:rFonts w:ascii="Times New Roman" w:hAnsi="Times New Roman"/>
          <w:sz w:val="28"/>
          <w:szCs w:val="28"/>
        </w:rPr>
        <w:t>е представлений о жизни, культуре, быте и традициях коренных жителей  – нивхов и нанайцев</w:t>
      </w:r>
      <w:r w:rsidRPr="00604279">
        <w:rPr>
          <w:rFonts w:ascii="Times New Roman" w:eastAsia="Times New Roman" w:hAnsi="Times New Roman"/>
          <w:sz w:val="28"/>
          <w:szCs w:val="28"/>
        </w:rPr>
        <w:t>.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eastAsia="Times New Roman" w:hAnsi="Times New Roman"/>
          <w:b/>
          <w:sz w:val="28"/>
          <w:szCs w:val="28"/>
        </w:rPr>
        <w:t>Задачи:</w:t>
      </w:r>
      <w:r w:rsidRPr="0060427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D13C5" w:rsidRPr="00604279" w:rsidRDefault="004D13C5" w:rsidP="004D13C5">
      <w:pPr>
        <w:pStyle w:val="ab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eastAsia="Times New Roman" w:hAnsi="Times New Roman"/>
          <w:sz w:val="28"/>
          <w:szCs w:val="28"/>
        </w:rPr>
        <w:t>Дать знания о своеобразии жизни</w:t>
      </w:r>
      <w:r w:rsidRPr="00604279">
        <w:rPr>
          <w:rFonts w:ascii="Times New Roman" w:hAnsi="Times New Roman"/>
          <w:sz w:val="28"/>
          <w:szCs w:val="28"/>
        </w:rPr>
        <w:t xml:space="preserve"> коренн</w:t>
      </w:r>
      <w:r>
        <w:rPr>
          <w:rFonts w:ascii="Times New Roman" w:hAnsi="Times New Roman"/>
          <w:sz w:val="28"/>
          <w:szCs w:val="28"/>
        </w:rPr>
        <w:t xml:space="preserve">ых, малочисленных народов </w:t>
      </w:r>
      <w:proofErr w:type="spellStart"/>
      <w:r>
        <w:rPr>
          <w:rFonts w:ascii="Times New Roman" w:hAnsi="Times New Roman"/>
          <w:sz w:val="28"/>
          <w:szCs w:val="28"/>
        </w:rPr>
        <w:t>Нижнеамурья</w:t>
      </w:r>
      <w:proofErr w:type="spellEnd"/>
      <w:r w:rsidRPr="00604279">
        <w:rPr>
          <w:rFonts w:ascii="Times New Roman" w:hAnsi="Times New Roman"/>
          <w:sz w:val="28"/>
          <w:szCs w:val="28"/>
        </w:rPr>
        <w:t xml:space="preserve">: </w:t>
      </w:r>
      <w:r w:rsidRPr="00604279">
        <w:rPr>
          <w:rFonts w:ascii="Times New Roman" w:eastAsia="Times New Roman" w:hAnsi="Times New Roman"/>
          <w:sz w:val="28"/>
          <w:szCs w:val="28"/>
        </w:rPr>
        <w:t xml:space="preserve"> жилище, одежда, труд. </w:t>
      </w:r>
    </w:p>
    <w:p w:rsidR="004D13C5" w:rsidRPr="00604279" w:rsidRDefault="004D13C5" w:rsidP="004D13C5">
      <w:pPr>
        <w:pStyle w:val="ab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eastAsia="Times New Roman" w:hAnsi="Times New Roman"/>
          <w:sz w:val="28"/>
          <w:szCs w:val="28"/>
        </w:rPr>
        <w:t xml:space="preserve">Воспитывать чувство уважения к жизни, традициям и обычаям других народов. </w:t>
      </w:r>
    </w:p>
    <w:p w:rsidR="004D13C5" w:rsidRPr="00604279" w:rsidRDefault="004D13C5" w:rsidP="004D13C5">
      <w:pPr>
        <w:pStyle w:val="ab"/>
        <w:numPr>
          <w:ilvl w:val="0"/>
          <w:numId w:val="18"/>
        </w:numPr>
        <w:rPr>
          <w:rFonts w:ascii="Times New Roman" w:eastAsia="Times New Roman" w:hAnsi="Times New Roman"/>
          <w:sz w:val="28"/>
          <w:szCs w:val="28"/>
        </w:rPr>
      </w:pPr>
      <w:r w:rsidRPr="00604279">
        <w:rPr>
          <w:rFonts w:ascii="Times New Roman" w:eastAsia="Times New Roman" w:hAnsi="Times New Roman"/>
          <w:sz w:val="28"/>
          <w:szCs w:val="28"/>
        </w:rPr>
        <w:t>Развивать любознательность и интерес.</w:t>
      </w:r>
    </w:p>
    <w:p w:rsidR="004D13C5" w:rsidRPr="00604279" w:rsidRDefault="004D13C5" w:rsidP="004D13C5">
      <w:pPr>
        <w:pStyle w:val="af6"/>
        <w:rPr>
          <w:b/>
          <w:bCs/>
          <w:sz w:val="28"/>
          <w:szCs w:val="28"/>
        </w:rPr>
      </w:pPr>
      <w:r w:rsidRPr="00604279">
        <w:rPr>
          <w:b/>
          <w:bCs/>
          <w:sz w:val="28"/>
          <w:szCs w:val="28"/>
        </w:rPr>
        <w:t>Предварительная работа:</w:t>
      </w:r>
    </w:p>
    <w:p w:rsidR="004D13C5" w:rsidRPr="00604279" w:rsidRDefault="004D13C5" w:rsidP="004D13C5">
      <w:pPr>
        <w:pStyle w:val="af6"/>
        <w:jc w:val="both"/>
        <w:rPr>
          <w:sz w:val="28"/>
          <w:szCs w:val="28"/>
        </w:rPr>
      </w:pPr>
      <w:r w:rsidRPr="00604279">
        <w:rPr>
          <w:sz w:val="28"/>
          <w:szCs w:val="28"/>
        </w:rPr>
        <w:t xml:space="preserve">Чтение произведений </w:t>
      </w:r>
      <w:proofErr w:type="spellStart"/>
      <w:r w:rsidRPr="00604279">
        <w:rPr>
          <w:sz w:val="28"/>
          <w:szCs w:val="28"/>
        </w:rPr>
        <w:t>Д.Нагишкина</w:t>
      </w:r>
      <w:proofErr w:type="spellEnd"/>
      <w:r w:rsidRPr="00604279">
        <w:rPr>
          <w:sz w:val="28"/>
          <w:szCs w:val="28"/>
        </w:rPr>
        <w:t xml:space="preserve"> «Амурские </w:t>
      </w:r>
      <w:proofErr w:type="spellStart"/>
      <w:r w:rsidRPr="00604279">
        <w:rPr>
          <w:sz w:val="28"/>
          <w:szCs w:val="28"/>
        </w:rPr>
        <w:t>сазки</w:t>
      </w:r>
      <w:proofErr w:type="spellEnd"/>
      <w:r w:rsidRPr="00604279">
        <w:rPr>
          <w:sz w:val="28"/>
          <w:szCs w:val="28"/>
        </w:rPr>
        <w:t xml:space="preserve">», сборников нивхских, нанайских народных сказок, </w:t>
      </w:r>
      <w:proofErr w:type="spellStart"/>
      <w:r w:rsidRPr="00604279">
        <w:rPr>
          <w:sz w:val="28"/>
          <w:szCs w:val="28"/>
        </w:rPr>
        <w:t>Э.Вальдю</w:t>
      </w:r>
      <w:proofErr w:type="spellEnd"/>
      <w:r w:rsidRPr="00604279">
        <w:rPr>
          <w:sz w:val="28"/>
          <w:szCs w:val="28"/>
        </w:rPr>
        <w:t xml:space="preserve"> «Сказка о смелой девочке Носке», </w:t>
      </w:r>
      <w:proofErr w:type="spellStart"/>
      <w:r w:rsidRPr="00604279">
        <w:rPr>
          <w:sz w:val="28"/>
          <w:szCs w:val="28"/>
        </w:rPr>
        <w:t>Э.Кириченко</w:t>
      </w:r>
      <w:proofErr w:type="spellEnd"/>
      <w:r w:rsidRPr="00604279">
        <w:rPr>
          <w:sz w:val="28"/>
          <w:szCs w:val="28"/>
        </w:rPr>
        <w:t xml:space="preserve"> «Сказки дремучей тайги»</w:t>
      </w:r>
      <w:r>
        <w:rPr>
          <w:sz w:val="28"/>
          <w:szCs w:val="28"/>
        </w:rPr>
        <w:t>.</w:t>
      </w:r>
    </w:p>
    <w:p w:rsidR="004D13C5" w:rsidRPr="00604279" w:rsidRDefault="004D13C5" w:rsidP="004D13C5">
      <w:pPr>
        <w:shd w:val="clear" w:color="auto" w:fill="FFFFFF"/>
        <w:tabs>
          <w:tab w:val="left" w:pos="-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>Разучивание иг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79">
        <w:rPr>
          <w:rFonts w:ascii="Times New Roman" w:hAnsi="Times New Roman"/>
          <w:color w:val="000000"/>
          <w:sz w:val="28"/>
          <w:szCs w:val="28"/>
        </w:rPr>
        <w:t>– «Собачьи упряжки», «Прыжки через нарты»</w:t>
      </w:r>
      <w:r>
        <w:rPr>
          <w:rFonts w:ascii="Times New Roman" w:hAnsi="Times New Roman"/>
          <w:color w:val="000000"/>
          <w:sz w:val="28"/>
          <w:szCs w:val="28"/>
        </w:rPr>
        <w:t>, «Тройной прыжок»</w:t>
      </w:r>
    </w:p>
    <w:p w:rsidR="004D13C5" w:rsidRPr="00604279" w:rsidRDefault="004D13C5" w:rsidP="004D13C5">
      <w:pPr>
        <w:shd w:val="clear" w:color="auto" w:fill="FFFFFF"/>
        <w:tabs>
          <w:tab w:val="left" w:pos="-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604279">
        <w:rPr>
          <w:rFonts w:ascii="Times New Roman" w:hAnsi="Times New Roman"/>
          <w:color w:val="000000"/>
          <w:sz w:val="28"/>
          <w:szCs w:val="28"/>
        </w:rPr>
        <w:t>Цикл бесед на тему «Моя род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4279">
        <w:rPr>
          <w:rFonts w:ascii="Times New Roman" w:hAnsi="Times New Roman"/>
          <w:color w:val="000000"/>
          <w:sz w:val="28"/>
          <w:szCs w:val="28"/>
        </w:rPr>
        <w:t>- Дальний восток».</w:t>
      </w:r>
    </w:p>
    <w:p w:rsidR="004D13C5" w:rsidRPr="00604279" w:rsidRDefault="004D13C5" w:rsidP="004D13C5">
      <w:pPr>
        <w:shd w:val="clear" w:color="auto" w:fill="FFFFFF"/>
        <w:tabs>
          <w:tab w:val="left" w:pos="-9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color w:val="000000"/>
          <w:sz w:val="28"/>
          <w:szCs w:val="28"/>
        </w:rPr>
        <w:t>Рассматривание иллюстраций ,сюжетных картинок по теме «Народы нижнего Амура»</w:t>
      </w:r>
      <w:r>
        <w:rPr>
          <w:rFonts w:ascii="Times New Roman" w:hAnsi="Times New Roman"/>
          <w:color w:val="000000"/>
          <w:sz w:val="28"/>
          <w:szCs w:val="28"/>
        </w:rPr>
        <w:t xml:space="preserve">, организация и проведение экскурсий в краеведческий муз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з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 центр культуры народов КМНС.</w:t>
      </w:r>
    </w:p>
    <w:p w:rsidR="004D13C5" w:rsidRPr="00604279" w:rsidRDefault="004D13C5" w:rsidP="004D13C5">
      <w:pPr>
        <w:pStyle w:val="af6"/>
        <w:rPr>
          <w:b/>
          <w:bCs/>
          <w:sz w:val="28"/>
          <w:szCs w:val="28"/>
        </w:rPr>
      </w:pPr>
      <w:r w:rsidRPr="00604279">
        <w:rPr>
          <w:b/>
          <w:bCs/>
          <w:sz w:val="28"/>
          <w:szCs w:val="28"/>
        </w:rPr>
        <w:t>Наглядный материал:</w:t>
      </w:r>
    </w:p>
    <w:p w:rsidR="004D13C5" w:rsidRDefault="004D13C5" w:rsidP="004D13C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gramStart"/>
      <w:r w:rsidRPr="00604279">
        <w:rPr>
          <w:rFonts w:ascii="Times New Roman" w:hAnsi="Times New Roman"/>
          <w:sz w:val="28"/>
          <w:szCs w:val="28"/>
        </w:rPr>
        <w:t xml:space="preserve">Экспозиции мини-музе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79">
        <w:rPr>
          <w:rFonts w:ascii="Times New Roman" w:hAnsi="Times New Roman"/>
          <w:sz w:val="28"/>
          <w:szCs w:val="28"/>
        </w:rPr>
        <w:t>развивающая игра “Сложи картинку” (два вида жилищ</w:t>
      </w:r>
      <w:r>
        <w:rPr>
          <w:rFonts w:ascii="Times New Roman" w:hAnsi="Times New Roman"/>
          <w:sz w:val="28"/>
          <w:szCs w:val="28"/>
        </w:rPr>
        <w:t>: летнее и зимнее</w:t>
      </w:r>
      <w:r w:rsidRPr="00604279">
        <w:rPr>
          <w:rFonts w:ascii="Times New Roman" w:hAnsi="Times New Roman"/>
          <w:sz w:val="28"/>
          <w:szCs w:val="28"/>
        </w:rPr>
        <w:t>), «Одень куклу» (4 вида национальных одежд), «Предметы-помощники труда» (карточки)</w:t>
      </w:r>
      <w:r>
        <w:rPr>
          <w:rFonts w:ascii="Times New Roman" w:hAnsi="Times New Roman"/>
          <w:sz w:val="28"/>
          <w:szCs w:val="28"/>
        </w:rPr>
        <w:t>, слайды, мяч, презентация.</w:t>
      </w:r>
      <w:proofErr w:type="gramEnd"/>
    </w:p>
    <w:p w:rsidR="004D13C5" w:rsidRDefault="004D13C5" w:rsidP="004D13C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604279">
        <w:rPr>
          <w:rFonts w:ascii="Times New Roman" w:hAnsi="Times New Roman"/>
          <w:b/>
          <w:sz w:val="28"/>
          <w:szCs w:val="28"/>
        </w:rPr>
        <w:t>Ход занятия:</w:t>
      </w:r>
    </w:p>
    <w:p w:rsidR="004D13C5" w:rsidRPr="008B613C" w:rsidRDefault="004D13C5" w:rsidP="004D13C5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лайд №1)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604279">
        <w:rPr>
          <w:rFonts w:ascii="Times New Roman" w:hAnsi="Times New Roman"/>
          <w:sz w:val="28"/>
          <w:szCs w:val="28"/>
        </w:rPr>
        <w:t xml:space="preserve">Добрый вечер! </w:t>
      </w:r>
      <w:r w:rsidRPr="00611FE2">
        <w:rPr>
          <w:rFonts w:ascii="Times New Roman" w:hAnsi="Times New Roman"/>
          <w:sz w:val="28"/>
          <w:szCs w:val="28"/>
        </w:rPr>
        <w:t>Мы рады приветствовать всех наших гостей и взрослых и детей  у нас в гостях. Сегодня мы с вами покажем, чему мы научились, Но вначале ответьте на вопросы:</w:t>
      </w:r>
    </w:p>
    <w:p w:rsidR="004D13C5" w:rsidRPr="008B613C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8B613C">
        <w:rPr>
          <w:rFonts w:ascii="Times New Roman" w:hAnsi="Times New Roman"/>
          <w:sz w:val="28"/>
          <w:szCs w:val="28"/>
        </w:rPr>
        <w:t>(слайд№2)</w:t>
      </w:r>
    </w:p>
    <w:p w:rsidR="004D13C5" w:rsidRPr="00611FE2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-  В какой стране мы с вами живем? </w:t>
      </w:r>
    </w:p>
    <w:p w:rsidR="004D13C5" w:rsidRPr="00611FE2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-  Как вы думаете, какая Россия по величине?</w:t>
      </w:r>
    </w:p>
    <w:p w:rsidR="004D13C5" w:rsidRPr="00611FE2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-  Правильно, Россия – это большая и прекрасная страна.  Мы с вами не просто жители, мы настоящие граждане  этой страны. На поезде Россию можно пересечь за несколько дней. На самолете – за один день. Вот какая большая наша страна.</w:t>
      </w:r>
    </w:p>
    <w:p w:rsidR="004D13C5" w:rsidRPr="00611FE2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-  Что такое Родина.</w:t>
      </w:r>
    </w:p>
    <w:p w:rsidR="004D13C5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-  Правильно! Там, где вы родились.  Наша Большая Родина – это наша Россия, но есть у людей еще и Родина малая. Назовите ее.</w:t>
      </w:r>
    </w:p>
    <w:p w:rsidR="004D13C5" w:rsidRPr="008B613C" w:rsidRDefault="004D13C5" w:rsidP="004D13C5">
      <w:pPr>
        <w:ind w:left="360"/>
        <w:rPr>
          <w:rFonts w:ascii="Times New Roman" w:hAnsi="Times New Roman"/>
          <w:i/>
          <w:sz w:val="28"/>
          <w:szCs w:val="28"/>
        </w:rPr>
      </w:pPr>
      <w:r w:rsidRPr="008B613C">
        <w:rPr>
          <w:rFonts w:ascii="Times New Roman" w:hAnsi="Times New Roman"/>
          <w:i/>
          <w:sz w:val="28"/>
          <w:szCs w:val="28"/>
        </w:rPr>
        <w:t>(слайд№3)</w:t>
      </w:r>
    </w:p>
    <w:p w:rsidR="004D13C5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lastRenderedPageBreak/>
        <w:t>-  Правильно это Николаевск-на-Амуре. Это большой город? Где он располагается? Вот о прошлом наших родных мест, о людях исконно здесь живших мы сегодня с вами и поговорим.</w:t>
      </w:r>
    </w:p>
    <w:p w:rsidR="004D13C5" w:rsidRPr="008B613C" w:rsidRDefault="004D13C5" w:rsidP="004D13C5">
      <w:pPr>
        <w:ind w:left="360"/>
        <w:rPr>
          <w:rFonts w:ascii="Times New Roman" w:hAnsi="Times New Roman"/>
          <w:i/>
          <w:sz w:val="28"/>
          <w:szCs w:val="28"/>
        </w:rPr>
      </w:pPr>
      <w:r w:rsidRPr="008B613C">
        <w:rPr>
          <w:rFonts w:ascii="Times New Roman" w:hAnsi="Times New Roman"/>
          <w:i/>
          <w:sz w:val="28"/>
          <w:szCs w:val="28"/>
        </w:rPr>
        <w:t>(слайд№4)</w:t>
      </w:r>
    </w:p>
    <w:p w:rsidR="004D13C5" w:rsidRPr="00611FE2" w:rsidRDefault="004D13C5" w:rsidP="004D13C5">
      <w:pPr>
        <w:ind w:left="360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Сегодня у нас не просто занятие, а презентация проекта, над которым мы с ребятишками в последнее время трудились. Он называется «Знакомые незнакомцы» Расскажите, почему мы с вами его так назвали (встречаем в жизни их каждый день, но ничего </w:t>
      </w:r>
      <w:proofErr w:type="gramStart"/>
      <w:r w:rsidRPr="00611FE2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х жизни, обычаях </w:t>
      </w:r>
      <w:r w:rsidRPr="00611FE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знали</w:t>
      </w:r>
      <w:r w:rsidRPr="00611FE2">
        <w:rPr>
          <w:rFonts w:ascii="Times New Roman" w:hAnsi="Times New Roman"/>
          <w:sz w:val="28"/>
          <w:szCs w:val="28"/>
        </w:rPr>
        <w:t>)</w:t>
      </w:r>
    </w:p>
    <w:p w:rsidR="004D13C5" w:rsidRPr="00075737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     А поможет в эт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визио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ача «Непутевые заметки»,</w:t>
      </w:r>
      <w:r w:rsidRPr="00075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 которой мы все с вами сегодня будем.</w:t>
      </w: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 ж в путь, наша передача началась  (музыкальная заставка и клип).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рубрика нашей передачи  «Путешествие в прошлое….» (Слайд)</w:t>
      </w:r>
    </w:p>
    <w:p w:rsidR="004D13C5" w:rsidRPr="00611FE2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11FE2">
        <w:rPr>
          <w:rFonts w:ascii="Times New Roman" w:hAnsi="Times New Roman"/>
          <w:sz w:val="28"/>
          <w:szCs w:val="28"/>
        </w:rPr>
        <w:t>:</w:t>
      </w:r>
      <w:proofErr w:type="gramEnd"/>
      <w:r w:rsidRPr="00611FE2">
        <w:rPr>
          <w:rFonts w:ascii="Times New Roman" w:hAnsi="Times New Roman"/>
          <w:sz w:val="28"/>
          <w:szCs w:val="28"/>
        </w:rPr>
        <w:t xml:space="preserve"> Послушайте, что я вам расскажу: “Рассказывали будто в краях  северных, на великой реке Амур  с давних времен  живут счастливые люди. Им нипочём ни снег, ни вьюга, ни мороз. Глаза у них как смородины, а волосы как смоль. Свои дома они строили по берегам Амура</w:t>
      </w:r>
      <w:proofErr w:type="gramStart"/>
      <w:r w:rsidRPr="00611FE2">
        <w:rPr>
          <w:rFonts w:ascii="Times New Roman" w:hAnsi="Times New Roman"/>
          <w:sz w:val="28"/>
          <w:szCs w:val="28"/>
        </w:rPr>
        <w:t>… И</w:t>
      </w:r>
      <w:proofErr w:type="gramEnd"/>
      <w:r w:rsidRPr="00611FE2">
        <w:rPr>
          <w:rFonts w:ascii="Times New Roman" w:hAnsi="Times New Roman"/>
          <w:sz w:val="28"/>
          <w:szCs w:val="28"/>
        </w:rPr>
        <w:t xml:space="preserve"> бывали у них селения летние и зимние…</w:t>
      </w:r>
    </w:p>
    <w:p w:rsidR="004D13C5" w:rsidRPr="00611FE2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О ком  рассказал наш экскурсовод? (нивхи, нанайцы,….) </w:t>
      </w:r>
      <w:r w:rsidRPr="008B613C">
        <w:rPr>
          <w:rFonts w:ascii="Times New Roman" w:hAnsi="Times New Roman"/>
          <w:i/>
          <w:sz w:val="28"/>
          <w:szCs w:val="28"/>
        </w:rPr>
        <w:t>(слайд№ 6-7-8)</w:t>
      </w: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 ж в течение работы на проектом, мы с вами откуда узнали о том, как коренные жители Амура (нивхи и нанайцы жили? (ходили в музей, в центр культуры народов Севера), а наши гости, наверное никогда не видели, как были устроены селения нивхов, давайте с вами выстроим  макеты и расскажем, почему мы так сделали (Д/и «Построй стойбище»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611FE2">
        <w:rPr>
          <w:rFonts w:ascii="Times New Roman" w:hAnsi="Times New Roman"/>
          <w:sz w:val="28"/>
          <w:szCs w:val="28"/>
        </w:rPr>
        <w:t>к</w:t>
      </w:r>
      <w:proofErr w:type="gramEnd"/>
      <w:r w:rsidRPr="00611FE2">
        <w:rPr>
          <w:rFonts w:ascii="Times New Roman" w:hAnsi="Times New Roman"/>
          <w:sz w:val="28"/>
          <w:szCs w:val="28"/>
        </w:rPr>
        <w:t>оманда должна рассказать об особенностях строения в связи с сезоно</w:t>
      </w:r>
      <w:proofErr w:type="gramStart"/>
      <w:r w:rsidRPr="00611FE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летние: дома на сваях, чтобы не поднималась вода и не заходили мелкие животные, с отверстием на крыше для выхода дыма, строились возле Амура для рыбалки ;</w:t>
      </w:r>
      <w:r w:rsidRPr="0010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имнее жилища: строились ближе к лесу: зимой теплее , похожи на русские избы, на крыше труба…,)</w:t>
      </w:r>
      <w:r w:rsidRPr="00611FE2">
        <w:rPr>
          <w:rFonts w:ascii="Times New Roman" w:hAnsi="Times New Roman"/>
          <w:sz w:val="28"/>
          <w:szCs w:val="28"/>
        </w:rPr>
        <w:t xml:space="preserve">. </w:t>
      </w:r>
    </w:p>
    <w:p w:rsidR="004D13C5" w:rsidRPr="008B613C" w:rsidRDefault="004D13C5" w:rsidP="004D13C5">
      <w:pPr>
        <w:ind w:left="1276" w:hanging="1276"/>
        <w:rPr>
          <w:rFonts w:ascii="Times New Roman" w:hAnsi="Times New Roman"/>
          <w:i/>
          <w:sz w:val="28"/>
          <w:szCs w:val="28"/>
        </w:rPr>
      </w:pPr>
      <w:r w:rsidRPr="008B613C">
        <w:rPr>
          <w:rFonts w:ascii="Times New Roman" w:hAnsi="Times New Roman"/>
          <w:i/>
          <w:sz w:val="28"/>
          <w:szCs w:val="28"/>
        </w:rPr>
        <w:t>(слайд№ 9)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2.Н</w:t>
      </w:r>
      <w:r>
        <w:rPr>
          <w:rFonts w:ascii="Times New Roman" w:hAnsi="Times New Roman"/>
          <w:sz w:val="28"/>
          <w:szCs w:val="28"/>
        </w:rPr>
        <w:t>у что ж, мы с вами теперь знаем</w:t>
      </w:r>
      <w:r w:rsidRPr="00611FE2">
        <w:rPr>
          <w:rFonts w:ascii="Times New Roman" w:hAnsi="Times New Roman"/>
          <w:sz w:val="28"/>
          <w:szCs w:val="28"/>
        </w:rPr>
        <w:t xml:space="preserve"> как были устроены дома народов Приамурья, а сейчас </w:t>
      </w:r>
      <w:r>
        <w:rPr>
          <w:rFonts w:ascii="Times New Roman" w:hAnsi="Times New Roman"/>
          <w:sz w:val="28"/>
          <w:szCs w:val="28"/>
        </w:rPr>
        <w:t xml:space="preserve"> следующая рубрика нашей программы  «Одежда нивхов и нанайцев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И наш следующий ведущий</w:t>
      </w:r>
      <w:r w:rsidRPr="00611FE2">
        <w:rPr>
          <w:rFonts w:ascii="Times New Roman" w:hAnsi="Times New Roman"/>
          <w:sz w:val="28"/>
          <w:szCs w:val="28"/>
        </w:rPr>
        <w:t xml:space="preserve">  …</w:t>
      </w:r>
      <w:r>
        <w:rPr>
          <w:rFonts w:ascii="Times New Roman" w:hAnsi="Times New Roman"/>
          <w:sz w:val="28"/>
          <w:szCs w:val="28"/>
        </w:rPr>
        <w:t>(слайд№ 10-11-12)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b/>
          <w:sz w:val="28"/>
          <w:szCs w:val="28"/>
        </w:rPr>
        <w:t>Второй</w:t>
      </w:r>
      <w:r w:rsidRPr="00611FE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611FE2">
        <w:rPr>
          <w:rFonts w:ascii="Times New Roman" w:hAnsi="Times New Roman"/>
          <w:b/>
          <w:sz w:val="28"/>
          <w:szCs w:val="28"/>
        </w:rPr>
        <w:t>:</w:t>
      </w:r>
      <w:r w:rsidRPr="00611FE2">
        <w:rPr>
          <w:rFonts w:ascii="Times New Roman" w:hAnsi="Times New Roman"/>
          <w:sz w:val="28"/>
          <w:szCs w:val="28"/>
        </w:rPr>
        <w:t>«</w:t>
      </w:r>
      <w:proofErr w:type="gramEnd"/>
      <w:r w:rsidRPr="00611FE2">
        <w:rPr>
          <w:rFonts w:ascii="Times New Roman" w:hAnsi="Times New Roman"/>
          <w:sz w:val="28"/>
          <w:szCs w:val="28"/>
        </w:rPr>
        <w:t>Нивхи</w:t>
      </w:r>
      <w:proofErr w:type="spellEnd"/>
      <w:r w:rsidRPr="00611FE2">
        <w:rPr>
          <w:rFonts w:ascii="Times New Roman" w:hAnsi="Times New Roman"/>
          <w:sz w:val="28"/>
          <w:szCs w:val="28"/>
        </w:rPr>
        <w:t xml:space="preserve"> и нанайцы носили летом – халат из рыбьей кожи и конусную шапку из бересты, которая спасала их солнца, дождя, а зимой халат как шубу из шкур животных мехом внутрь, сверху одевали специальную зимнюю юбку и  шапку, чтобы не замерзать.  </w:t>
      </w:r>
    </w:p>
    <w:p w:rsidR="004D13C5" w:rsidRPr="00611FE2" w:rsidRDefault="004D13C5" w:rsidP="004D13C5">
      <w:pPr>
        <w:ind w:left="993" w:hanging="993"/>
        <w:rPr>
          <w:rFonts w:ascii="Times New Roman" w:hAnsi="Times New Roman"/>
          <w:sz w:val="28"/>
          <w:szCs w:val="28"/>
        </w:rPr>
      </w:pPr>
      <w:proofErr w:type="spellStart"/>
      <w:r w:rsidRPr="00611FE2">
        <w:rPr>
          <w:rFonts w:ascii="Times New Roman" w:hAnsi="Times New Roman"/>
          <w:sz w:val="28"/>
          <w:szCs w:val="28"/>
        </w:rPr>
        <w:t>Вос</w:t>
      </w:r>
      <w:proofErr w:type="spellEnd"/>
      <w:r w:rsidRPr="00611FE2">
        <w:rPr>
          <w:rFonts w:ascii="Times New Roman" w:hAnsi="Times New Roman"/>
          <w:sz w:val="28"/>
          <w:szCs w:val="28"/>
        </w:rPr>
        <w:t>-л</w:t>
      </w:r>
      <w:r>
        <w:rPr>
          <w:rFonts w:ascii="Times New Roman" w:hAnsi="Times New Roman"/>
          <w:sz w:val="28"/>
          <w:szCs w:val="28"/>
        </w:rPr>
        <w:t>ь: Давайте же оденем кукол в традиционные одежды нивхов.</w:t>
      </w:r>
    </w:p>
    <w:p w:rsidR="004D13C5" w:rsidRDefault="004D13C5" w:rsidP="004D13C5">
      <w:pPr>
        <w:ind w:left="1276" w:hanging="1276"/>
        <w:rPr>
          <w:rFonts w:ascii="Times New Roman" w:hAnsi="Times New Roman"/>
          <w:i/>
          <w:sz w:val="28"/>
          <w:szCs w:val="28"/>
        </w:rPr>
      </w:pPr>
      <w:proofErr w:type="gramStart"/>
      <w:r w:rsidRPr="00611FE2">
        <w:rPr>
          <w:rFonts w:ascii="Times New Roman" w:hAnsi="Times New Roman"/>
          <w:sz w:val="28"/>
          <w:szCs w:val="28"/>
        </w:rPr>
        <w:t>(деление детей на 4 команды.</w:t>
      </w:r>
      <w:proofErr w:type="gramEnd"/>
      <w:r w:rsidRPr="00611FE2">
        <w:rPr>
          <w:rFonts w:ascii="Times New Roman" w:hAnsi="Times New Roman"/>
          <w:sz w:val="28"/>
          <w:szCs w:val="28"/>
        </w:rPr>
        <w:t xml:space="preserve"> Проведение игры «Одень куклу» </w:t>
      </w:r>
      <w:proofErr w:type="gramStart"/>
      <w:r w:rsidRPr="00611F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11FE2">
        <w:rPr>
          <w:rFonts w:ascii="Times New Roman" w:hAnsi="Times New Roman"/>
          <w:sz w:val="28"/>
          <w:szCs w:val="28"/>
        </w:rPr>
        <w:t>4 куклы</w:t>
      </w:r>
      <w:r>
        <w:rPr>
          <w:rFonts w:ascii="Times New Roman" w:hAnsi="Times New Roman"/>
          <w:sz w:val="28"/>
          <w:szCs w:val="28"/>
        </w:rPr>
        <w:t>:</w:t>
      </w:r>
      <w:r w:rsidRPr="00611FE2">
        <w:rPr>
          <w:rFonts w:ascii="Times New Roman" w:hAnsi="Times New Roman"/>
          <w:sz w:val="28"/>
          <w:szCs w:val="28"/>
        </w:rPr>
        <w:t xml:space="preserve"> две в легких одеждах мальчик и девочка; две в зимних, команды должны обосновать свой выбор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B613C">
        <w:rPr>
          <w:rFonts w:ascii="Times New Roman" w:hAnsi="Times New Roman"/>
          <w:i/>
          <w:sz w:val="28"/>
          <w:szCs w:val="28"/>
        </w:rPr>
        <w:t>слайд№ 13)</w:t>
      </w:r>
    </w:p>
    <w:p w:rsidR="004D13C5" w:rsidRPr="00B6665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ядьте на коврик и давайте сыграем в игру «Четвёртый лишний». Назовите предметы одежды лишние на ваш взгляд и почему?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ледующая рубрика « Занятия жителей нижнего Амура</w:t>
      </w:r>
      <w:r w:rsidRPr="00611FE2">
        <w:rPr>
          <w:rFonts w:ascii="Times New Roman" w:hAnsi="Times New Roman"/>
          <w:sz w:val="28"/>
          <w:szCs w:val="28"/>
        </w:rPr>
        <w:t>»</w:t>
      </w:r>
      <w:r w:rsidRPr="008B6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B613C">
        <w:rPr>
          <w:rFonts w:ascii="Times New Roman" w:hAnsi="Times New Roman"/>
          <w:i/>
          <w:sz w:val="28"/>
          <w:szCs w:val="28"/>
        </w:rPr>
        <w:t>слайд№ 14)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ш ведущий</w:t>
      </w:r>
      <w:r w:rsidRPr="00611FE2">
        <w:rPr>
          <w:rFonts w:ascii="Times New Roman" w:hAnsi="Times New Roman"/>
          <w:sz w:val="28"/>
          <w:szCs w:val="28"/>
        </w:rPr>
        <w:t>…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ведущий</w:t>
      </w:r>
      <w:r w:rsidRPr="00611FE2">
        <w:rPr>
          <w:rFonts w:ascii="Times New Roman" w:hAnsi="Times New Roman"/>
          <w:b/>
          <w:sz w:val="28"/>
          <w:szCs w:val="28"/>
        </w:rPr>
        <w:t>:</w:t>
      </w:r>
      <w:r w:rsidRPr="00611FE2">
        <w:rPr>
          <w:rFonts w:ascii="Times New Roman" w:hAnsi="Times New Roman"/>
          <w:sz w:val="28"/>
          <w:szCs w:val="28"/>
        </w:rPr>
        <w:t xml:space="preserve"> «Главным занятием мужчин была рыбалка и охота, а женщины занимались собирательством, хозяйствовали в доме: готовили еду,  шили одежду, убирались, воспитывали детей</w:t>
      </w:r>
      <w:proofErr w:type="gramStart"/>
      <w:r w:rsidRPr="00611FE2">
        <w:rPr>
          <w:rFonts w:ascii="Times New Roman" w:hAnsi="Times New Roman"/>
          <w:sz w:val="28"/>
          <w:szCs w:val="28"/>
        </w:rPr>
        <w:t xml:space="preserve">.» </w:t>
      </w:r>
      <w:r w:rsidRPr="008B613C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B613C">
        <w:rPr>
          <w:rFonts w:ascii="Times New Roman" w:hAnsi="Times New Roman"/>
          <w:i/>
          <w:sz w:val="28"/>
          <w:szCs w:val="28"/>
        </w:rPr>
        <w:t>слайд№ 15-16-17)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 w:rsidRPr="00DA3D61">
        <w:rPr>
          <w:rFonts w:ascii="Times New Roman" w:hAnsi="Times New Roman"/>
          <w:b/>
          <w:sz w:val="28"/>
          <w:szCs w:val="28"/>
        </w:rPr>
        <w:t>Воспитатель:</w:t>
      </w:r>
      <w:r w:rsidRPr="00611FE2">
        <w:rPr>
          <w:rFonts w:ascii="Times New Roman" w:hAnsi="Times New Roman"/>
          <w:sz w:val="28"/>
          <w:szCs w:val="28"/>
        </w:rPr>
        <w:t xml:space="preserve"> Нивхам и нанайцам приходилось много трудит</w:t>
      </w:r>
      <w:r>
        <w:rPr>
          <w:rFonts w:ascii="Times New Roman" w:hAnsi="Times New Roman"/>
          <w:sz w:val="28"/>
          <w:szCs w:val="28"/>
        </w:rPr>
        <w:t>ь</w:t>
      </w:r>
      <w:r w:rsidRPr="00611FE2">
        <w:rPr>
          <w:rFonts w:ascii="Times New Roman" w:hAnsi="Times New Roman"/>
          <w:sz w:val="28"/>
          <w:szCs w:val="28"/>
        </w:rPr>
        <w:t xml:space="preserve">ся, чтобы выжить в суровых условиях нашего края, а теперь вам, ребята,  тоже придется потрудиться, у нас  на картинках нарисованы предметы помощники взрослым в труде, надо взять девочкам предметы-помощники женские, мальчикам – мужские и рассказать полным предложением для чего этот предмет, что с ним делали. И тогда мы увидим </w:t>
      </w:r>
      <w:r>
        <w:rPr>
          <w:rFonts w:ascii="Times New Roman" w:hAnsi="Times New Roman"/>
          <w:sz w:val="28"/>
          <w:szCs w:val="28"/>
        </w:rPr>
        <w:t xml:space="preserve"> на  нашем экране </w:t>
      </w:r>
      <w:r w:rsidRPr="00611FE2">
        <w:rPr>
          <w:rFonts w:ascii="Times New Roman" w:hAnsi="Times New Roman"/>
          <w:sz w:val="28"/>
          <w:szCs w:val="28"/>
        </w:rPr>
        <w:t xml:space="preserve">картины с </w:t>
      </w:r>
      <w:r>
        <w:rPr>
          <w:rFonts w:ascii="Times New Roman" w:hAnsi="Times New Roman"/>
          <w:sz w:val="28"/>
          <w:szCs w:val="28"/>
        </w:rPr>
        <w:t xml:space="preserve">изображением занятий  </w:t>
      </w:r>
      <w:r w:rsidRPr="00611FE2">
        <w:rPr>
          <w:rFonts w:ascii="Times New Roman" w:hAnsi="Times New Roman"/>
          <w:sz w:val="28"/>
          <w:szCs w:val="28"/>
        </w:rPr>
        <w:t xml:space="preserve"> взрослых.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(проводится игра </w:t>
      </w:r>
      <w:r w:rsidRPr="00611FE2">
        <w:rPr>
          <w:rFonts w:ascii="Times New Roman" w:hAnsi="Times New Roman"/>
          <w:i/>
          <w:sz w:val="28"/>
          <w:szCs w:val="28"/>
        </w:rPr>
        <w:t>«Помощники в труде»</w:t>
      </w:r>
      <w:r w:rsidRPr="00611FE2">
        <w:rPr>
          <w:rFonts w:ascii="Times New Roman" w:hAnsi="Times New Roman"/>
          <w:sz w:val="28"/>
          <w:szCs w:val="28"/>
        </w:rPr>
        <w:t>: дети берут по предметной карточке, составляют с</w:t>
      </w:r>
      <w:r>
        <w:rPr>
          <w:rFonts w:ascii="Times New Roman" w:hAnsi="Times New Roman"/>
          <w:sz w:val="28"/>
          <w:szCs w:val="28"/>
        </w:rPr>
        <w:t>ложно</w:t>
      </w:r>
      <w:r w:rsidRPr="00611FE2">
        <w:rPr>
          <w:rFonts w:ascii="Times New Roman" w:hAnsi="Times New Roman"/>
          <w:sz w:val="28"/>
          <w:szCs w:val="28"/>
        </w:rPr>
        <w:t>е  предложение о том, что это и  зачем необходим этот предмет…Н-р, это лук, он был необходим для охоты</w:t>
      </w:r>
      <w:r>
        <w:rPr>
          <w:rFonts w:ascii="Times New Roman" w:hAnsi="Times New Roman"/>
          <w:sz w:val="28"/>
          <w:szCs w:val="28"/>
        </w:rPr>
        <w:t>, это чумашка, нужна, чтобы носить воду, Это рыбья кожа, из нее шили летнюю одежду, и т.д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r w:rsidRPr="00611FE2">
        <w:rPr>
          <w:rFonts w:ascii="Times New Roman" w:hAnsi="Times New Roman"/>
          <w:sz w:val="28"/>
          <w:szCs w:val="28"/>
        </w:rPr>
        <w:t xml:space="preserve">) </w:t>
      </w:r>
      <w:proofErr w:type="gramEnd"/>
    </w:p>
    <w:p w:rsidR="004D13C5" w:rsidRDefault="004D13C5" w:rsidP="004D13C5">
      <w:pPr>
        <w:ind w:left="1276" w:hanging="1276"/>
        <w:rPr>
          <w:rFonts w:ascii="Times New Roman" w:hAnsi="Times New Roman"/>
          <w:i/>
          <w:sz w:val="28"/>
          <w:szCs w:val="28"/>
        </w:rPr>
      </w:pPr>
      <w:r w:rsidRPr="008B613C">
        <w:rPr>
          <w:rFonts w:ascii="Times New Roman" w:hAnsi="Times New Roman"/>
          <w:i/>
          <w:sz w:val="28"/>
          <w:szCs w:val="28"/>
        </w:rPr>
        <w:t>(слайд№ 16)</w:t>
      </w:r>
      <w:r w:rsidRPr="0057571D">
        <w:rPr>
          <w:rFonts w:ascii="Times New Roman" w:hAnsi="Times New Roman"/>
          <w:sz w:val="28"/>
          <w:szCs w:val="28"/>
        </w:rPr>
        <w:t xml:space="preserve">Молодцы. А </w:t>
      </w:r>
      <w:proofErr w:type="gramStart"/>
      <w:r w:rsidRPr="0057571D">
        <w:rPr>
          <w:rFonts w:ascii="Times New Roman" w:hAnsi="Times New Roman"/>
          <w:sz w:val="28"/>
          <w:szCs w:val="28"/>
        </w:rPr>
        <w:t>расскажите</w:t>
      </w:r>
      <w:proofErr w:type="gramEnd"/>
      <w:r w:rsidRPr="0057571D">
        <w:rPr>
          <w:rFonts w:ascii="Times New Roman" w:hAnsi="Times New Roman"/>
          <w:sz w:val="28"/>
          <w:szCs w:val="28"/>
        </w:rPr>
        <w:t xml:space="preserve"> как они воспитывали своих детей?</w:t>
      </w:r>
      <w:r>
        <w:rPr>
          <w:rFonts w:ascii="Times New Roman" w:hAnsi="Times New Roman"/>
          <w:sz w:val="28"/>
          <w:szCs w:val="28"/>
        </w:rPr>
        <w:t xml:space="preserve"> (их с малых лет приучали к труду и дарили им маленькие орудия труда, н-р маленький лук, </w:t>
      </w:r>
      <w:proofErr w:type="spellStart"/>
      <w:r>
        <w:rPr>
          <w:rFonts w:ascii="Times New Roman" w:hAnsi="Times New Roman"/>
          <w:sz w:val="28"/>
          <w:szCs w:val="28"/>
        </w:rPr>
        <w:t>чумашку</w:t>
      </w:r>
      <w:proofErr w:type="spellEnd"/>
      <w:r>
        <w:rPr>
          <w:rFonts w:ascii="Times New Roman" w:hAnsi="Times New Roman"/>
          <w:sz w:val="28"/>
          <w:szCs w:val="28"/>
        </w:rPr>
        <w:t>, предметы для шитья… и т.д.)</w:t>
      </w:r>
    </w:p>
    <w:p w:rsidR="004D13C5" w:rsidRPr="0057571D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DA3D61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Одним из занятий взрослых была охота. Какими чертами характера должен был обладать охотник? (сильным, смелым, храбрым, зорким) Давайте же, чтобы и наши глазки </w:t>
      </w:r>
      <w:proofErr w:type="gramStart"/>
      <w:r>
        <w:rPr>
          <w:rFonts w:ascii="Times New Roman" w:hAnsi="Times New Roman"/>
          <w:sz w:val="28"/>
          <w:szCs w:val="28"/>
        </w:rPr>
        <w:t>были зоркими проведем</w:t>
      </w:r>
      <w:proofErr w:type="gramEnd"/>
      <w:r>
        <w:rPr>
          <w:rFonts w:ascii="Times New Roman" w:hAnsi="Times New Roman"/>
          <w:sz w:val="28"/>
          <w:szCs w:val="28"/>
        </w:rPr>
        <w:t xml:space="preserve"> гимнастику для глаз, надо проследить за объектами на слайде, не отрываясь (</w:t>
      </w:r>
      <w:r w:rsidRPr="0057571D">
        <w:rPr>
          <w:rFonts w:ascii="Times New Roman" w:hAnsi="Times New Roman"/>
          <w:i/>
          <w:sz w:val="28"/>
          <w:szCs w:val="28"/>
        </w:rPr>
        <w:t>слайд</w:t>
      </w:r>
      <w:r>
        <w:rPr>
          <w:rFonts w:ascii="Times New Roman" w:hAnsi="Times New Roman"/>
          <w:i/>
          <w:sz w:val="28"/>
          <w:szCs w:val="28"/>
        </w:rPr>
        <w:t>17</w:t>
      </w:r>
      <w:r w:rsidRPr="0057571D">
        <w:rPr>
          <w:rFonts w:ascii="Times New Roman" w:hAnsi="Times New Roman"/>
          <w:i/>
          <w:sz w:val="28"/>
          <w:szCs w:val="28"/>
        </w:rPr>
        <w:t>)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6042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279">
        <w:rPr>
          <w:rFonts w:ascii="Times New Roman" w:hAnsi="Times New Roman"/>
          <w:sz w:val="28"/>
          <w:szCs w:val="28"/>
        </w:rPr>
        <w:t>Вот</w:t>
      </w:r>
      <w:proofErr w:type="gramEnd"/>
      <w:r w:rsidRPr="00604279">
        <w:rPr>
          <w:rFonts w:ascii="Times New Roman" w:hAnsi="Times New Roman"/>
          <w:sz w:val="28"/>
          <w:szCs w:val="28"/>
        </w:rPr>
        <w:t xml:space="preserve"> сколько много  нового мы уже узнали. </w:t>
      </w:r>
      <w:r w:rsidRPr="00611FE2">
        <w:rPr>
          <w:rFonts w:ascii="Times New Roman" w:hAnsi="Times New Roman"/>
          <w:sz w:val="28"/>
          <w:szCs w:val="28"/>
        </w:rPr>
        <w:t xml:space="preserve">Но нивхи и нанайцы не только трудились, они еще умели </w:t>
      </w:r>
      <w:proofErr w:type="gramStart"/>
      <w:r w:rsidRPr="00611FE2">
        <w:rPr>
          <w:rFonts w:ascii="Times New Roman" w:hAnsi="Times New Roman"/>
          <w:sz w:val="28"/>
          <w:szCs w:val="28"/>
        </w:rPr>
        <w:t>здорово</w:t>
      </w:r>
      <w:proofErr w:type="gramEnd"/>
      <w:r w:rsidRPr="00611FE2">
        <w:rPr>
          <w:rFonts w:ascii="Times New Roman" w:hAnsi="Times New Roman"/>
          <w:sz w:val="28"/>
          <w:szCs w:val="28"/>
        </w:rPr>
        <w:t xml:space="preserve"> веселиться.</w:t>
      </w:r>
      <w:r>
        <w:rPr>
          <w:rFonts w:ascii="Times New Roman" w:hAnsi="Times New Roman"/>
          <w:sz w:val="28"/>
          <w:szCs w:val="28"/>
        </w:rPr>
        <w:t xml:space="preserve">  И следующая рубрика нашей передачи «Традиционные развлечения </w:t>
      </w:r>
      <w:proofErr w:type="gramStart"/>
      <w:r>
        <w:rPr>
          <w:rFonts w:ascii="Times New Roman" w:hAnsi="Times New Roman"/>
          <w:sz w:val="28"/>
          <w:szCs w:val="28"/>
        </w:rPr>
        <w:t>нивхов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611FE2">
        <w:rPr>
          <w:rFonts w:ascii="Times New Roman" w:hAnsi="Times New Roman"/>
          <w:sz w:val="28"/>
          <w:szCs w:val="28"/>
        </w:rPr>
        <w:t>Какие национальные праздники мы знаем? (кормление воды, медвежий праздник) На этих праздниках всегда проводились веселые состязания и подвижные игры.</w:t>
      </w:r>
      <w:r>
        <w:rPr>
          <w:rFonts w:ascii="Times New Roman" w:hAnsi="Times New Roman"/>
          <w:sz w:val="28"/>
          <w:szCs w:val="28"/>
        </w:rPr>
        <w:t xml:space="preserve"> Одним из таких состязаний был тройной прыжок.</w:t>
      </w:r>
    </w:p>
    <w:p w:rsidR="004D13C5" w:rsidRPr="003E7768" w:rsidRDefault="004D13C5" w:rsidP="004D13C5">
      <w:pPr>
        <w:rPr>
          <w:rFonts w:ascii="Times New Roman" w:hAnsi="Times New Roman"/>
          <w:sz w:val="28"/>
          <w:szCs w:val="28"/>
        </w:rPr>
      </w:pPr>
      <w:r w:rsidRPr="003E7768">
        <w:rPr>
          <w:rFonts w:ascii="Times New Roman" w:hAnsi="Times New Roman"/>
          <w:sz w:val="28"/>
          <w:szCs w:val="28"/>
        </w:rPr>
        <w:t>Давайте и мы с вами посоревнуемся</w:t>
      </w:r>
      <w:proofErr w:type="gramStart"/>
      <w:r w:rsidRPr="003E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эстафета дети в парах выполняют тройной прыжок, чья команда быстрее.</w:t>
      </w:r>
    </w:p>
    <w:p w:rsidR="004D13C5" w:rsidRPr="003E7768" w:rsidRDefault="004D13C5" w:rsidP="004D13C5">
      <w:pPr>
        <w:rPr>
          <w:rFonts w:ascii="Times New Roman" w:hAnsi="Times New Roman"/>
          <w:sz w:val="28"/>
          <w:szCs w:val="28"/>
        </w:rPr>
      </w:pPr>
      <w:r w:rsidRPr="003E7768">
        <w:rPr>
          <w:rFonts w:ascii="Times New Roman" w:hAnsi="Times New Roman"/>
          <w:sz w:val="28"/>
          <w:szCs w:val="28"/>
        </w:rPr>
        <w:t xml:space="preserve">     А теперь давайте отдохнем</w:t>
      </w:r>
      <w:proofErr w:type="gramStart"/>
      <w:r w:rsidRPr="003E7768">
        <w:rPr>
          <w:rFonts w:ascii="Times New Roman" w:hAnsi="Times New Roman"/>
          <w:sz w:val="28"/>
          <w:szCs w:val="28"/>
        </w:rPr>
        <w:t>.</w:t>
      </w:r>
      <w:proofErr w:type="gramEnd"/>
      <w:r w:rsidRPr="003E7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лаксационная пауза: под слова воспитателя дети лежат на полу по кругу  выполняют движения) «</w:t>
      </w:r>
      <w:r w:rsidRPr="003E7768">
        <w:rPr>
          <w:rFonts w:ascii="Times New Roman" w:hAnsi="Times New Roman"/>
          <w:sz w:val="28"/>
          <w:szCs w:val="28"/>
        </w:rPr>
        <w:t>Уставшие нерпочки устроились на берегу, вдыхают морозный воздух, северное солнце пригревает их пухленькие животики. Нерпочки вытянули свои ласты, потянулись, повернулись на животики и стали играть: игра «Нерпы на берегу» с мячом</w:t>
      </w:r>
      <w:r>
        <w:rPr>
          <w:rFonts w:ascii="Times New Roman" w:hAnsi="Times New Roman"/>
          <w:sz w:val="28"/>
          <w:szCs w:val="28"/>
        </w:rPr>
        <w:t>: дети на животе, руки и ноги приподняты, раскачиваются (Движения «лодочки») и перекатывают мяч друг другу через круг</w:t>
      </w:r>
      <w:r w:rsidRPr="003E7768">
        <w:rPr>
          <w:rFonts w:ascii="Times New Roman" w:hAnsi="Times New Roman"/>
          <w:sz w:val="28"/>
          <w:szCs w:val="28"/>
        </w:rPr>
        <w:t xml:space="preserve">. 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11FE2">
        <w:rPr>
          <w:rFonts w:ascii="Times New Roman" w:hAnsi="Times New Roman"/>
          <w:sz w:val="28"/>
          <w:szCs w:val="28"/>
        </w:rPr>
        <w:t>Отдохнули? А вечерами бабушки и мамы рассказывали своим деткам сказки</w:t>
      </w:r>
    </w:p>
    <w:p w:rsidR="004D13C5" w:rsidRPr="00DA3D61" w:rsidRDefault="004D13C5" w:rsidP="004D13C5">
      <w:pPr>
        <w:rPr>
          <w:rFonts w:ascii="Times New Roman" w:hAnsi="Times New Roman"/>
          <w:i/>
          <w:sz w:val="28"/>
          <w:szCs w:val="28"/>
        </w:rPr>
      </w:pPr>
      <w:r w:rsidRPr="00DA3D61">
        <w:rPr>
          <w:rFonts w:ascii="Times New Roman" w:hAnsi="Times New Roman"/>
          <w:i/>
          <w:sz w:val="28"/>
          <w:szCs w:val="28"/>
        </w:rPr>
        <w:t>Драматизация  нивхской народной сказки «</w:t>
      </w:r>
      <w:r>
        <w:rPr>
          <w:rFonts w:ascii="Times New Roman" w:hAnsi="Times New Roman"/>
          <w:i/>
          <w:sz w:val="28"/>
          <w:szCs w:val="28"/>
        </w:rPr>
        <w:t>Медведь и лиса</w:t>
      </w:r>
      <w:r w:rsidRPr="00DA3D61">
        <w:rPr>
          <w:rFonts w:ascii="Times New Roman" w:hAnsi="Times New Roman"/>
          <w:i/>
          <w:sz w:val="28"/>
          <w:szCs w:val="28"/>
        </w:rPr>
        <w:t>».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5.Вот сколько много нового мы узнали за время работы над нашим  проектом</w:t>
      </w:r>
      <w:proofErr w:type="gramStart"/>
      <w:r w:rsidRPr="00611FE2">
        <w:rPr>
          <w:rFonts w:ascii="Times New Roman" w:hAnsi="Times New Roman"/>
          <w:sz w:val="28"/>
          <w:szCs w:val="28"/>
        </w:rPr>
        <w:t>.</w:t>
      </w:r>
      <w:proofErr w:type="gramEnd"/>
      <w:r w:rsidRPr="008B6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йд№ 18)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713784" w:rsidRDefault="004D13C5" w:rsidP="004D13C5">
      <w:p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lastRenderedPageBreak/>
        <w:t>А давайте теперь спросим наших гостей</w:t>
      </w:r>
      <w:r>
        <w:rPr>
          <w:rFonts w:ascii="Times New Roman" w:hAnsi="Times New Roman"/>
          <w:sz w:val="28"/>
          <w:szCs w:val="28"/>
        </w:rPr>
        <w:t>, что же они узнал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11FE2">
        <w:rPr>
          <w:rFonts w:ascii="Times New Roman" w:hAnsi="Times New Roman"/>
          <w:sz w:val="28"/>
          <w:szCs w:val="28"/>
        </w:rPr>
        <w:t>?</w:t>
      </w:r>
      <w:proofErr w:type="gramEnd"/>
      <w:r>
        <w:rPr>
          <w:rFonts w:ascii="Times New Roman" w:hAnsi="Times New Roman"/>
          <w:sz w:val="28"/>
          <w:szCs w:val="28"/>
        </w:rPr>
        <w:t xml:space="preserve"> ( детей из соседней группы) </w:t>
      </w:r>
      <w:r w:rsidRPr="00611FE2">
        <w:rPr>
          <w:rFonts w:ascii="Times New Roman" w:hAnsi="Times New Roman"/>
          <w:sz w:val="28"/>
          <w:szCs w:val="28"/>
        </w:rPr>
        <w:t xml:space="preserve"> </w:t>
      </w:r>
      <w:r w:rsidRPr="00713784">
        <w:rPr>
          <w:rFonts w:ascii="Times New Roman" w:hAnsi="Times New Roman"/>
          <w:sz w:val="28"/>
          <w:szCs w:val="28"/>
        </w:rPr>
        <w:t>(дети спрашивают</w:t>
      </w:r>
      <w:r>
        <w:rPr>
          <w:rFonts w:ascii="Times New Roman" w:hAnsi="Times New Roman"/>
          <w:sz w:val="28"/>
          <w:szCs w:val="28"/>
        </w:rPr>
        <w:t>, н-р</w:t>
      </w:r>
      <w:r w:rsidRPr="00713784">
        <w:rPr>
          <w:rFonts w:ascii="Times New Roman" w:hAnsi="Times New Roman"/>
          <w:sz w:val="28"/>
          <w:szCs w:val="28"/>
        </w:rPr>
        <w:t>:</w:t>
      </w:r>
    </w:p>
    <w:p w:rsidR="004D13C5" w:rsidRPr="00611FE2" w:rsidRDefault="004D13C5" w:rsidP="004D13C5">
      <w:pPr>
        <w:pStyle w:val="ab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Какие жилища были у нивхов?</w:t>
      </w:r>
    </w:p>
    <w:p w:rsidR="004D13C5" w:rsidRPr="00611FE2" w:rsidRDefault="004D13C5" w:rsidP="004D13C5">
      <w:pPr>
        <w:pStyle w:val="ab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Из чего шили они свою одежду?</w:t>
      </w:r>
    </w:p>
    <w:p w:rsidR="004D13C5" w:rsidRPr="00611FE2" w:rsidRDefault="004D13C5" w:rsidP="004D13C5">
      <w:pPr>
        <w:pStyle w:val="ab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Какие главные занятия были у них?</w:t>
      </w:r>
    </w:p>
    <w:p w:rsidR="004D13C5" w:rsidRPr="00604279" w:rsidRDefault="004D13C5" w:rsidP="004D13C5">
      <w:pPr>
        <w:pStyle w:val="ab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79">
        <w:rPr>
          <w:rFonts w:ascii="Times New Roman" w:hAnsi="Times New Roman"/>
          <w:sz w:val="28"/>
          <w:szCs w:val="28"/>
        </w:rPr>
        <w:t>любили развлекаться?</w:t>
      </w:r>
    </w:p>
    <w:p w:rsidR="004D13C5" w:rsidRPr="00611FE2" w:rsidRDefault="004D13C5" w:rsidP="004D13C5">
      <w:p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>Молодцы!!! Т</w:t>
      </w:r>
      <w:r w:rsidR="00557FB4">
        <w:rPr>
          <w:rFonts w:ascii="Times New Roman" w:hAnsi="Times New Roman"/>
          <w:sz w:val="28"/>
          <w:szCs w:val="28"/>
        </w:rPr>
        <w:t xml:space="preserve">еперь, когда мы так много узнали, </w:t>
      </w:r>
      <w:r w:rsidRPr="00611FE2">
        <w:rPr>
          <w:rFonts w:ascii="Times New Roman" w:hAnsi="Times New Roman"/>
          <w:sz w:val="28"/>
          <w:szCs w:val="28"/>
        </w:rPr>
        <w:t xml:space="preserve"> мы будем жить с нашими ближайшими соседями коренными жителями нижнего Амура дружно.</w:t>
      </w:r>
    </w:p>
    <w:p w:rsidR="004D13C5" w:rsidRDefault="004D13C5" w:rsidP="004D13C5">
      <w:pPr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№ 19-21)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>Дети  читают стихи:</w:t>
      </w:r>
    </w:p>
    <w:p w:rsidR="004D13C5" w:rsidRPr="00604279" w:rsidRDefault="004D13C5" w:rsidP="004D13C5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 xml:space="preserve">Он могуч, </w:t>
      </w:r>
      <w:proofErr w:type="gramStart"/>
      <w:r w:rsidRPr="00604279">
        <w:rPr>
          <w:rFonts w:ascii="Times New Roman" w:hAnsi="Times New Roman"/>
          <w:sz w:val="28"/>
          <w:szCs w:val="28"/>
        </w:rPr>
        <w:t>богат</w:t>
      </w:r>
      <w:proofErr w:type="gramEnd"/>
      <w:r w:rsidRPr="00604279">
        <w:rPr>
          <w:rFonts w:ascii="Times New Roman" w:hAnsi="Times New Roman"/>
          <w:sz w:val="28"/>
          <w:szCs w:val="28"/>
        </w:rPr>
        <w:t xml:space="preserve"> не хмур</w:t>
      </w:r>
    </w:p>
    <w:p w:rsidR="004D13C5" w:rsidRPr="008B613C" w:rsidRDefault="004D13C5" w:rsidP="004D13C5">
      <w:pPr>
        <w:pStyle w:val="ab"/>
        <w:rPr>
          <w:rFonts w:ascii="Times New Roman" w:hAnsi="Times New Roman"/>
          <w:sz w:val="28"/>
          <w:szCs w:val="28"/>
        </w:rPr>
      </w:pPr>
      <w:r w:rsidRPr="008B613C">
        <w:rPr>
          <w:rFonts w:ascii="Times New Roman" w:hAnsi="Times New Roman"/>
          <w:sz w:val="28"/>
          <w:szCs w:val="28"/>
        </w:rPr>
        <w:t>Древний батюшка Амур.</w:t>
      </w:r>
    </w:p>
    <w:p w:rsidR="004D13C5" w:rsidRPr="008B613C" w:rsidRDefault="004D13C5" w:rsidP="004D13C5">
      <w:pPr>
        <w:pStyle w:val="ab"/>
        <w:rPr>
          <w:rFonts w:ascii="Times New Roman" w:hAnsi="Times New Roman"/>
          <w:sz w:val="28"/>
          <w:szCs w:val="28"/>
        </w:rPr>
      </w:pPr>
      <w:r w:rsidRPr="008B613C">
        <w:rPr>
          <w:rFonts w:ascii="Times New Roman" w:hAnsi="Times New Roman"/>
          <w:sz w:val="28"/>
          <w:szCs w:val="28"/>
        </w:rPr>
        <w:t>Здесь красиво. Также тут</w:t>
      </w:r>
    </w:p>
    <w:p w:rsidR="004D13C5" w:rsidRPr="008B613C" w:rsidRDefault="004D13C5" w:rsidP="004D13C5">
      <w:pPr>
        <w:pStyle w:val="ab"/>
        <w:rPr>
          <w:rFonts w:ascii="Times New Roman" w:hAnsi="Times New Roman"/>
          <w:sz w:val="28"/>
          <w:szCs w:val="28"/>
        </w:rPr>
      </w:pPr>
      <w:r w:rsidRPr="008B613C">
        <w:rPr>
          <w:rFonts w:ascii="Times New Roman" w:hAnsi="Times New Roman"/>
          <w:sz w:val="28"/>
          <w:szCs w:val="28"/>
        </w:rPr>
        <w:t>Люди разные живут.</w:t>
      </w:r>
    </w:p>
    <w:p w:rsidR="004D13C5" w:rsidRPr="008B613C" w:rsidRDefault="004D13C5" w:rsidP="004D13C5">
      <w:pPr>
        <w:rPr>
          <w:rFonts w:ascii="Times New Roman" w:hAnsi="Times New Roman"/>
          <w:sz w:val="28"/>
          <w:szCs w:val="28"/>
        </w:rPr>
      </w:pPr>
      <w:r w:rsidRPr="008B613C">
        <w:rPr>
          <w:rFonts w:ascii="Times New Roman" w:hAnsi="Times New Roman"/>
          <w:sz w:val="28"/>
          <w:szCs w:val="28"/>
        </w:rPr>
        <w:t xml:space="preserve">      2.Нивх, нанаец, русский тоже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11FE2">
        <w:rPr>
          <w:rFonts w:ascii="Times New Roman" w:hAnsi="Times New Roman"/>
          <w:sz w:val="28"/>
          <w:szCs w:val="28"/>
        </w:rPr>
        <w:t xml:space="preserve">         Но в одном мы все похожи.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 xml:space="preserve">    3.Это Родина и нужно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 xml:space="preserve">       Жить нам весело и дружно.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>Все: И традиции хранить</w:t>
      </w:r>
    </w:p>
    <w:p w:rsidR="004D13C5" w:rsidRPr="00604279" w:rsidRDefault="004D13C5" w:rsidP="004D13C5">
      <w:pPr>
        <w:rPr>
          <w:rFonts w:ascii="Times New Roman" w:hAnsi="Times New Roman"/>
          <w:sz w:val="28"/>
          <w:szCs w:val="28"/>
        </w:rPr>
      </w:pPr>
      <w:r w:rsidRPr="00604279">
        <w:rPr>
          <w:rFonts w:ascii="Times New Roman" w:hAnsi="Times New Roman"/>
          <w:sz w:val="28"/>
          <w:szCs w:val="28"/>
        </w:rPr>
        <w:t xml:space="preserve">        Родину свою любить.</w:t>
      </w:r>
    </w:p>
    <w:p w:rsidR="004D13C5" w:rsidRPr="00604279" w:rsidRDefault="004D13C5" w:rsidP="004D13C5">
      <w:pPr>
        <w:pStyle w:val="ab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вхская народная песня  </w:t>
      </w:r>
      <w:r w:rsidRPr="00604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ронг</w:t>
      </w:r>
      <w:proofErr w:type="spellEnd"/>
      <w:r>
        <w:rPr>
          <w:rFonts w:ascii="Times New Roman" w:hAnsi="Times New Roman"/>
          <w:sz w:val="28"/>
          <w:szCs w:val="28"/>
        </w:rPr>
        <w:t xml:space="preserve"> тори»</w:t>
      </w: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rPr>
          <w:rFonts w:ascii="Times New Roman" w:hAnsi="Times New Roman"/>
          <w:sz w:val="28"/>
          <w:szCs w:val="28"/>
        </w:rPr>
      </w:pPr>
    </w:p>
    <w:p w:rsidR="004D13C5" w:rsidRPr="00604279" w:rsidRDefault="004D13C5" w:rsidP="004D13C5">
      <w:pPr>
        <w:ind w:left="2832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4D13C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D13C5">
        <w:rPr>
          <w:rFonts w:ascii="Times New Roman" w:hAnsi="Times New Roman"/>
          <w:b/>
          <w:sz w:val="40"/>
          <w:szCs w:val="40"/>
        </w:rPr>
        <w:lastRenderedPageBreak/>
        <w:t>Картотека подвижных игр народов Приамурья</w:t>
      </w:r>
      <w:r>
        <w:rPr>
          <w:rFonts w:ascii="Times New Roman" w:hAnsi="Times New Roman"/>
          <w:sz w:val="28"/>
          <w:szCs w:val="28"/>
        </w:rPr>
        <w:t>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Нарты-сани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 xml:space="preserve">Двое игроков бегут и прыгают через нарты, поставленные друг от друга на расстоянии 1 м. Нарты-сани имеют длину 1 м, ширину 30—40 см, высоту 20 см. Сделать их можно из картона. Выигрывает тот, кто быстрее </w:t>
      </w: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при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бежит и не заденет нарты. Правила игры. Бежать надо от черты до черты по сигналу «Беги!». Сначала ставят двое нарт (саней), затем можно добавить еще двое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На новое стойбище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Играющие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становятся парами. В паре один — собака, другой — каюр. Упряжки стоят одна за другой. Ведущий говорит: «Нивхи  переезжают на новые стойбища». После этих слов все бегут по краю площадки, при этом каюры, подгоняя собак, издают характерный звук </w:t>
      </w:r>
      <w:proofErr w:type="spellStart"/>
      <w:r w:rsidRPr="004D13C5">
        <w:rPr>
          <w:rFonts w:ascii="Times New Roman" w:eastAsiaTheme="minorHAnsi" w:hAnsi="Times New Roman"/>
          <w:sz w:val="28"/>
          <w:szCs w:val="28"/>
        </w:rPr>
        <w:t>кхх-кхх</w:t>
      </w:r>
      <w:proofErr w:type="spellEnd"/>
      <w:r w:rsidRPr="004D13C5">
        <w:rPr>
          <w:rFonts w:ascii="Times New Roman" w:eastAsiaTheme="minorHAnsi" w:hAnsi="Times New Roman"/>
          <w:sz w:val="28"/>
          <w:szCs w:val="28"/>
        </w:rPr>
        <w:t>. Останавливаются по сигналу ведущего. Во время движения упряжки делают привал. Каюры отпускают собака, которые бегут врассыпную. По сигналу «Упряжки!» все должны построиться в прежней последовательности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равила игры. Начинать движения надо в соответствии с сигналом. Санный поезд должен двигаться упорядоченно (упряжкам нельзя обгонять друг друга). Очередность сохраняется и после привала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Перетягивание каната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На площадке проводится черта. Играющие делятся на две команды и встают по обе стороны черты, держа в руках канат. По сигналу водящего «Раз, два, три — начни!» каждая команда старается перетянуть соперника на свою сторону. Чья команда сумеет это сделать, та считается победительницей, ей вручают сувениры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равила игры. Начинать перетягивание каната можно только по сигналу. К</w:t>
      </w: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манда, перешагнувшая черту, считаться побежденной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Рыбаки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Играющие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становятся в круг. Они рыбаки. Водящий показывает им движения рыбаков: тянут сети, вынимают рыбу, чинят сети, гребут веслами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 xml:space="preserve">Правила игры. Кто из </w:t>
      </w: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играющих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повторит движения неправильно, тот выходит из игры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lastRenderedPageBreak/>
        <w:t>Тройной прыжок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На снегу проводится черт</w:t>
      </w:r>
      <w:r>
        <w:rPr>
          <w:rFonts w:ascii="Times New Roman" w:eastAsiaTheme="minorHAnsi" w:hAnsi="Times New Roman"/>
          <w:sz w:val="28"/>
          <w:szCs w:val="28"/>
        </w:rPr>
        <w:t xml:space="preserve">а  </w:t>
      </w:r>
      <w:r w:rsidRPr="004D13C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D13C5">
        <w:rPr>
          <w:rFonts w:ascii="Times New Roman" w:eastAsiaTheme="minorHAnsi" w:hAnsi="Times New Roman"/>
          <w:sz w:val="28"/>
          <w:szCs w:val="28"/>
        </w:rPr>
        <w:t>играющие</w:t>
      </w:r>
      <w:proofErr w:type="gramEnd"/>
      <w:r w:rsidRPr="004D13C5">
        <w:rPr>
          <w:rFonts w:ascii="Times New Roman" w:eastAsiaTheme="minorHAnsi" w:hAnsi="Times New Roman"/>
          <w:sz w:val="28"/>
          <w:szCs w:val="28"/>
        </w:rPr>
        <w:t xml:space="preserve"> становятся за нею. По очереди они прыгают от черты вперед: в первых двух прыжках прыгают с одной ноги на другую, в третьем прыжке приземляются на обе ноги. Выигрывает тот, кто прыгнул дальше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Правила игры</w:t>
      </w:r>
      <w:r w:rsidRPr="004D13C5">
        <w:rPr>
          <w:rFonts w:ascii="Times New Roman" w:eastAsiaTheme="minorHAnsi" w:hAnsi="Times New Roman"/>
          <w:sz w:val="28"/>
          <w:szCs w:val="28"/>
        </w:rPr>
        <w:t>. Начинать прыгать надо от черты. Прыгать можно только указанным способом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Варианты. Игра проводится с распределением детей по звеньям. В каждое звено входит от двух до четырех человек. Все дети одного звена выходят к черте одновременно. По сигналу они все вместе начинают прыгать. Выигрывает звено, участники которого прыгают дальше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Игру можно организовать и таким образом, чтобы в прыжках состязались одновременно дети из разных звеньев. В этом случае подсчитывают, какое количество первых, вторых, третьих и т. д. мест заняли участники каждого звена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Борьба на палке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Чертится линия. Двое играющих садятся по обе стороны черты лицом друг к другу. Держась за палку двумя руками и упираясь ступнями ног о ступни другого, начинают перетягивать друг друга. Выигрывает тот, кто перетянет соперника за черту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равила игры. Начинать перетягивать палку следует одновременно по сигналу. Во время перетягивания палки нельзя менять положения ступней ног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Собачьи упряжки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На противоположных краях площадки кладут параллельно два шнура. Игроки встают около них по три человека и берутся за руки. Двое из них – собаки, третий – каюр. Каюр берёт за руки стоящих впереди собак. Дети тройками по сигналу «Поехали!» бегут навстречу друг другу от одного края шнура до другого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равила игры: Бежать можно только по сигналу. Выигрывает только та тройка, которая быстрее добежит до шнура. Можно предложить играющим преодолеть разные препятствия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lastRenderedPageBreak/>
        <w:t>Рыбаки и рыбки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а полулежит шнур в форме круга — это сеть. В центре круга стоят трое детей — рыбаков,   остальные   игроки — рыбки.   Дети-рыбки бегают по всей площадке и забегают в круг. Дети-рыбаки ловят их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Правила игры. Ловить детей-рыбок можно только в кругу. Рыбки должны забегать в круг (сеть) и выбегать из него, чтобы рыбаки их не поймали. Кто поймает больше рыбок, тот лучший рыбак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«Перетягивание на руках»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Участники садятся друг против друга. Средними пальцами правых рук сцепляются, а левыми руками упираются в левое плечо соперника и стараются сдвинуть его с места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Игра «Лежбище нерп</w:t>
      </w:r>
      <w:r w:rsidRPr="004D13C5">
        <w:rPr>
          <w:rFonts w:ascii="Times New Roman" w:eastAsiaTheme="minorHAnsi" w:hAnsi="Times New Roman"/>
          <w:sz w:val="28"/>
          <w:szCs w:val="28"/>
        </w:rPr>
        <w:t>».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 xml:space="preserve"> Дети располагаются по кругу, лицом - в центр, лежа на животе, руки вперед. У одного ребенка – мяч. Дети перекатывают мяч друг другу, приподнимая голову, плечи, (движение «лодочка») и перекатывают друг другу мяч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b/>
          <w:sz w:val="28"/>
          <w:szCs w:val="28"/>
        </w:rPr>
        <w:t>Р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елаксационное упражнение «Нерпы </w:t>
      </w:r>
      <w:r w:rsidRPr="004D13C5">
        <w:rPr>
          <w:rFonts w:ascii="Times New Roman" w:eastAsiaTheme="minorHAnsi" w:hAnsi="Times New Roman"/>
          <w:b/>
          <w:sz w:val="28"/>
          <w:szCs w:val="28"/>
        </w:rPr>
        <w:t xml:space="preserve"> отдыхают».</w:t>
      </w:r>
      <w:r w:rsidRPr="004D13C5">
        <w:rPr>
          <w:rFonts w:ascii="Times New Roman" w:eastAsiaTheme="minorHAnsi" w:hAnsi="Times New Roman"/>
          <w:sz w:val="28"/>
          <w:szCs w:val="28"/>
        </w:rPr>
        <w:t xml:space="preserve"> (Звучит национальная  музыка)</w:t>
      </w:r>
    </w:p>
    <w:p w:rsidR="004D13C5" w:rsidRPr="004D13C5" w:rsidRDefault="004D13C5" w:rsidP="004D13C5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4D13C5">
        <w:rPr>
          <w:rFonts w:ascii="Times New Roman" w:eastAsiaTheme="minorHAnsi" w:hAnsi="Times New Roman"/>
          <w:sz w:val="28"/>
          <w:szCs w:val="28"/>
        </w:rPr>
        <w:t>Когда нерпы устают, они переворачиваются на спинку. Давайте и мы как нерпы отдохнем. Закройте глаза и вдохните морозный воздух: дышите легко и свободно. Редкое северное солнышко греет вам животики, тепло распространяется по всему телу, оно становится мягким и расслабленным. Вы чувствуете себя совершенно спокойно... А теперь потянитесь, откройте глаза. Волшебный свежий воздух наполнил вас новыми силами и энергией.</w:t>
      </w:r>
    </w:p>
    <w:p w:rsidR="004D13C5" w:rsidRDefault="004D13C5" w:rsidP="004D13C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Default="004D13C5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D13C5" w:rsidRPr="00A93976" w:rsidRDefault="00557FB4" w:rsidP="008D259D">
      <w:pPr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A93976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bookmarkEnd w:id="0"/>
    <w:p w:rsidR="00557FB4" w:rsidRDefault="00557FB4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57FB4" w:rsidRPr="00557FB4" w:rsidRDefault="00557FB4" w:rsidP="00557FB4">
      <w:pPr>
        <w:spacing w:line="276" w:lineRule="auto"/>
        <w:rPr>
          <w:rFonts w:ascii="Times New Roman" w:hAnsi="Times New Roman"/>
          <w:sz w:val="28"/>
          <w:szCs w:val="28"/>
        </w:rPr>
      </w:pPr>
      <w:r w:rsidRPr="00557FB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57FB4">
        <w:rPr>
          <w:rFonts w:ascii="Times New Roman" w:hAnsi="Times New Roman"/>
          <w:sz w:val="28"/>
          <w:szCs w:val="28"/>
        </w:rPr>
        <w:t>Суляндзига</w:t>
      </w:r>
      <w:proofErr w:type="spellEnd"/>
      <w:r w:rsidRPr="00557FB4">
        <w:rPr>
          <w:rFonts w:ascii="Times New Roman" w:hAnsi="Times New Roman"/>
          <w:sz w:val="28"/>
          <w:szCs w:val="28"/>
        </w:rPr>
        <w:t xml:space="preserve"> Р.В., Кудряшова Д.А., </w:t>
      </w:r>
      <w:proofErr w:type="spellStart"/>
      <w:r w:rsidRPr="00557FB4">
        <w:rPr>
          <w:rFonts w:ascii="Times New Roman" w:hAnsi="Times New Roman"/>
          <w:sz w:val="28"/>
          <w:szCs w:val="28"/>
        </w:rPr>
        <w:t>Суляндзига</w:t>
      </w:r>
      <w:proofErr w:type="spellEnd"/>
      <w:r w:rsidRPr="00557FB4">
        <w:rPr>
          <w:rFonts w:ascii="Times New Roman" w:hAnsi="Times New Roman"/>
          <w:sz w:val="28"/>
          <w:szCs w:val="28"/>
        </w:rPr>
        <w:t xml:space="preserve"> П.В. Коренные малочисленные народы Севера, Сибири и Дальнего Востока Российской Федерации. Обзор современного положения. М., 2003. 142 с.; Материалы альманаха «Мир коренных народов - Живая Арктика»</w:t>
      </w:r>
    </w:p>
    <w:p w:rsidR="00557FB4" w:rsidRPr="00557FB4" w:rsidRDefault="00557FB4" w:rsidP="00557FB4">
      <w:pPr>
        <w:spacing w:line="276" w:lineRule="auto"/>
        <w:rPr>
          <w:rFonts w:ascii="Times New Roman" w:hAnsi="Times New Roman"/>
          <w:sz w:val="28"/>
          <w:szCs w:val="28"/>
        </w:rPr>
      </w:pPr>
      <w:r w:rsidRPr="00557FB4">
        <w:rPr>
          <w:rFonts w:ascii="Times New Roman" w:hAnsi="Times New Roman"/>
          <w:sz w:val="28"/>
          <w:szCs w:val="28"/>
        </w:rPr>
        <w:t>2. История и культура нивхов. Историко-этнографические очерки. М: Наука,1998.</w:t>
      </w:r>
    </w:p>
    <w:p w:rsidR="00557FB4" w:rsidRPr="00557FB4" w:rsidRDefault="00557FB4" w:rsidP="00557FB4">
      <w:pPr>
        <w:spacing w:line="276" w:lineRule="auto"/>
        <w:rPr>
          <w:rFonts w:ascii="Times New Roman" w:hAnsi="Times New Roman"/>
          <w:sz w:val="28"/>
          <w:szCs w:val="28"/>
        </w:rPr>
      </w:pPr>
      <w:r w:rsidRPr="00557FB4">
        <w:rPr>
          <w:rFonts w:ascii="Times New Roman" w:hAnsi="Times New Roman"/>
          <w:sz w:val="28"/>
          <w:szCs w:val="28"/>
        </w:rPr>
        <w:t>3. Таксами Ч.М. Основные проблемы этнографии и истории нивхов. Л.: Наука, 1975.</w:t>
      </w:r>
    </w:p>
    <w:p w:rsidR="00557FB4" w:rsidRPr="00557FB4" w:rsidRDefault="00557FB4" w:rsidP="00557FB4">
      <w:pPr>
        <w:spacing w:line="276" w:lineRule="auto"/>
        <w:rPr>
          <w:rFonts w:ascii="Times New Roman" w:hAnsi="Times New Roman"/>
          <w:sz w:val="28"/>
          <w:szCs w:val="28"/>
        </w:rPr>
      </w:pPr>
      <w:r w:rsidRPr="00557FB4">
        <w:rPr>
          <w:rFonts w:ascii="Times New Roman" w:hAnsi="Times New Roman"/>
          <w:sz w:val="28"/>
          <w:szCs w:val="28"/>
        </w:rPr>
        <w:t>4. Соколова З.П. Народы Севера СССР: прошлое, настоящее и будущее. Советская этнография. № 6, 1990.</w:t>
      </w:r>
    </w:p>
    <w:p w:rsidR="00557FB4" w:rsidRDefault="00557FB4" w:rsidP="008D259D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557FB4" w:rsidSect="004D13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F6586C"/>
    <w:lvl w:ilvl="0">
      <w:numFmt w:val="bullet"/>
      <w:lvlText w:val="*"/>
      <w:lvlJc w:val="left"/>
    </w:lvl>
  </w:abstractNum>
  <w:abstractNum w:abstractNumId="1">
    <w:nsid w:val="0EFE5747"/>
    <w:multiLevelType w:val="hybridMultilevel"/>
    <w:tmpl w:val="EC1C9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0A5"/>
    <w:multiLevelType w:val="hybridMultilevel"/>
    <w:tmpl w:val="CAFE0478"/>
    <w:lvl w:ilvl="0" w:tplc="E5D22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C0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A6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2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8E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C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6E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F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224777"/>
    <w:multiLevelType w:val="hybridMultilevel"/>
    <w:tmpl w:val="CEC4E638"/>
    <w:lvl w:ilvl="0" w:tplc="873C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88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0B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2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F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4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C8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E3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CA5A0D"/>
    <w:multiLevelType w:val="hybridMultilevel"/>
    <w:tmpl w:val="DEE0E17C"/>
    <w:lvl w:ilvl="0" w:tplc="EA98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A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AF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4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C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4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6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4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8C4648"/>
    <w:multiLevelType w:val="hybridMultilevel"/>
    <w:tmpl w:val="D3062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4B1E"/>
    <w:multiLevelType w:val="hybridMultilevel"/>
    <w:tmpl w:val="FE20A1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FB1026"/>
    <w:multiLevelType w:val="hybridMultilevel"/>
    <w:tmpl w:val="9D0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55E6"/>
    <w:multiLevelType w:val="hybridMultilevel"/>
    <w:tmpl w:val="4D566306"/>
    <w:lvl w:ilvl="0" w:tplc="5380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85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4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2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4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8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C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6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187507"/>
    <w:multiLevelType w:val="hybridMultilevel"/>
    <w:tmpl w:val="D24AF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17F9"/>
    <w:multiLevelType w:val="hybridMultilevel"/>
    <w:tmpl w:val="EA2A15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D05C6"/>
    <w:multiLevelType w:val="hybridMultilevel"/>
    <w:tmpl w:val="38EE7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222657"/>
    <w:multiLevelType w:val="hybridMultilevel"/>
    <w:tmpl w:val="235E34CA"/>
    <w:lvl w:ilvl="0" w:tplc="7F84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22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67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09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C5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2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A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6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4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FE81C2E"/>
    <w:multiLevelType w:val="multilevel"/>
    <w:tmpl w:val="3E6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745B5"/>
    <w:multiLevelType w:val="hybridMultilevel"/>
    <w:tmpl w:val="D340C184"/>
    <w:lvl w:ilvl="0" w:tplc="8E68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8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A9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AE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67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A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6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A9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8E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6661C"/>
    <w:multiLevelType w:val="hybridMultilevel"/>
    <w:tmpl w:val="FDF8D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86521"/>
    <w:multiLevelType w:val="hybridMultilevel"/>
    <w:tmpl w:val="CD0607AE"/>
    <w:lvl w:ilvl="0" w:tplc="EA98534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81094"/>
    <w:multiLevelType w:val="hybridMultilevel"/>
    <w:tmpl w:val="50AC4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89"/>
    <w:rsid w:val="00097F0B"/>
    <w:rsid w:val="000E440D"/>
    <w:rsid w:val="00386891"/>
    <w:rsid w:val="003E0D99"/>
    <w:rsid w:val="004D13C5"/>
    <w:rsid w:val="0055675D"/>
    <w:rsid w:val="00557FB4"/>
    <w:rsid w:val="008572D7"/>
    <w:rsid w:val="008C065B"/>
    <w:rsid w:val="008D259D"/>
    <w:rsid w:val="008E7FCD"/>
    <w:rsid w:val="008F6C89"/>
    <w:rsid w:val="00971936"/>
    <w:rsid w:val="009C752C"/>
    <w:rsid w:val="00A93976"/>
    <w:rsid w:val="00B9719E"/>
    <w:rsid w:val="00BF4560"/>
    <w:rsid w:val="00C61589"/>
    <w:rsid w:val="00C63298"/>
    <w:rsid w:val="00CC368A"/>
    <w:rsid w:val="00CF30D5"/>
    <w:rsid w:val="00D82A1B"/>
    <w:rsid w:val="00F5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C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C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C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C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C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C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C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C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6C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6C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6C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6C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6C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6C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6C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6C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6C8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F6C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F6C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6C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F6C8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F6C89"/>
    <w:rPr>
      <w:b/>
      <w:bCs/>
    </w:rPr>
  </w:style>
  <w:style w:type="character" w:styleId="a9">
    <w:name w:val="Emphasis"/>
    <w:basedOn w:val="a0"/>
    <w:uiPriority w:val="20"/>
    <w:qFormat/>
    <w:rsid w:val="008F6C8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F6C89"/>
    <w:rPr>
      <w:szCs w:val="32"/>
    </w:rPr>
  </w:style>
  <w:style w:type="paragraph" w:styleId="ab">
    <w:name w:val="List Paragraph"/>
    <w:basedOn w:val="a"/>
    <w:uiPriority w:val="34"/>
    <w:qFormat/>
    <w:rsid w:val="008F6C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6C89"/>
    <w:rPr>
      <w:i/>
    </w:rPr>
  </w:style>
  <w:style w:type="character" w:customStyle="1" w:styleId="22">
    <w:name w:val="Цитата 2 Знак"/>
    <w:basedOn w:val="a0"/>
    <w:link w:val="21"/>
    <w:uiPriority w:val="29"/>
    <w:rsid w:val="008F6C8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F6C8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F6C89"/>
    <w:rPr>
      <w:b/>
      <w:i/>
      <w:sz w:val="24"/>
    </w:rPr>
  </w:style>
  <w:style w:type="character" w:styleId="ae">
    <w:name w:val="Subtle Emphasis"/>
    <w:uiPriority w:val="19"/>
    <w:qFormat/>
    <w:rsid w:val="008F6C8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F6C8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F6C8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F6C8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F6C8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F6C8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868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891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4D13C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C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C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C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C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C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C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C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C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6C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6C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6C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6C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6C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6C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6C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6C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6C8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F6C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F6C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6C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F6C8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F6C89"/>
    <w:rPr>
      <w:b/>
      <w:bCs/>
    </w:rPr>
  </w:style>
  <w:style w:type="character" w:styleId="a9">
    <w:name w:val="Emphasis"/>
    <w:basedOn w:val="a0"/>
    <w:uiPriority w:val="20"/>
    <w:qFormat/>
    <w:rsid w:val="008F6C8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F6C89"/>
    <w:rPr>
      <w:szCs w:val="32"/>
    </w:rPr>
  </w:style>
  <w:style w:type="paragraph" w:styleId="ab">
    <w:name w:val="List Paragraph"/>
    <w:basedOn w:val="a"/>
    <w:uiPriority w:val="34"/>
    <w:qFormat/>
    <w:rsid w:val="008F6C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6C89"/>
    <w:rPr>
      <w:i/>
    </w:rPr>
  </w:style>
  <w:style w:type="character" w:customStyle="1" w:styleId="22">
    <w:name w:val="Цитата 2 Знак"/>
    <w:basedOn w:val="a0"/>
    <w:link w:val="21"/>
    <w:uiPriority w:val="29"/>
    <w:rsid w:val="008F6C8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F6C8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F6C89"/>
    <w:rPr>
      <w:b/>
      <w:i/>
      <w:sz w:val="24"/>
    </w:rPr>
  </w:style>
  <w:style w:type="character" w:styleId="ae">
    <w:name w:val="Subtle Emphasis"/>
    <w:uiPriority w:val="19"/>
    <w:qFormat/>
    <w:rsid w:val="008F6C8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F6C8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F6C8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F6C8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F6C8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F6C8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868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891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4D13C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9157-37CF-4C06-A386-03E5017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9</cp:revision>
  <dcterms:created xsi:type="dcterms:W3CDTF">2012-11-25T09:32:00Z</dcterms:created>
  <dcterms:modified xsi:type="dcterms:W3CDTF">2012-12-09T23:29:00Z</dcterms:modified>
</cp:coreProperties>
</file>